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26935" w14:textId="77777777" w:rsidR="00641497" w:rsidRPr="004B0D3A" w:rsidRDefault="004B0D3A" w:rsidP="00B131C5">
      <w:pPr>
        <w:tabs>
          <w:tab w:val="left" w:pos="726"/>
        </w:tabs>
        <w:spacing w:line="240" w:lineRule="auto"/>
        <w:rPr>
          <w:rFonts w:ascii="Cargan Medium" w:hAnsi="Cargan Medium" w:cs="Arial"/>
          <w:color w:val="009BDC"/>
          <w:sz w:val="24"/>
          <w:szCs w:val="24"/>
        </w:rPr>
      </w:pPr>
      <w:r w:rsidRPr="004B0D3A">
        <w:rPr>
          <w:rFonts w:ascii="Cargan Medium" w:hAnsi="Cargan Medium" w:cs="Arial"/>
          <w:color w:val="009BDC"/>
          <w:sz w:val="24"/>
          <w:szCs w:val="24"/>
        </w:rPr>
        <w:t>Anmeldeformular für die zuweisende Stell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BDC"/>
        <w:tblLook w:val="04A0" w:firstRow="1" w:lastRow="0" w:firstColumn="1" w:lastColumn="0" w:noHBand="0" w:noVBand="1"/>
      </w:tblPr>
      <w:tblGrid>
        <w:gridCol w:w="9039"/>
      </w:tblGrid>
      <w:tr w:rsidR="004B0D3A" w:rsidRPr="004B0D3A" w14:paraId="43AB87A8" w14:textId="77777777" w:rsidTr="00A25214">
        <w:trPr>
          <w:trHeight w:hRule="exact" w:val="334"/>
        </w:trPr>
        <w:tc>
          <w:tcPr>
            <w:tcW w:w="9039" w:type="dxa"/>
            <w:shd w:val="clear" w:color="auto" w:fill="009BDC"/>
            <w:vAlign w:val="center"/>
          </w:tcPr>
          <w:p w14:paraId="3DBAD5DE" w14:textId="77777777" w:rsidR="00A32A40" w:rsidRPr="00390B2D" w:rsidRDefault="004B0D3A" w:rsidP="00B131C5">
            <w:pPr>
              <w:rPr>
                <w:rFonts w:ascii="Cargan Medium" w:hAnsi="Cargan Medium" w:cs="Arial"/>
                <w:color w:val="FFFFFF"/>
                <w:sz w:val="24"/>
                <w:szCs w:val="24"/>
              </w:rPr>
            </w:pPr>
            <w:r w:rsidRPr="00390B2D">
              <w:rPr>
                <w:rFonts w:ascii="Cargan Medium" w:hAnsi="Cargan Medium" w:cs="Arial"/>
                <w:color w:val="FFFFFF"/>
                <w:sz w:val="24"/>
                <w:szCs w:val="24"/>
              </w:rPr>
              <w:t>Angaben der zu</w:t>
            </w:r>
            <w:r w:rsidR="00B131C5" w:rsidRPr="00390B2D">
              <w:rPr>
                <w:rFonts w:ascii="Cargan Medium" w:hAnsi="Cargan Medium" w:cs="Arial"/>
                <w:color w:val="FFFFFF"/>
                <w:sz w:val="24"/>
                <w:szCs w:val="24"/>
              </w:rPr>
              <w:t>w</w:t>
            </w:r>
            <w:r w:rsidR="00A32A40" w:rsidRPr="00390B2D">
              <w:rPr>
                <w:rFonts w:ascii="Cargan Medium" w:hAnsi="Cargan Medium" w:cs="Arial"/>
                <w:color w:val="FFFFFF"/>
                <w:sz w:val="24"/>
                <w:szCs w:val="24"/>
              </w:rPr>
              <w:t>e</w:t>
            </w:r>
            <w:r w:rsidR="00B131C5" w:rsidRPr="00390B2D">
              <w:rPr>
                <w:rFonts w:ascii="Cargan Medium" w:hAnsi="Cargan Medium" w:cs="Arial"/>
                <w:color w:val="FFFFFF"/>
                <w:sz w:val="24"/>
                <w:szCs w:val="24"/>
              </w:rPr>
              <w:t>i</w:t>
            </w:r>
            <w:r w:rsidR="00A32A40" w:rsidRPr="00390B2D">
              <w:rPr>
                <w:rFonts w:ascii="Cargan Medium" w:hAnsi="Cargan Medium" w:cs="Arial"/>
                <w:color w:val="FFFFFF"/>
                <w:sz w:val="24"/>
                <w:szCs w:val="24"/>
              </w:rPr>
              <w:t>sen</w:t>
            </w:r>
            <w:r w:rsidR="00B131C5" w:rsidRPr="00390B2D">
              <w:rPr>
                <w:rFonts w:ascii="Cargan Medium" w:hAnsi="Cargan Medium" w:cs="Arial"/>
                <w:color w:val="FFFFFF"/>
                <w:sz w:val="24"/>
                <w:szCs w:val="24"/>
              </w:rPr>
              <w:t>d</w:t>
            </w:r>
            <w:r w:rsidR="00A32A40" w:rsidRPr="00390B2D">
              <w:rPr>
                <w:rFonts w:ascii="Cargan Medium" w:hAnsi="Cargan Medium" w:cs="Arial"/>
                <w:color w:val="FFFFFF"/>
                <w:sz w:val="24"/>
                <w:szCs w:val="24"/>
              </w:rPr>
              <w:t>en Stelle</w:t>
            </w:r>
            <w:r w:rsidR="00E8211C" w:rsidRPr="00390B2D">
              <w:rPr>
                <w:rFonts w:ascii="Cargan Medium" w:hAnsi="Cargan Medium" w:cs="Arial"/>
                <w:color w:val="FFFFFF"/>
                <w:sz w:val="24"/>
                <w:szCs w:val="24"/>
              </w:rPr>
              <w:t xml:space="preserve"> der Gemeinde</w:t>
            </w:r>
          </w:p>
        </w:tc>
      </w:tr>
    </w:tbl>
    <w:p w14:paraId="268001FD" w14:textId="77777777" w:rsidR="00641497" w:rsidRPr="006C1555" w:rsidRDefault="00641497" w:rsidP="00EF347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195"/>
        <w:gridCol w:w="2357"/>
        <w:gridCol w:w="693"/>
        <w:gridCol w:w="3686"/>
      </w:tblGrid>
      <w:tr w:rsidR="00DC6D50" w:rsidRPr="00641497" w14:paraId="7BA58724" w14:textId="77777777" w:rsidTr="00A25214">
        <w:tc>
          <w:tcPr>
            <w:tcW w:w="8931" w:type="dxa"/>
            <w:gridSpan w:val="4"/>
            <w:shd w:val="clear" w:color="auto" w:fill="DAEEF3" w:themeFill="accent5" w:themeFillTint="33"/>
          </w:tcPr>
          <w:p w14:paraId="17D9051A" w14:textId="77777777" w:rsidR="00DC6D50" w:rsidRPr="00641497" w:rsidRDefault="00DC6D50" w:rsidP="00B131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ständige Gemeinde</w:t>
            </w:r>
            <w:r w:rsidR="00E8211C">
              <w:rPr>
                <w:rFonts w:ascii="Arial" w:hAnsi="Arial" w:cs="Arial"/>
                <w:sz w:val="20"/>
                <w:szCs w:val="20"/>
              </w:rPr>
              <w:t>, Angaben zur Gemeinde</w:t>
            </w:r>
          </w:p>
        </w:tc>
      </w:tr>
      <w:tr w:rsidR="00E8211C" w:rsidRPr="00641497" w14:paraId="5EEEDC49" w14:textId="77777777" w:rsidTr="00952C04">
        <w:tc>
          <w:tcPr>
            <w:tcW w:w="2195" w:type="dxa"/>
            <w:vMerge w:val="restart"/>
          </w:tcPr>
          <w:p w14:paraId="183E61F9" w14:textId="5FFDB54A" w:rsidR="00E8211C" w:rsidRPr="00641497" w:rsidRDefault="00E8211C" w:rsidP="00DC6D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meindea</w:t>
            </w:r>
            <w:r w:rsidRPr="00641497">
              <w:rPr>
                <w:rFonts w:ascii="Arial" w:hAnsi="Arial" w:cs="Arial"/>
                <w:sz w:val="20"/>
                <w:szCs w:val="20"/>
              </w:rPr>
              <w:t>dress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71364283"/>
            <w:placeholder>
              <w:docPart w:val="4DB699B62EE444F6AF3A7CE120716A7C"/>
            </w:placeholder>
            <w:showingPlcHdr/>
            <w:text/>
          </w:sdtPr>
          <w:sdtEndPr/>
          <w:sdtContent>
            <w:tc>
              <w:tcPr>
                <w:tcW w:w="6736" w:type="dxa"/>
                <w:gridSpan w:val="3"/>
                <w:tcBorders>
                  <w:bottom w:val="single" w:sz="4" w:space="0" w:color="auto"/>
                </w:tcBorders>
                <w:shd w:val="clear" w:color="auto" w:fill="C6D9F1" w:themeFill="text2" w:themeFillTint="33"/>
              </w:tcPr>
              <w:p w14:paraId="2C414488" w14:textId="7E4F529D" w:rsidR="00E8211C" w:rsidRPr="008F76AE" w:rsidRDefault="007278AC" w:rsidP="00952C0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E8211C" w:rsidRPr="00641497" w14:paraId="3E42DC88" w14:textId="77777777" w:rsidTr="00952C04">
        <w:tc>
          <w:tcPr>
            <w:tcW w:w="2195" w:type="dxa"/>
            <w:vMerge/>
          </w:tcPr>
          <w:p w14:paraId="0C85D648" w14:textId="77777777" w:rsidR="00E8211C" w:rsidRPr="00641497" w:rsidRDefault="00E8211C" w:rsidP="00B131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721320664"/>
            <w:placeholder>
              <w:docPart w:val="0A539762E6BB4EACA96B3B5E362BB8C1"/>
            </w:placeholder>
            <w:showingPlcHdr/>
            <w:text/>
          </w:sdtPr>
          <w:sdtEndPr/>
          <w:sdtContent>
            <w:tc>
              <w:tcPr>
                <w:tcW w:w="6736" w:type="dxa"/>
                <w:gridSpan w:val="3"/>
                <w:tcBorders>
                  <w:top w:val="single" w:sz="4" w:space="0" w:color="auto"/>
                </w:tcBorders>
                <w:shd w:val="clear" w:color="auto" w:fill="C6D9F1" w:themeFill="text2" w:themeFillTint="33"/>
              </w:tcPr>
              <w:p w14:paraId="057A4201" w14:textId="306D302B" w:rsidR="00E8211C" w:rsidRPr="00A25214" w:rsidRDefault="007278AC" w:rsidP="00952C04">
                <w:pPr>
                  <w:rPr>
                    <w:rFonts w:ascii="Arial" w:hAnsi="Arial" w:cs="Arial"/>
                    <w:vanish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E8211C" w:rsidRPr="00641497" w14:paraId="6FC4AE51" w14:textId="77777777" w:rsidTr="00952C04">
        <w:tc>
          <w:tcPr>
            <w:tcW w:w="2195" w:type="dxa"/>
            <w:vMerge/>
          </w:tcPr>
          <w:p w14:paraId="261321C7" w14:textId="77777777" w:rsidR="00E8211C" w:rsidRPr="00641497" w:rsidRDefault="00E8211C" w:rsidP="00B131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80842594"/>
            <w:placeholder>
              <w:docPart w:val="2966FF74FCDE470B88629742E0DCBE9F"/>
            </w:placeholder>
            <w:showingPlcHdr/>
            <w:text/>
          </w:sdtPr>
          <w:sdtEndPr/>
          <w:sdtContent>
            <w:tc>
              <w:tcPr>
                <w:tcW w:w="6736" w:type="dxa"/>
                <w:gridSpan w:val="3"/>
                <w:shd w:val="clear" w:color="auto" w:fill="C6D9F1" w:themeFill="text2" w:themeFillTint="33"/>
              </w:tcPr>
              <w:p w14:paraId="47039700" w14:textId="5FF15E0D" w:rsidR="00E8211C" w:rsidRPr="00A25214" w:rsidRDefault="007278AC" w:rsidP="00952C04">
                <w:pPr>
                  <w:rPr>
                    <w:rFonts w:ascii="Arial" w:hAnsi="Arial" w:cs="Arial"/>
                    <w:vanish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E8211C" w:rsidRPr="00641497" w14:paraId="34955A08" w14:textId="77777777" w:rsidTr="00952C04">
        <w:tc>
          <w:tcPr>
            <w:tcW w:w="2195" w:type="dxa"/>
            <w:vMerge/>
            <w:tcBorders>
              <w:bottom w:val="single" w:sz="4" w:space="0" w:color="auto"/>
            </w:tcBorders>
          </w:tcPr>
          <w:p w14:paraId="67605907" w14:textId="77777777" w:rsidR="00E8211C" w:rsidRPr="00641497" w:rsidRDefault="00E8211C" w:rsidP="00B131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84630670"/>
            <w:placeholder>
              <w:docPart w:val="7FDD9832B4894BDBB1C7D28A74891921"/>
            </w:placeholder>
            <w:showingPlcHdr/>
            <w:text/>
          </w:sdtPr>
          <w:sdtEndPr/>
          <w:sdtContent>
            <w:tc>
              <w:tcPr>
                <w:tcW w:w="6736" w:type="dxa"/>
                <w:gridSpan w:val="3"/>
                <w:tcBorders>
                  <w:bottom w:val="single" w:sz="4" w:space="0" w:color="auto"/>
                </w:tcBorders>
                <w:shd w:val="clear" w:color="auto" w:fill="C6D9F1" w:themeFill="text2" w:themeFillTint="33"/>
              </w:tcPr>
              <w:p w14:paraId="76444844" w14:textId="093F1E0B" w:rsidR="00E8211C" w:rsidRPr="00673C69" w:rsidRDefault="007278AC" w:rsidP="00952C0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E8211C" w:rsidRPr="00C11256" w14:paraId="34F89722" w14:textId="77777777" w:rsidTr="00A25214">
        <w:tc>
          <w:tcPr>
            <w:tcW w:w="8931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60ABAC29" w14:textId="70EA0814" w:rsidR="00E8211C" w:rsidRPr="00C11256" w:rsidRDefault="00E8211C" w:rsidP="00B131C5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660F0F" w:rsidRPr="00890CC9" w14:paraId="59D93E1F" w14:textId="77777777" w:rsidTr="00A25214">
        <w:tc>
          <w:tcPr>
            <w:tcW w:w="5245" w:type="dxa"/>
            <w:gridSpan w:val="3"/>
            <w:tcBorders>
              <w:right w:val="nil"/>
            </w:tcBorders>
            <w:shd w:val="clear" w:color="auto" w:fill="DAEEF3" w:themeFill="accent5" w:themeFillTint="33"/>
          </w:tcPr>
          <w:p w14:paraId="3FCABEF4" w14:textId="77777777" w:rsidR="00660F0F" w:rsidRPr="00257D0F" w:rsidRDefault="00660F0F" w:rsidP="00E91E15">
            <w:pPr>
              <w:rPr>
                <w:rFonts w:ascii="Arial" w:hAnsi="Arial" w:cs="Arial"/>
                <w:sz w:val="20"/>
                <w:szCs w:val="20"/>
              </w:rPr>
            </w:pPr>
            <w:r w:rsidRPr="00257D0F">
              <w:rPr>
                <w:rFonts w:ascii="Arial" w:hAnsi="Arial" w:cs="Arial"/>
                <w:sz w:val="20"/>
                <w:szCs w:val="20"/>
              </w:rPr>
              <w:t>Fallführende Person des VA/FL</w:t>
            </w:r>
            <w:r w:rsidR="00E91E15" w:rsidRPr="00257D0F">
              <w:rPr>
                <w:rFonts w:ascii="Arial" w:hAnsi="Arial" w:cs="Arial"/>
                <w:sz w:val="20"/>
                <w:szCs w:val="20"/>
              </w:rPr>
              <w:t>, Zugriff auf Dossiers</w:t>
            </w:r>
          </w:p>
        </w:tc>
        <w:tc>
          <w:tcPr>
            <w:tcW w:w="3686" w:type="dxa"/>
            <w:tcBorders>
              <w:left w:val="nil"/>
            </w:tcBorders>
            <w:shd w:val="clear" w:color="auto" w:fill="DAEEF3" w:themeFill="accent5" w:themeFillTint="33"/>
          </w:tcPr>
          <w:p w14:paraId="600C7B0B" w14:textId="77777777" w:rsidR="00660F0F" w:rsidRPr="00890CC9" w:rsidRDefault="00660F0F" w:rsidP="00660F0F">
            <w:pPr>
              <w:jc w:val="right"/>
              <w:rPr>
                <w:rFonts w:ascii="Arial" w:hAnsi="Arial" w:cs="Arial"/>
                <w:i/>
                <w:sz w:val="14"/>
                <w:szCs w:val="16"/>
                <w:lang w:val="fr-CH"/>
              </w:rPr>
            </w:pPr>
            <w:r w:rsidRPr="00890CC9">
              <w:rPr>
                <w:rFonts w:ascii="Arial" w:hAnsi="Arial" w:cs="Arial"/>
                <w:i/>
                <w:sz w:val="14"/>
                <w:szCs w:val="16"/>
                <w:lang w:val="fr-CH"/>
              </w:rPr>
              <w:t>Person 1</w:t>
            </w:r>
          </w:p>
        </w:tc>
      </w:tr>
      <w:tr w:rsidR="00DC6D50" w:rsidRPr="00641497" w14:paraId="07343F39" w14:textId="77777777" w:rsidTr="00952C04">
        <w:tc>
          <w:tcPr>
            <w:tcW w:w="2195" w:type="dxa"/>
          </w:tcPr>
          <w:p w14:paraId="7E30FF07" w14:textId="5278C5EF" w:rsidR="00DC6D50" w:rsidRPr="00641497" w:rsidRDefault="00DC6D50" w:rsidP="00B131C5">
            <w:pPr>
              <w:rPr>
                <w:rFonts w:ascii="Arial" w:hAnsi="Arial" w:cs="Arial"/>
                <w:sz w:val="20"/>
                <w:szCs w:val="20"/>
              </w:rPr>
            </w:pPr>
            <w:r w:rsidRPr="00641497">
              <w:rPr>
                <w:rFonts w:ascii="Arial" w:hAnsi="Arial" w:cs="Arial"/>
                <w:sz w:val="20"/>
                <w:szCs w:val="20"/>
              </w:rPr>
              <w:t>Name, Vornam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12389057"/>
            <w:placeholder>
              <w:docPart w:val="C676B90397364D198B3207D635FA85D2"/>
            </w:placeholder>
            <w:showingPlcHdr/>
            <w:text/>
          </w:sdtPr>
          <w:sdtEndPr/>
          <w:sdtContent>
            <w:tc>
              <w:tcPr>
                <w:tcW w:w="6736" w:type="dxa"/>
                <w:gridSpan w:val="3"/>
                <w:shd w:val="clear" w:color="auto" w:fill="C6D9F1" w:themeFill="text2" w:themeFillTint="33"/>
              </w:tcPr>
              <w:p w14:paraId="38B4B298" w14:textId="5EAE01CE" w:rsidR="00DC6D50" w:rsidRPr="00641497" w:rsidRDefault="008F76AE" w:rsidP="00AE149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86639D" w:rsidRPr="00641497" w14:paraId="5D19EAEE" w14:textId="77777777" w:rsidTr="00952C04">
        <w:tc>
          <w:tcPr>
            <w:tcW w:w="2195" w:type="dxa"/>
          </w:tcPr>
          <w:p w14:paraId="7A6A248D" w14:textId="77777777" w:rsidR="0086639D" w:rsidRPr="00641497" w:rsidRDefault="0086639D" w:rsidP="00B131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ktio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3779376"/>
            <w:placeholder>
              <w:docPart w:val="0F246FFF315A4902BE4FB9C6323A6F88"/>
            </w:placeholder>
            <w:showingPlcHdr/>
            <w:text/>
          </w:sdtPr>
          <w:sdtEndPr/>
          <w:sdtContent>
            <w:tc>
              <w:tcPr>
                <w:tcW w:w="6736" w:type="dxa"/>
                <w:gridSpan w:val="3"/>
                <w:shd w:val="clear" w:color="auto" w:fill="C6D9F1" w:themeFill="text2" w:themeFillTint="33"/>
              </w:tcPr>
              <w:p w14:paraId="550933ED" w14:textId="56F18CA4" w:rsidR="0086639D" w:rsidRPr="00641497" w:rsidRDefault="008F76AE" w:rsidP="00B131C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DC6D50" w:rsidRPr="00641497" w14:paraId="5C334482" w14:textId="77777777" w:rsidTr="00952C04">
        <w:tc>
          <w:tcPr>
            <w:tcW w:w="2195" w:type="dxa"/>
          </w:tcPr>
          <w:p w14:paraId="46569283" w14:textId="4C12E0CF" w:rsidR="00DC6D50" w:rsidRPr="00641497" w:rsidRDefault="00DC6D50" w:rsidP="00B131C5">
            <w:pPr>
              <w:rPr>
                <w:rFonts w:ascii="Arial" w:hAnsi="Arial" w:cs="Arial"/>
                <w:sz w:val="20"/>
                <w:szCs w:val="20"/>
              </w:rPr>
            </w:pPr>
            <w:r w:rsidRPr="0064149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72688679"/>
            <w:placeholder>
              <w:docPart w:val="AFC4D93C51534A6784F43E5648B4AE14"/>
            </w:placeholder>
            <w:showingPlcHdr/>
            <w:text/>
          </w:sdtPr>
          <w:sdtEndPr/>
          <w:sdtContent>
            <w:tc>
              <w:tcPr>
                <w:tcW w:w="6736" w:type="dxa"/>
                <w:gridSpan w:val="3"/>
                <w:shd w:val="clear" w:color="auto" w:fill="C6D9F1" w:themeFill="text2" w:themeFillTint="33"/>
              </w:tcPr>
              <w:p w14:paraId="023F9492" w14:textId="0E13449B" w:rsidR="00DC6D50" w:rsidRPr="00641497" w:rsidRDefault="008F76AE" w:rsidP="00B131C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DC6D50" w:rsidRPr="00641497" w14:paraId="77FBE855" w14:textId="77777777" w:rsidTr="00952C04">
        <w:tc>
          <w:tcPr>
            <w:tcW w:w="2195" w:type="dxa"/>
          </w:tcPr>
          <w:p w14:paraId="35D81429" w14:textId="77777777" w:rsidR="00DC6D50" w:rsidRPr="00641497" w:rsidRDefault="00DC6D50" w:rsidP="00B131C5">
            <w:pPr>
              <w:rPr>
                <w:rFonts w:ascii="Arial" w:hAnsi="Arial" w:cs="Arial"/>
                <w:sz w:val="20"/>
                <w:szCs w:val="20"/>
              </w:rPr>
            </w:pPr>
            <w:r w:rsidRPr="00641497">
              <w:rPr>
                <w:rFonts w:ascii="Arial" w:hAnsi="Arial" w:cs="Arial"/>
                <w:sz w:val="20"/>
                <w:szCs w:val="20"/>
              </w:rPr>
              <w:t>Telefon direk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40085539"/>
            <w:placeholder>
              <w:docPart w:val="6CE0C69926654B3C80687AB5ADD81E61"/>
            </w:placeholder>
            <w:showingPlcHdr/>
            <w:text/>
          </w:sdtPr>
          <w:sdtEndPr/>
          <w:sdtContent>
            <w:tc>
              <w:tcPr>
                <w:tcW w:w="6736" w:type="dxa"/>
                <w:gridSpan w:val="3"/>
                <w:shd w:val="clear" w:color="auto" w:fill="C6D9F1" w:themeFill="text2" w:themeFillTint="33"/>
              </w:tcPr>
              <w:p w14:paraId="3D8A26B6" w14:textId="74FC1B77" w:rsidR="00DC6D50" w:rsidRPr="00641497" w:rsidRDefault="008F76AE" w:rsidP="00B131C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1B7B91" w:rsidRPr="00641497" w14:paraId="2596AA0D" w14:textId="77777777" w:rsidTr="00952C04"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</w:tcPr>
          <w:p w14:paraId="160D0B61" w14:textId="77777777" w:rsidR="001B7B91" w:rsidRDefault="001B7B91" w:rsidP="00B131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gf. Adress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23142218"/>
            <w:placeholder>
              <w:docPart w:val="AE1A1573E7104D74AF86A38DF9EBBD48"/>
            </w:placeholder>
            <w:showingPlcHdr/>
            <w:text/>
          </w:sdtPr>
          <w:sdtEndPr/>
          <w:sdtContent>
            <w:tc>
              <w:tcPr>
                <w:tcW w:w="6736" w:type="dxa"/>
                <w:gridSpan w:val="3"/>
                <w:tcBorders>
                  <w:bottom w:val="single" w:sz="4" w:space="0" w:color="auto"/>
                </w:tcBorders>
                <w:shd w:val="clear" w:color="auto" w:fill="C6D9F1" w:themeFill="text2" w:themeFillTint="33"/>
              </w:tcPr>
              <w:p w14:paraId="0D7A3D84" w14:textId="72FB4CDB" w:rsidR="001B7B91" w:rsidRDefault="008F76AE" w:rsidP="00B131C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E8211C" w:rsidRPr="00E22D5B" w14:paraId="3333E30B" w14:textId="77777777" w:rsidTr="00A25214">
        <w:tc>
          <w:tcPr>
            <w:tcW w:w="8931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200677F0" w14:textId="77777777" w:rsidR="00E8211C" w:rsidRPr="00E22D5B" w:rsidRDefault="00E8211C" w:rsidP="00B131C5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660F0F" w:rsidRPr="00641497" w14:paraId="314C90D3" w14:textId="77777777" w:rsidTr="00A25214">
        <w:tc>
          <w:tcPr>
            <w:tcW w:w="4552" w:type="dxa"/>
            <w:gridSpan w:val="2"/>
            <w:tcBorders>
              <w:right w:val="nil"/>
            </w:tcBorders>
            <w:shd w:val="clear" w:color="auto" w:fill="DAEEF3" w:themeFill="accent5" w:themeFillTint="33"/>
          </w:tcPr>
          <w:p w14:paraId="6899E0F4" w14:textId="77777777" w:rsidR="00660F0F" w:rsidRPr="00641497" w:rsidRDefault="00660F0F" w:rsidP="00660F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itere Person für Zugriff auf Dossiers</w:t>
            </w:r>
          </w:p>
        </w:tc>
        <w:tc>
          <w:tcPr>
            <w:tcW w:w="4379" w:type="dxa"/>
            <w:gridSpan w:val="2"/>
            <w:tcBorders>
              <w:left w:val="nil"/>
            </w:tcBorders>
            <w:shd w:val="clear" w:color="auto" w:fill="DAEEF3" w:themeFill="accent5" w:themeFillTint="33"/>
          </w:tcPr>
          <w:p w14:paraId="7257E72D" w14:textId="77777777" w:rsidR="00660F0F" w:rsidRPr="00890CC9" w:rsidRDefault="00660F0F" w:rsidP="00660F0F">
            <w:pPr>
              <w:jc w:val="right"/>
              <w:rPr>
                <w:rFonts w:ascii="Arial" w:hAnsi="Arial" w:cs="Arial"/>
                <w:i/>
                <w:sz w:val="14"/>
                <w:szCs w:val="16"/>
                <w:lang w:val="fr-CH"/>
              </w:rPr>
            </w:pPr>
            <w:r w:rsidRPr="00890CC9">
              <w:rPr>
                <w:rFonts w:ascii="Arial" w:hAnsi="Arial" w:cs="Arial"/>
                <w:i/>
                <w:sz w:val="14"/>
                <w:szCs w:val="16"/>
                <w:lang w:val="fr-CH"/>
              </w:rPr>
              <w:t>Person 2</w:t>
            </w:r>
          </w:p>
        </w:tc>
      </w:tr>
      <w:tr w:rsidR="00E8211C" w:rsidRPr="00641497" w14:paraId="3A40BA55" w14:textId="77777777" w:rsidTr="00952C04">
        <w:tc>
          <w:tcPr>
            <w:tcW w:w="2195" w:type="dxa"/>
          </w:tcPr>
          <w:p w14:paraId="615CC2A5" w14:textId="77777777" w:rsidR="00E8211C" w:rsidRPr="00641497" w:rsidRDefault="00E8211C" w:rsidP="00B131C5">
            <w:pPr>
              <w:rPr>
                <w:rFonts w:ascii="Arial" w:hAnsi="Arial" w:cs="Arial"/>
                <w:sz w:val="20"/>
                <w:szCs w:val="20"/>
              </w:rPr>
            </w:pPr>
            <w:r w:rsidRPr="00641497">
              <w:rPr>
                <w:rFonts w:ascii="Arial" w:hAnsi="Arial" w:cs="Arial"/>
                <w:sz w:val="20"/>
                <w:szCs w:val="20"/>
              </w:rPr>
              <w:t>Name, Vornam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47368584"/>
            <w:placeholder>
              <w:docPart w:val="C7999FFAE2B443CFA8D203E981D0D758"/>
            </w:placeholder>
            <w:showingPlcHdr/>
            <w:text/>
          </w:sdtPr>
          <w:sdtEndPr/>
          <w:sdtContent>
            <w:tc>
              <w:tcPr>
                <w:tcW w:w="6736" w:type="dxa"/>
                <w:gridSpan w:val="3"/>
                <w:shd w:val="clear" w:color="auto" w:fill="C6D9F1" w:themeFill="text2" w:themeFillTint="33"/>
              </w:tcPr>
              <w:p w14:paraId="3EA42588" w14:textId="24983AC7" w:rsidR="00E8211C" w:rsidRPr="00641497" w:rsidRDefault="008F76AE" w:rsidP="00A2521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86639D" w:rsidRPr="00641497" w14:paraId="57F9B6F3" w14:textId="77777777" w:rsidTr="00952C04">
        <w:tc>
          <w:tcPr>
            <w:tcW w:w="2195" w:type="dxa"/>
          </w:tcPr>
          <w:p w14:paraId="6039263E" w14:textId="77777777" w:rsidR="0086639D" w:rsidRPr="00641497" w:rsidRDefault="0086639D" w:rsidP="00B131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ktio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04528828"/>
            <w:placeholder>
              <w:docPart w:val="D0104478B3AB4E82A7B57A2A010B7337"/>
            </w:placeholder>
            <w:showingPlcHdr/>
            <w:text/>
          </w:sdtPr>
          <w:sdtEndPr/>
          <w:sdtContent>
            <w:tc>
              <w:tcPr>
                <w:tcW w:w="6736" w:type="dxa"/>
                <w:gridSpan w:val="3"/>
                <w:shd w:val="clear" w:color="auto" w:fill="C6D9F1" w:themeFill="text2" w:themeFillTint="33"/>
              </w:tcPr>
              <w:p w14:paraId="0B7D10C9" w14:textId="3C70ECF7" w:rsidR="0086639D" w:rsidRPr="00641497" w:rsidRDefault="008F76AE" w:rsidP="00A2521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E8211C" w:rsidRPr="00641497" w14:paraId="7C0F276F" w14:textId="77777777" w:rsidTr="00952C04">
        <w:tc>
          <w:tcPr>
            <w:tcW w:w="2195" w:type="dxa"/>
          </w:tcPr>
          <w:p w14:paraId="21EC7081" w14:textId="77777777" w:rsidR="00E8211C" w:rsidRPr="00641497" w:rsidRDefault="00E8211C" w:rsidP="00B131C5">
            <w:pPr>
              <w:rPr>
                <w:rFonts w:ascii="Arial" w:hAnsi="Arial" w:cs="Arial"/>
                <w:sz w:val="20"/>
                <w:szCs w:val="20"/>
              </w:rPr>
            </w:pPr>
            <w:r w:rsidRPr="0064149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2609040"/>
            <w:placeholder>
              <w:docPart w:val="6C87AC6F5CE54E498D97B164E87EA6B1"/>
            </w:placeholder>
            <w:showingPlcHdr/>
            <w:text/>
          </w:sdtPr>
          <w:sdtEndPr/>
          <w:sdtContent>
            <w:tc>
              <w:tcPr>
                <w:tcW w:w="6736" w:type="dxa"/>
                <w:gridSpan w:val="3"/>
                <w:shd w:val="clear" w:color="auto" w:fill="C6D9F1" w:themeFill="text2" w:themeFillTint="33"/>
              </w:tcPr>
              <w:p w14:paraId="06A4D1BE" w14:textId="6A738C20" w:rsidR="00E8211C" w:rsidRPr="00641497" w:rsidRDefault="008F76AE" w:rsidP="00A2521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E8211C" w:rsidRPr="00641497" w14:paraId="785700E3" w14:textId="77777777" w:rsidTr="00952C04">
        <w:tc>
          <w:tcPr>
            <w:tcW w:w="2195" w:type="dxa"/>
          </w:tcPr>
          <w:p w14:paraId="6C68BD1D" w14:textId="77777777" w:rsidR="00E8211C" w:rsidRPr="00641497" w:rsidRDefault="00E8211C" w:rsidP="00B131C5">
            <w:pPr>
              <w:rPr>
                <w:rFonts w:ascii="Arial" w:hAnsi="Arial" w:cs="Arial"/>
                <w:sz w:val="20"/>
                <w:szCs w:val="20"/>
              </w:rPr>
            </w:pPr>
            <w:r w:rsidRPr="00641497">
              <w:rPr>
                <w:rFonts w:ascii="Arial" w:hAnsi="Arial" w:cs="Arial"/>
                <w:sz w:val="20"/>
                <w:szCs w:val="20"/>
              </w:rPr>
              <w:t>Telefon direk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97470389"/>
            <w:placeholder>
              <w:docPart w:val="7E9CEDC10F204B6990CA6D0102D72D91"/>
            </w:placeholder>
            <w:showingPlcHdr/>
            <w:text/>
          </w:sdtPr>
          <w:sdtEndPr/>
          <w:sdtContent>
            <w:tc>
              <w:tcPr>
                <w:tcW w:w="6736" w:type="dxa"/>
                <w:gridSpan w:val="3"/>
                <w:shd w:val="clear" w:color="auto" w:fill="C6D9F1" w:themeFill="text2" w:themeFillTint="33"/>
              </w:tcPr>
              <w:p w14:paraId="092C020A" w14:textId="78AE642B" w:rsidR="00E8211C" w:rsidRPr="00641497" w:rsidRDefault="008F76AE" w:rsidP="00A2521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1B7B91" w:rsidRPr="00641497" w14:paraId="3DEA326B" w14:textId="77777777" w:rsidTr="00952C04">
        <w:tc>
          <w:tcPr>
            <w:tcW w:w="2195" w:type="dxa"/>
            <w:tcBorders>
              <w:bottom w:val="single" w:sz="4" w:space="0" w:color="auto"/>
            </w:tcBorders>
            <w:shd w:val="clear" w:color="auto" w:fill="auto"/>
          </w:tcPr>
          <w:p w14:paraId="3CC9FAB4" w14:textId="7595AB7D" w:rsidR="001B7B91" w:rsidRDefault="001B7B91" w:rsidP="00B131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gf. Adress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25352037"/>
            <w:placeholder>
              <w:docPart w:val="5FCB2F9A52A74C54901E495CA632E566"/>
            </w:placeholder>
            <w:showingPlcHdr/>
            <w:text/>
          </w:sdtPr>
          <w:sdtEndPr/>
          <w:sdtContent>
            <w:tc>
              <w:tcPr>
                <w:tcW w:w="6736" w:type="dxa"/>
                <w:gridSpan w:val="3"/>
                <w:tcBorders>
                  <w:bottom w:val="single" w:sz="4" w:space="0" w:color="auto"/>
                </w:tcBorders>
                <w:shd w:val="clear" w:color="auto" w:fill="C6D9F1" w:themeFill="text2" w:themeFillTint="33"/>
              </w:tcPr>
              <w:p w14:paraId="2BA39725" w14:textId="1D33C2AB" w:rsidR="001B7B91" w:rsidRDefault="008F76AE" w:rsidP="00A2521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E8211C" w:rsidRPr="00E22D5B" w14:paraId="110BA7A3" w14:textId="77777777" w:rsidTr="00A25214">
        <w:tc>
          <w:tcPr>
            <w:tcW w:w="8931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5C9D13C1" w14:textId="77777777" w:rsidR="00E8211C" w:rsidRPr="00E22D5B" w:rsidRDefault="00E8211C" w:rsidP="00B131C5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660F0F" w:rsidRPr="00890CC9" w14:paraId="5D77FDF8" w14:textId="77777777" w:rsidTr="00A25214">
        <w:tc>
          <w:tcPr>
            <w:tcW w:w="4552" w:type="dxa"/>
            <w:gridSpan w:val="2"/>
            <w:tcBorders>
              <w:right w:val="nil"/>
            </w:tcBorders>
            <w:shd w:val="clear" w:color="auto" w:fill="DAEEF3" w:themeFill="accent5" w:themeFillTint="33"/>
          </w:tcPr>
          <w:p w14:paraId="072AC780" w14:textId="77777777" w:rsidR="00660F0F" w:rsidRPr="00641497" w:rsidRDefault="00660F0F" w:rsidP="00660F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itere Person für Zugriff auf Dossiers</w:t>
            </w:r>
          </w:p>
        </w:tc>
        <w:tc>
          <w:tcPr>
            <w:tcW w:w="4379" w:type="dxa"/>
            <w:gridSpan w:val="2"/>
            <w:tcBorders>
              <w:left w:val="nil"/>
            </w:tcBorders>
            <w:shd w:val="clear" w:color="auto" w:fill="DAEEF3" w:themeFill="accent5" w:themeFillTint="33"/>
          </w:tcPr>
          <w:p w14:paraId="0F341E38" w14:textId="77777777" w:rsidR="00660F0F" w:rsidRPr="00890CC9" w:rsidRDefault="00660F0F" w:rsidP="00660F0F">
            <w:pPr>
              <w:jc w:val="right"/>
              <w:rPr>
                <w:rFonts w:ascii="Arial" w:hAnsi="Arial" w:cs="Arial"/>
                <w:i/>
                <w:sz w:val="14"/>
                <w:szCs w:val="16"/>
                <w:lang w:val="fr-CH"/>
              </w:rPr>
            </w:pPr>
            <w:r w:rsidRPr="00890CC9">
              <w:rPr>
                <w:rFonts w:ascii="Arial" w:hAnsi="Arial" w:cs="Arial"/>
                <w:i/>
                <w:sz w:val="14"/>
                <w:szCs w:val="16"/>
                <w:lang w:val="fr-CH"/>
              </w:rPr>
              <w:t>Person 3</w:t>
            </w:r>
          </w:p>
        </w:tc>
      </w:tr>
      <w:tr w:rsidR="00E8211C" w:rsidRPr="00641497" w14:paraId="7A7FE11B" w14:textId="77777777" w:rsidTr="00952C04">
        <w:tc>
          <w:tcPr>
            <w:tcW w:w="2195" w:type="dxa"/>
          </w:tcPr>
          <w:p w14:paraId="5F56F2B3" w14:textId="77777777" w:rsidR="00E8211C" w:rsidRPr="00641497" w:rsidRDefault="00E8211C" w:rsidP="00A25214">
            <w:pPr>
              <w:rPr>
                <w:rFonts w:ascii="Arial" w:hAnsi="Arial" w:cs="Arial"/>
                <w:sz w:val="20"/>
                <w:szCs w:val="20"/>
              </w:rPr>
            </w:pPr>
            <w:r w:rsidRPr="00641497">
              <w:rPr>
                <w:rFonts w:ascii="Arial" w:hAnsi="Arial" w:cs="Arial"/>
                <w:sz w:val="20"/>
                <w:szCs w:val="20"/>
              </w:rPr>
              <w:t>Name, Vornam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69580198"/>
            <w:placeholder>
              <w:docPart w:val="4763ABFD718F4E8E9B3F84B51CA5432E"/>
            </w:placeholder>
            <w:showingPlcHdr/>
            <w:text/>
          </w:sdtPr>
          <w:sdtEndPr/>
          <w:sdtContent>
            <w:tc>
              <w:tcPr>
                <w:tcW w:w="6736" w:type="dxa"/>
                <w:gridSpan w:val="3"/>
                <w:shd w:val="clear" w:color="auto" w:fill="C6D9F1" w:themeFill="text2" w:themeFillTint="33"/>
              </w:tcPr>
              <w:p w14:paraId="25A9B48A" w14:textId="145D67B1" w:rsidR="00E8211C" w:rsidRPr="00641497" w:rsidRDefault="008F76AE" w:rsidP="00673C6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86639D" w:rsidRPr="00641497" w14:paraId="770BD1EE" w14:textId="77777777" w:rsidTr="00952C04">
        <w:tc>
          <w:tcPr>
            <w:tcW w:w="2195" w:type="dxa"/>
          </w:tcPr>
          <w:p w14:paraId="16EBB3E2" w14:textId="77777777" w:rsidR="0086639D" w:rsidRPr="00641497" w:rsidRDefault="0086639D" w:rsidP="00A252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ktio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29357305"/>
            <w:placeholder>
              <w:docPart w:val="FC8301057A6D45B79151835E1C8B0529"/>
            </w:placeholder>
            <w:showingPlcHdr/>
            <w:text/>
          </w:sdtPr>
          <w:sdtEndPr/>
          <w:sdtContent>
            <w:tc>
              <w:tcPr>
                <w:tcW w:w="6736" w:type="dxa"/>
                <w:gridSpan w:val="3"/>
                <w:shd w:val="clear" w:color="auto" w:fill="C6D9F1" w:themeFill="text2" w:themeFillTint="33"/>
              </w:tcPr>
              <w:p w14:paraId="6B60AE4E" w14:textId="0EA1117D" w:rsidR="0086639D" w:rsidRPr="00641497" w:rsidRDefault="008F76AE" w:rsidP="00673C6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E8211C" w:rsidRPr="00641497" w14:paraId="664B4467" w14:textId="77777777" w:rsidTr="00952C04">
        <w:tc>
          <w:tcPr>
            <w:tcW w:w="2195" w:type="dxa"/>
          </w:tcPr>
          <w:p w14:paraId="1B81915F" w14:textId="77777777" w:rsidR="00E8211C" w:rsidRPr="00641497" w:rsidRDefault="00E8211C" w:rsidP="00A25214">
            <w:pPr>
              <w:rPr>
                <w:rFonts w:ascii="Arial" w:hAnsi="Arial" w:cs="Arial"/>
                <w:sz w:val="20"/>
                <w:szCs w:val="20"/>
              </w:rPr>
            </w:pPr>
            <w:r w:rsidRPr="0064149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43101501"/>
            <w:placeholder>
              <w:docPart w:val="B84ED34D42D34CD08B14ACEFF8D972D3"/>
            </w:placeholder>
            <w:showingPlcHdr/>
            <w:text/>
          </w:sdtPr>
          <w:sdtEndPr/>
          <w:sdtContent>
            <w:tc>
              <w:tcPr>
                <w:tcW w:w="6736" w:type="dxa"/>
                <w:gridSpan w:val="3"/>
                <w:shd w:val="clear" w:color="auto" w:fill="C6D9F1" w:themeFill="text2" w:themeFillTint="33"/>
              </w:tcPr>
              <w:p w14:paraId="54B2B15E" w14:textId="5610DB86" w:rsidR="00E8211C" w:rsidRPr="00641497" w:rsidRDefault="008F76AE" w:rsidP="00673C6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E8211C" w:rsidRPr="00641497" w14:paraId="0455189F" w14:textId="77777777" w:rsidTr="00952C04">
        <w:tc>
          <w:tcPr>
            <w:tcW w:w="2195" w:type="dxa"/>
          </w:tcPr>
          <w:p w14:paraId="708C1AC7" w14:textId="77777777" w:rsidR="00E8211C" w:rsidRPr="00641497" w:rsidRDefault="00E8211C" w:rsidP="00A25214">
            <w:pPr>
              <w:rPr>
                <w:rFonts w:ascii="Arial" w:hAnsi="Arial" w:cs="Arial"/>
                <w:sz w:val="20"/>
                <w:szCs w:val="20"/>
              </w:rPr>
            </w:pPr>
            <w:r w:rsidRPr="00641497">
              <w:rPr>
                <w:rFonts w:ascii="Arial" w:hAnsi="Arial" w:cs="Arial"/>
                <w:sz w:val="20"/>
                <w:szCs w:val="20"/>
              </w:rPr>
              <w:t>Telefon direk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29431366"/>
            <w:placeholder>
              <w:docPart w:val="977F763D43674D88A2D09F9F1FB39979"/>
            </w:placeholder>
            <w:showingPlcHdr/>
            <w:text/>
          </w:sdtPr>
          <w:sdtEndPr/>
          <w:sdtContent>
            <w:tc>
              <w:tcPr>
                <w:tcW w:w="6736" w:type="dxa"/>
                <w:gridSpan w:val="3"/>
                <w:shd w:val="clear" w:color="auto" w:fill="C6D9F1" w:themeFill="text2" w:themeFillTint="33"/>
              </w:tcPr>
              <w:p w14:paraId="49EC2BB2" w14:textId="72F434E1" w:rsidR="00E8211C" w:rsidRPr="00641497" w:rsidRDefault="008F76AE" w:rsidP="00673C6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1B7B91" w:rsidRPr="00641497" w14:paraId="2F30DC3F" w14:textId="77777777" w:rsidTr="00952C04">
        <w:tc>
          <w:tcPr>
            <w:tcW w:w="2195" w:type="dxa"/>
          </w:tcPr>
          <w:p w14:paraId="4F9E2DC7" w14:textId="77777777" w:rsidR="001B7B91" w:rsidRPr="00641497" w:rsidRDefault="001B7B91" w:rsidP="00A252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gf. Adress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15903947"/>
            <w:placeholder>
              <w:docPart w:val="080DBF332927468BA0AEA3BCFB136E96"/>
            </w:placeholder>
            <w:showingPlcHdr/>
            <w:text/>
          </w:sdtPr>
          <w:sdtEndPr/>
          <w:sdtContent>
            <w:tc>
              <w:tcPr>
                <w:tcW w:w="6736" w:type="dxa"/>
                <w:gridSpan w:val="3"/>
                <w:shd w:val="clear" w:color="auto" w:fill="C6D9F1" w:themeFill="text2" w:themeFillTint="33"/>
              </w:tcPr>
              <w:p w14:paraId="024F16F8" w14:textId="30877336" w:rsidR="001B7B91" w:rsidRPr="00641497" w:rsidRDefault="008F76AE" w:rsidP="00673C6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</w:tbl>
    <w:p w14:paraId="007E208E" w14:textId="77777777" w:rsidR="00641497" w:rsidRPr="006C1555" w:rsidRDefault="00641497" w:rsidP="00EF3476">
      <w:pPr>
        <w:spacing w:after="0" w:line="240" w:lineRule="auto"/>
        <w:rPr>
          <w:rFonts w:ascii="Arial" w:hAnsi="Arial" w:cs="Arial"/>
          <w:sz w:val="36"/>
          <w:szCs w:val="3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BDC"/>
        <w:tblLook w:val="04A0" w:firstRow="1" w:lastRow="0" w:firstColumn="1" w:lastColumn="0" w:noHBand="0" w:noVBand="1"/>
      </w:tblPr>
      <w:tblGrid>
        <w:gridCol w:w="9039"/>
      </w:tblGrid>
      <w:tr w:rsidR="00A32A40" w14:paraId="6022DF93" w14:textId="77777777" w:rsidTr="00A25214">
        <w:tc>
          <w:tcPr>
            <w:tcW w:w="9039" w:type="dxa"/>
            <w:shd w:val="clear" w:color="auto" w:fill="009BDC"/>
          </w:tcPr>
          <w:p w14:paraId="01B38C88" w14:textId="77777777" w:rsidR="00A32A40" w:rsidRDefault="00A32A40" w:rsidP="00B131C5">
            <w:pPr>
              <w:rPr>
                <w:rFonts w:ascii="Arial" w:hAnsi="Arial" w:cs="Arial"/>
                <w:sz w:val="20"/>
                <w:szCs w:val="20"/>
              </w:rPr>
            </w:pPr>
            <w:r w:rsidRPr="00390B2D">
              <w:rPr>
                <w:rFonts w:ascii="Cargan Medium" w:hAnsi="Cargan Medium" w:cs="Arial"/>
                <w:color w:val="FFFFFF"/>
                <w:sz w:val="24"/>
                <w:szCs w:val="24"/>
              </w:rPr>
              <w:t>Personaldaten Vorläufig aufgenommene Flüchtlinge (VA/FL)</w:t>
            </w:r>
          </w:p>
        </w:tc>
      </w:tr>
    </w:tbl>
    <w:p w14:paraId="34E7E926" w14:textId="77777777" w:rsidR="00641497" w:rsidRDefault="00641497" w:rsidP="00EF347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187"/>
        <w:gridCol w:w="1124"/>
        <w:gridCol w:w="1132"/>
        <w:gridCol w:w="34"/>
        <w:gridCol w:w="1703"/>
        <w:gridCol w:w="2774"/>
      </w:tblGrid>
      <w:tr w:rsidR="004C3A2E" w14:paraId="473D9708" w14:textId="77777777" w:rsidTr="00257D0F">
        <w:tc>
          <w:tcPr>
            <w:tcW w:w="8954" w:type="dxa"/>
            <w:gridSpan w:val="6"/>
            <w:shd w:val="clear" w:color="auto" w:fill="DAEEF3" w:themeFill="accent5" w:themeFillTint="33"/>
          </w:tcPr>
          <w:p w14:paraId="3FE820C2" w14:textId="77777777" w:rsidR="004C3A2E" w:rsidRDefault="004C3A2E" w:rsidP="009751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sier</w:t>
            </w:r>
            <w:r w:rsidR="00975190">
              <w:rPr>
                <w:rFonts w:ascii="Arial" w:hAnsi="Arial" w:cs="Arial"/>
                <w:sz w:val="20"/>
                <w:szCs w:val="20"/>
              </w:rPr>
              <w:t>-T</w:t>
            </w:r>
            <w:r>
              <w:rPr>
                <w:rFonts w:ascii="Arial" w:hAnsi="Arial" w:cs="Arial"/>
                <w:sz w:val="20"/>
                <w:szCs w:val="20"/>
              </w:rPr>
              <w:t>räger</w:t>
            </w:r>
            <w:r w:rsidR="00660F0F">
              <w:rPr>
                <w:rFonts w:ascii="Arial" w:hAnsi="Arial" w:cs="Arial"/>
                <w:sz w:val="20"/>
                <w:szCs w:val="20"/>
              </w:rPr>
              <w:t>/in</w:t>
            </w:r>
          </w:p>
        </w:tc>
      </w:tr>
      <w:tr w:rsidR="0086639D" w14:paraId="658FB79D" w14:textId="77777777" w:rsidTr="00952C04">
        <w:tc>
          <w:tcPr>
            <w:tcW w:w="2187" w:type="dxa"/>
          </w:tcPr>
          <w:p w14:paraId="20D7DE9B" w14:textId="77777777" w:rsidR="0086639D" w:rsidRDefault="0086639D" w:rsidP="00B131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chlecht:</w:t>
            </w:r>
          </w:p>
        </w:tc>
        <w:tc>
          <w:tcPr>
            <w:tcW w:w="1124" w:type="dxa"/>
            <w:shd w:val="clear" w:color="auto" w:fill="C6D9F1" w:themeFill="text2" w:themeFillTint="33"/>
          </w:tcPr>
          <w:p w14:paraId="1483ABD7" w14:textId="1E28F6B7" w:rsidR="0086639D" w:rsidRDefault="00A25214" w:rsidP="00996F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 </w:t>
            </w: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C6D9F1" w:themeFill="text2" w:themeFillTint="33"/>
                </w:rPr>
                <w:id w:val="-122344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04"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C6D9F1" w:themeFill="text2" w:themeFillTint="33"/>
                  </w:rPr>
                  <w:t>☐</w:t>
                </w:r>
              </w:sdtContent>
            </w:sdt>
          </w:p>
        </w:tc>
        <w:tc>
          <w:tcPr>
            <w:tcW w:w="1132" w:type="dxa"/>
            <w:shd w:val="clear" w:color="auto" w:fill="C6D9F1" w:themeFill="text2" w:themeFillTint="33"/>
          </w:tcPr>
          <w:p w14:paraId="1A640E2E" w14:textId="6ED77487" w:rsidR="0086639D" w:rsidRDefault="00A25214" w:rsidP="00996F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952C04">
              <w:rPr>
                <w:rFonts w:ascii="Arial" w:hAnsi="Arial" w:cs="Arial"/>
                <w:sz w:val="20"/>
                <w:szCs w:val="20"/>
                <w:shd w:val="clear" w:color="auto" w:fill="C6D9F1" w:themeFill="text2" w:themeFillTint="33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C6D9F1" w:themeFill="text2" w:themeFillTint="33"/>
                </w:rPr>
                <w:id w:val="-169421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6AE" w:rsidRPr="00952C04"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C6D9F1" w:themeFill="text2" w:themeFillTint="33"/>
                  </w:rPr>
                  <w:t>☐</w:t>
                </w:r>
              </w:sdtContent>
            </w:sdt>
          </w:p>
        </w:tc>
        <w:tc>
          <w:tcPr>
            <w:tcW w:w="4511" w:type="dxa"/>
            <w:gridSpan w:val="3"/>
          </w:tcPr>
          <w:p w14:paraId="0B80C199" w14:textId="77777777" w:rsidR="0086639D" w:rsidRDefault="0086639D" w:rsidP="00B131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991" w14:paraId="1DD972F1" w14:textId="77777777" w:rsidTr="00952C04">
        <w:tc>
          <w:tcPr>
            <w:tcW w:w="2187" w:type="dxa"/>
          </w:tcPr>
          <w:p w14:paraId="5583E23E" w14:textId="77777777" w:rsidR="00153991" w:rsidRDefault="00153991" w:rsidP="00B131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42544405"/>
            <w:placeholder>
              <w:docPart w:val="507E0CCE2708430F98CBC62E97007E77"/>
            </w:placeholder>
            <w:showingPlcHdr/>
            <w:text/>
          </w:sdtPr>
          <w:sdtEndPr/>
          <w:sdtContent>
            <w:tc>
              <w:tcPr>
                <w:tcW w:w="2256" w:type="dxa"/>
                <w:gridSpan w:val="2"/>
                <w:shd w:val="clear" w:color="auto" w:fill="C6D9F1" w:themeFill="text2" w:themeFillTint="33"/>
              </w:tcPr>
              <w:p w14:paraId="3F8B470E" w14:textId="2684999D" w:rsidR="00153991" w:rsidRDefault="008F76AE" w:rsidP="00673C6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tc>
          <w:tcPr>
            <w:tcW w:w="1737" w:type="dxa"/>
            <w:gridSpan w:val="2"/>
          </w:tcPr>
          <w:p w14:paraId="5D31B874" w14:textId="77777777" w:rsidR="00153991" w:rsidRDefault="00153991" w:rsidP="00B131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8301025"/>
            <w:placeholder>
              <w:docPart w:val="4FB768B0552B40AE89CEA42EEA7FD58B"/>
            </w:placeholder>
            <w:showingPlcHdr/>
            <w:text/>
          </w:sdtPr>
          <w:sdtEndPr/>
          <w:sdtContent>
            <w:tc>
              <w:tcPr>
                <w:tcW w:w="2774" w:type="dxa"/>
                <w:shd w:val="clear" w:color="auto" w:fill="C6D9F1" w:themeFill="text2" w:themeFillTint="33"/>
              </w:tcPr>
              <w:p w14:paraId="577E2836" w14:textId="1078567B" w:rsidR="00153991" w:rsidRDefault="008F76AE" w:rsidP="00673C6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153991" w14:paraId="5CA89576" w14:textId="77777777" w:rsidTr="00952C04">
        <w:tc>
          <w:tcPr>
            <w:tcW w:w="2187" w:type="dxa"/>
          </w:tcPr>
          <w:p w14:paraId="3A1B3A6E" w14:textId="77777777" w:rsidR="00153991" w:rsidRDefault="00153991" w:rsidP="00B131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urtsdatum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31537092"/>
            <w:placeholder>
              <w:docPart w:val="B42A65ED064B470AB12E944C481CDF68"/>
            </w:placeholder>
            <w:showingPlcHdr/>
            <w:text/>
          </w:sdtPr>
          <w:sdtEndPr/>
          <w:sdtContent>
            <w:tc>
              <w:tcPr>
                <w:tcW w:w="2256" w:type="dxa"/>
                <w:gridSpan w:val="2"/>
                <w:shd w:val="clear" w:color="auto" w:fill="C6D9F1" w:themeFill="text2" w:themeFillTint="33"/>
              </w:tcPr>
              <w:p w14:paraId="419D4E40" w14:textId="093A73C2" w:rsidR="00153991" w:rsidRDefault="008F76AE" w:rsidP="00673C6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tc>
          <w:tcPr>
            <w:tcW w:w="1737" w:type="dxa"/>
            <w:gridSpan w:val="2"/>
          </w:tcPr>
          <w:p w14:paraId="4ACFC13F" w14:textId="77777777" w:rsidR="00153991" w:rsidRDefault="00153991" w:rsidP="00B131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itä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54285736"/>
            <w:placeholder>
              <w:docPart w:val="779ABAF47D9D4B3796E51BAF5A1D36EC"/>
            </w:placeholder>
            <w:showingPlcHdr/>
            <w:text/>
          </w:sdtPr>
          <w:sdtEndPr/>
          <w:sdtContent>
            <w:tc>
              <w:tcPr>
                <w:tcW w:w="2774" w:type="dxa"/>
                <w:shd w:val="clear" w:color="auto" w:fill="C6D9F1" w:themeFill="text2" w:themeFillTint="33"/>
              </w:tcPr>
              <w:p w14:paraId="1F35591E" w14:textId="2EE171B4" w:rsidR="00153991" w:rsidRDefault="008F76AE" w:rsidP="00673C6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153991" w14:paraId="7724EB4A" w14:textId="77777777" w:rsidTr="00952C04">
        <w:tc>
          <w:tcPr>
            <w:tcW w:w="2187" w:type="dxa"/>
          </w:tcPr>
          <w:p w14:paraId="4A7AA73C" w14:textId="77777777" w:rsidR="00153991" w:rsidRDefault="00153991" w:rsidP="00B131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vilstand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68270687"/>
            <w:placeholder>
              <w:docPart w:val="C4B616D587AE42F58F2B72CF3101E9CE"/>
            </w:placeholder>
            <w:showingPlcHdr/>
            <w:text/>
          </w:sdtPr>
          <w:sdtEndPr/>
          <w:sdtContent>
            <w:tc>
              <w:tcPr>
                <w:tcW w:w="2256" w:type="dxa"/>
                <w:gridSpan w:val="2"/>
                <w:shd w:val="clear" w:color="auto" w:fill="C6D9F1" w:themeFill="text2" w:themeFillTint="33"/>
              </w:tcPr>
              <w:p w14:paraId="5E6E7AB1" w14:textId="7A1B30A9" w:rsidR="00153991" w:rsidRDefault="008F76AE" w:rsidP="00B131C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tc>
          <w:tcPr>
            <w:tcW w:w="1737" w:type="dxa"/>
            <w:gridSpan w:val="2"/>
          </w:tcPr>
          <w:p w14:paraId="4F65C698" w14:textId="77777777" w:rsidR="00153991" w:rsidRDefault="00153991" w:rsidP="00B131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willigung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57621825"/>
            <w:placeholder>
              <w:docPart w:val="8310E8ABEA1240118AD46AADD60C0A37"/>
            </w:placeholder>
            <w:showingPlcHdr/>
            <w:text/>
          </w:sdtPr>
          <w:sdtEndPr/>
          <w:sdtContent>
            <w:tc>
              <w:tcPr>
                <w:tcW w:w="2774" w:type="dxa"/>
                <w:shd w:val="clear" w:color="auto" w:fill="C6D9F1" w:themeFill="text2" w:themeFillTint="33"/>
              </w:tcPr>
              <w:p w14:paraId="0E809D73" w14:textId="2B84A48C" w:rsidR="00153991" w:rsidRDefault="008F76AE" w:rsidP="00673C6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890CC9" w14:paraId="7ADC89A9" w14:textId="77777777" w:rsidTr="00952C04">
        <w:tc>
          <w:tcPr>
            <w:tcW w:w="2187" w:type="dxa"/>
          </w:tcPr>
          <w:p w14:paraId="5E635DA8" w14:textId="77777777" w:rsidR="00890CC9" w:rsidRDefault="00890CC9" w:rsidP="00B131C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ohnaddres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68691098"/>
            <w:placeholder>
              <w:docPart w:val="9A9BBDC849874F29B412749165B46D0B"/>
            </w:placeholder>
            <w:showingPlcHdr/>
            <w:text/>
          </w:sdtPr>
          <w:sdtEndPr/>
          <w:sdtContent>
            <w:tc>
              <w:tcPr>
                <w:tcW w:w="6767" w:type="dxa"/>
                <w:gridSpan w:val="5"/>
                <w:shd w:val="clear" w:color="auto" w:fill="C6D9F1" w:themeFill="text2" w:themeFillTint="33"/>
              </w:tcPr>
              <w:p w14:paraId="250CE5E7" w14:textId="4D812D80" w:rsidR="00890CC9" w:rsidRDefault="008F76AE" w:rsidP="00673C6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890CC9" w14:paraId="7786F32F" w14:textId="77777777" w:rsidTr="00952C04">
        <w:tc>
          <w:tcPr>
            <w:tcW w:w="2187" w:type="dxa"/>
          </w:tcPr>
          <w:p w14:paraId="799A01D1" w14:textId="77777777" w:rsidR="00890CC9" w:rsidRDefault="00890CC9" w:rsidP="00B131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39598667"/>
            <w:placeholder>
              <w:docPart w:val="8EC0FE9F35594B8AB94580B53D847312"/>
            </w:placeholder>
            <w:showingPlcHdr/>
            <w:text/>
          </w:sdtPr>
          <w:sdtEndPr/>
          <w:sdtContent>
            <w:tc>
              <w:tcPr>
                <w:tcW w:w="6767" w:type="dxa"/>
                <w:gridSpan w:val="5"/>
                <w:shd w:val="clear" w:color="auto" w:fill="C6D9F1" w:themeFill="text2" w:themeFillTint="33"/>
              </w:tcPr>
              <w:p w14:paraId="24449EA5" w14:textId="7F859716" w:rsidR="00890CC9" w:rsidRDefault="008F76AE" w:rsidP="00673C6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890CC9" w14:paraId="5621B3CC" w14:textId="77777777" w:rsidTr="00952C04">
        <w:tc>
          <w:tcPr>
            <w:tcW w:w="2187" w:type="dxa"/>
          </w:tcPr>
          <w:p w14:paraId="0F2C4AB6" w14:textId="77777777" w:rsidR="00890CC9" w:rsidRDefault="00890CC9" w:rsidP="00B131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zialversicherung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21952313"/>
            <w:placeholder>
              <w:docPart w:val="0B67F55B539045E0BEE884ED68396103"/>
            </w:placeholder>
            <w:showingPlcHdr/>
            <w:text/>
          </w:sdtPr>
          <w:sdtEndPr/>
          <w:sdtContent>
            <w:tc>
              <w:tcPr>
                <w:tcW w:w="2256" w:type="dxa"/>
                <w:gridSpan w:val="2"/>
                <w:shd w:val="clear" w:color="auto" w:fill="C6D9F1" w:themeFill="text2" w:themeFillTint="33"/>
              </w:tcPr>
              <w:p w14:paraId="313AECAE" w14:textId="55D322E6" w:rsidR="00890CC9" w:rsidRDefault="008F76AE" w:rsidP="00673C6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tc>
          <w:tcPr>
            <w:tcW w:w="1737" w:type="dxa"/>
            <w:gridSpan w:val="2"/>
          </w:tcPr>
          <w:p w14:paraId="3C968A68" w14:textId="77777777" w:rsidR="00890CC9" w:rsidRDefault="00890CC9" w:rsidP="00A252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numm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90529969"/>
            <w:placeholder>
              <w:docPart w:val="E159825CA0D7486FA5857CAD6C123667"/>
            </w:placeholder>
            <w:showingPlcHdr/>
            <w:text/>
          </w:sdtPr>
          <w:sdtEndPr/>
          <w:sdtContent>
            <w:tc>
              <w:tcPr>
                <w:tcW w:w="2774" w:type="dxa"/>
                <w:shd w:val="clear" w:color="auto" w:fill="C6D9F1" w:themeFill="text2" w:themeFillTint="33"/>
              </w:tcPr>
              <w:p w14:paraId="76487E49" w14:textId="3354A55B" w:rsidR="00890CC9" w:rsidRDefault="008F76AE" w:rsidP="00673C6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890CC9" w14:paraId="7FEEA8CA" w14:textId="77777777" w:rsidTr="00952C04">
        <w:tc>
          <w:tcPr>
            <w:tcW w:w="2187" w:type="dxa"/>
          </w:tcPr>
          <w:p w14:paraId="65FB8DEC" w14:textId="77777777" w:rsidR="00890CC9" w:rsidRDefault="00890CC9" w:rsidP="00B131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MIS-Numm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62566544"/>
            <w:placeholder>
              <w:docPart w:val="7ACAC1D7CE6C41FA87D12F022C1C9B9D"/>
            </w:placeholder>
            <w:showingPlcHdr/>
            <w:text/>
          </w:sdtPr>
          <w:sdtEndPr/>
          <w:sdtContent>
            <w:tc>
              <w:tcPr>
                <w:tcW w:w="2256" w:type="dxa"/>
                <w:gridSpan w:val="2"/>
                <w:shd w:val="clear" w:color="auto" w:fill="C6D9F1" w:themeFill="text2" w:themeFillTint="33"/>
              </w:tcPr>
              <w:p w14:paraId="7E807763" w14:textId="702EF5D9" w:rsidR="00890CC9" w:rsidRDefault="008F76AE" w:rsidP="00673C6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tc>
          <w:tcPr>
            <w:tcW w:w="1737" w:type="dxa"/>
            <w:gridSpan w:val="2"/>
          </w:tcPr>
          <w:p w14:paraId="21711D4F" w14:textId="77777777" w:rsidR="00890CC9" w:rsidRDefault="00890CC9" w:rsidP="00A2521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.Numm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12798263"/>
            <w:placeholder>
              <w:docPart w:val="8E4971836DE545E69A463263C8A90141"/>
            </w:placeholder>
            <w:showingPlcHdr/>
            <w:text/>
          </w:sdtPr>
          <w:sdtEndPr/>
          <w:sdtContent>
            <w:tc>
              <w:tcPr>
                <w:tcW w:w="2774" w:type="dxa"/>
                <w:shd w:val="clear" w:color="auto" w:fill="C6D9F1" w:themeFill="text2" w:themeFillTint="33"/>
              </w:tcPr>
              <w:p w14:paraId="0B7E1B6C" w14:textId="149F05B1" w:rsidR="00890CC9" w:rsidRDefault="008F76AE" w:rsidP="00673C6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890CC9" w14:paraId="16F60245" w14:textId="77777777" w:rsidTr="00952C04">
        <w:tc>
          <w:tcPr>
            <w:tcW w:w="2187" w:type="dxa"/>
          </w:tcPr>
          <w:p w14:paraId="01CE542F" w14:textId="77777777" w:rsidR="00890CC9" w:rsidRDefault="00890CC9" w:rsidP="00B131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ttersprach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52443430"/>
            <w:placeholder>
              <w:docPart w:val="2AB3599FF14C4D268656D406285C5E25"/>
            </w:placeholder>
            <w:showingPlcHdr/>
            <w:text/>
          </w:sdtPr>
          <w:sdtEndPr/>
          <w:sdtContent>
            <w:tc>
              <w:tcPr>
                <w:tcW w:w="2256" w:type="dxa"/>
                <w:gridSpan w:val="2"/>
                <w:shd w:val="clear" w:color="auto" w:fill="C6D9F1" w:themeFill="text2" w:themeFillTint="33"/>
              </w:tcPr>
              <w:p w14:paraId="638039DB" w14:textId="1AF153EE" w:rsidR="00890CC9" w:rsidRDefault="008F76AE" w:rsidP="00673C6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tc>
          <w:tcPr>
            <w:tcW w:w="4511" w:type="dxa"/>
            <w:gridSpan w:val="3"/>
          </w:tcPr>
          <w:p w14:paraId="49387BE6" w14:textId="77777777" w:rsidR="00890CC9" w:rsidRDefault="00890CC9" w:rsidP="00B131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CC9" w14:paraId="1F93DAF4" w14:textId="77777777" w:rsidTr="00952C04">
        <w:tc>
          <w:tcPr>
            <w:tcW w:w="2187" w:type="dxa"/>
          </w:tcPr>
          <w:p w14:paraId="76C1D121" w14:textId="25E373DF" w:rsidR="00890CC9" w:rsidRDefault="00890CC9" w:rsidP="00A252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lmetscher</w:t>
            </w:r>
            <w:r w:rsidR="00100641">
              <w:rPr>
                <w:rFonts w:ascii="Arial" w:hAnsi="Arial" w:cs="Arial"/>
                <w:sz w:val="20"/>
                <w:szCs w:val="20"/>
              </w:rPr>
              <w:t xml:space="preserve"> benötig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24" w:type="dxa"/>
            <w:shd w:val="clear" w:color="auto" w:fill="C6D9F1" w:themeFill="text2" w:themeFillTint="33"/>
          </w:tcPr>
          <w:p w14:paraId="0480C472" w14:textId="114192C5" w:rsidR="00890CC9" w:rsidRDefault="00A25214" w:rsidP="00996F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890CC9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24114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6A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2" w:type="dxa"/>
            <w:shd w:val="clear" w:color="auto" w:fill="C6D9F1" w:themeFill="text2" w:themeFillTint="33"/>
          </w:tcPr>
          <w:p w14:paraId="5AFCFACA" w14:textId="0245265D" w:rsidR="00890CC9" w:rsidRDefault="00A25214" w:rsidP="00996F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890CC9">
              <w:rPr>
                <w:rFonts w:ascii="Arial" w:hAnsi="Arial" w:cs="Arial"/>
                <w:sz w:val="20"/>
                <w:szCs w:val="20"/>
              </w:rPr>
              <w:t>e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24155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C6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11" w:type="dxa"/>
            <w:gridSpan w:val="3"/>
          </w:tcPr>
          <w:p w14:paraId="362E0C1F" w14:textId="77777777" w:rsidR="00890CC9" w:rsidRDefault="00890CC9" w:rsidP="00B131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CC9" w14:paraId="3F1232B4" w14:textId="77777777" w:rsidTr="00952C04">
        <w:tc>
          <w:tcPr>
            <w:tcW w:w="2187" w:type="dxa"/>
            <w:tcBorders>
              <w:bottom w:val="single" w:sz="4" w:space="0" w:color="auto"/>
            </w:tcBorders>
          </w:tcPr>
          <w:p w14:paraId="06438661" w14:textId="77777777" w:rsidR="00890CC9" w:rsidRDefault="00890CC9" w:rsidP="00A252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itere Sprach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50690517"/>
            <w:placeholder>
              <w:docPart w:val="0815DBFA53A341DC8F9619A0692E266D"/>
            </w:placeholder>
            <w:showingPlcHdr/>
            <w:text/>
          </w:sdtPr>
          <w:sdtEndPr/>
          <w:sdtContent>
            <w:tc>
              <w:tcPr>
                <w:tcW w:w="6767" w:type="dxa"/>
                <w:gridSpan w:val="5"/>
                <w:tcBorders>
                  <w:bottom w:val="single" w:sz="4" w:space="0" w:color="auto"/>
                </w:tcBorders>
                <w:shd w:val="clear" w:color="auto" w:fill="C6D9F1" w:themeFill="text2" w:themeFillTint="33"/>
              </w:tcPr>
              <w:p w14:paraId="6786F281" w14:textId="15B20265" w:rsidR="00890CC9" w:rsidRDefault="008F76AE" w:rsidP="008F76A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257D0F" w14:paraId="79A10D79" w14:textId="77777777" w:rsidTr="00952C04">
        <w:tc>
          <w:tcPr>
            <w:tcW w:w="4477" w:type="dxa"/>
            <w:gridSpan w:val="4"/>
            <w:tcBorders>
              <w:bottom w:val="single" w:sz="4" w:space="0" w:color="auto"/>
            </w:tcBorders>
          </w:tcPr>
          <w:p w14:paraId="382FF630" w14:textId="77777777" w:rsidR="00257D0F" w:rsidRDefault="00257D0F" w:rsidP="00B131C5">
            <w:pPr>
              <w:rPr>
                <w:rFonts w:ascii="Arial" w:hAnsi="Arial" w:cs="Arial"/>
                <w:sz w:val="20"/>
                <w:szCs w:val="20"/>
              </w:rPr>
            </w:pPr>
            <w:r w:rsidRPr="00257D0F">
              <w:rPr>
                <w:rFonts w:ascii="Arial" w:hAnsi="Arial" w:cs="Arial"/>
                <w:sz w:val="20"/>
                <w:szCs w:val="20"/>
              </w:rPr>
              <w:t>Datum der Einreise in die Schweiz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09914876"/>
            <w:placeholder>
              <w:docPart w:val="9F66ED72E2F8423B8F8D7576AAFB42FB"/>
            </w:placeholder>
            <w:showingPlcHdr/>
            <w:text/>
          </w:sdtPr>
          <w:sdtEndPr/>
          <w:sdtContent>
            <w:tc>
              <w:tcPr>
                <w:tcW w:w="4477" w:type="dxa"/>
                <w:gridSpan w:val="2"/>
                <w:tcBorders>
                  <w:bottom w:val="single" w:sz="4" w:space="0" w:color="auto"/>
                </w:tcBorders>
                <w:shd w:val="clear" w:color="auto" w:fill="C6D9F1" w:themeFill="text2" w:themeFillTint="33"/>
              </w:tcPr>
              <w:p w14:paraId="23045E44" w14:textId="57ECD82F" w:rsidR="00257D0F" w:rsidRDefault="008F76AE" w:rsidP="00673C6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</w:tbl>
    <w:p w14:paraId="328ED2B2" w14:textId="77777777" w:rsidR="006C1555" w:rsidRDefault="006C1555">
      <w:r>
        <w:br w:type="page"/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194"/>
        <w:gridCol w:w="640"/>
        <w:gridCol w:w="488"/>
        <w:gridCol w:w="23"/>
        <w:gridCol w:w="1109"/>
        <w:gridCol w:w="43"/>
        <w:gridCol w:w="1694"/>
        <w:gridCol w:w="45"/>
        <w:gridCol w:w="2728"/>
      </w:tblGrid>
      <w:tr w:rsidR="00890CC9" w14:paraId="2353E72A" w14:textId="77777777" w:rsidTr="00A25214">
        <w:tc>
          <w:tcPr>
            <w:tcW w:w="896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35B455" w14:textId="77777777" w:rsidR="00890CC9" w:rsidRPr="00007608" w:rsidRDefault="00890CC9" w:rsidP="00B131C5">
            <w:pPr>
              <w:rPr>
                <w:rFonts w:ascii="Cargan Medium" w:hAnsi="Cargan Medium" w:cs="Arial"/>
                <w:color w:val="FFFFFF" w:themeColor="background1"/>
                <w:sz w:val="20"/>
                <w:szCs w:val="20"/>
              </w:rPr>
            </w:pPr>
          </w:p>
        </w:tc>
      </w:tr>
      <w:tr w:rsidR="00890CC9" w14:paraId="4C5C49E1" w14:textId="77777777" w:rsidTr="00A25214">
        <w:tc>
          <w:tcPr>
            <w:tcW w:w="8962" w:type="dxa"/>
            <w:gridSpan w:val="9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64D7F845" w14:textId="77777777" w:rsidR="00890CC9" w:rsidRDefault="00890CC9" w:rsidP="00B131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ner/Partnerin von Dossier-Träger/in</w:t>
            </w:r>
            <w:r w:rsidR="00257D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7D0F" w:rsidRPr="00257D0F">
              <w:rPr>
                <w:rFonts w:ascii="Arial" w:hAnsi="Arial" w:cs="Arial"/>
                <w:sz w:val="20"/>
                <w:szCs w:val="20"/>
              </w:rPr>
              <w:t>(Für diese Person muss kein separates Anmeldeformular ausgefüllt werden)</w:t>
            </w:r>
          </w:p>
        </w:tc>
      </w:tr>
      <w:tr w:rsidR="00890CC9" w14:paraId="773A1970" w14:textId="77777777" w:rsidTr="00952C04">
        <w:tc>
          <w:tcPr>
            <w:tcW w:w="2195" w:type="dxa"/>
          </w:tcPr>
          <w:p w14:paraId="0B8B1C46" w14:textId="77777777" w:rsidR="00890CC9" w:rsidRDefault="00890CC9" w:rsidP="00A252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chlecht:</w:t>
            </w:r>
          </w:p>
        </w:tc>
        <w:tc>
          <w:tcPr>
            <w:tcW w:w="1124" w:type="dxa"/>
            <w:gridSpan w:val="2"/>
            <w:shd w:val="clear" w:color="auto" w:fill="C6D9F1" w:themeFill="text2" w:themeFillTint="33"/>
          </w:tcPr>
          <w:p w14:paraId="72C8739B" w14:textId="2063AA93" w:rsidR="00890CC9" w:rsidRDefault="00996FA2" w:rsidP="00996F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5180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D3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2" w:type="dxa"/>
            <w:gridSpan w:val="2"/>
            <w:shd w:val="clear" w:color="auto" w:fill="C6D9F1" w:themeFill="text2" w:themeFillTint="33"/>
          </w:tcPr>
          <w:p w14:paraId="0F07FAC5" w14:textId="2F3D0CC3" w:rsidR="00890CC9" w:rsidRDefault="00996FA2" w:rsidP="00996F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0639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11" w:type="dxa"/>
            <w:gridSpan w:val="4"/>
          </w:tcPr>
          <w:p w14:paraId="402C1BFA" w14:textId="77777777" w:rsidR="00890CC9" w:rsidRDefault="00890CC9" w:rsidP="00A252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CC9" w14:paraId="656DFF6E" w14:textId="77777777" w:rsidTr="00952C04">
        <w:tc>
          <w:tcPr>
            <w:tcW w:w="2195" w:type="dxa"/>
          </w:tcPr>
          <w:p w14:paraId="0AEED2CE" w14:textId="77777777" w:rsidR="00890CC9" w:rsidRDefault="00890CC9" w:rsidP="00B131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1413577"/>
            <w:placeholder>
              <w:docPart w:val="F92F301FAD3346679C4C9E29FFA8359C"/>
            </w:placeholder>
            <w:showingPlcHdr/>
            <w:text/>
          </w:sdtPr>
          <w:sdtEndPr/>
          <w:sdtContent>
            <w:tc>
              <w:tcPr>
                <w:tcW w:w="2256" w:type="dxa"/>
                <w:gridSpan w:val="4"/>
                <w:shd w:val="clear" w:color="auto" w:fill="C6D9F1" w:themeFill="text2" w:themeFillTint="33"/>
              </w:tcPr>
              <w:p w14:paraId="0719D8B8" w14:textId="3C89F7A3" w:rsidR="00890CC9" w:rsidRDefault="00F95D3A" w:rsidP="00F95D3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7090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1737" w:type="dxa"/>
            <w:gridSpan w:val="2"/>
          </w:tcPr>
          <w:p w14:paraId="059BC0F2" w14:textId="77777777" w:rsidR="00890CC9" w:rsidRDefault="00890CC9" w:rsidP="00B131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37396173"/>
            <w:placeholder>
              <w:docPart w:val="712964761974486FAA6707142DA4A20C"/>
            </w:placeholder>
            <w:showingPlcHdr/>
            <w:text/>
          </w:sdtPr>
          <w:sdtEndPr/>
          <w:sdtContent>
            <w:tc>
              <w:tcPr>
                <w:tcW w:w="2774" w:type="dxa"/>
                <w:gridSpan w:val="2"/>
                <w:shd w:val="clear" w:color="auto" w:fill="C6D9F1" w:themeFill="text2" w:themeFillTint="33"/>
              </w:tcPr>
              <w:p w14:paraId="4345BCEF" w14:textId="636CA8B3" w:rsidR="00890CC9" w:rsidRDefault="008F76AE" w:rsidP="00B131C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890CC9" w14:paraId="6D96BC71" w14:textId="77777777" w:rsidTr="00952C04">
        <w:tc>
          <w:tcPr>
            <w:tcW w:w="2195" w:type="dxa"/>
          </w:tcPr>
          <w:p w14:paraId="47ECFA4C" w14:textId="77777777" w:rsidR="00890CC9" w:rsidRDefault="00890CC9" w:rsidP="00B131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urtsdatum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67410562"/>
            <w:placeholder>
              <w:docPart w:val="1575876EA3BE482BA1D96EDB3D47BE01"/>
            </w:placeholder>
            <w:showingPlcHdr/>
            <w:text/>
          </w:sdtPr>
          <w:sdtEndPr/>
          <w:sdtContent>
            <w:tc>
              <w:tcPr>
                <w:tcW w:w="2256" w:type="dxa"/>
                <w:gridSpan w:val="4"/>
                <w:shd w:val="clear" w:color="auto" w:fill="C6D9F1" w:themeFill="text2" w:themeFillTint="33"/>
              </w:tcPr>
              <w:p w14:paraId="694B1F8E" w14:textId="23716E66" w:rsidR="00890CC9" w:rsidRDefault="008F76AE" w:rsidP="00B131C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tc>
          <w:tcPr>
            <w:tcW w:w="1737" w:type="dxa"/>
            <w:gridSpan w:val="2"/>
          </w:tcPr>
          <w:p w14:paraId="020684A6" w14:textId="77777777" w:rsidR="00890CC9" w:rsidRDefault="00890CC9" w:rsidP="00B131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itä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71198150"/>
            <w:placeholder>
              <w:docPart w:val="669FFB253CC74234892F54EB254BDBE8"/>
            </w:placeholder>
            <w:showingPlcHdr/>
            <w:text/>
          </w:sdtPr>
          <w:sdtEndPr/>
          <w:sdtContent>
            <w:tc>
              <w:tcPr>
                <w:tcW w:w="2774" w:type="dxa"/>
                <w:gridSpan w:val="2"/>
                <w:shd w:val="clear" w:color="auto" w:fill="C6D9F1" w:themeFill="text2" w:themeFillTint="33"/>
              </w:tcPr>
              <w:p w14:paraId="4F1B83A9" w14:textId="1E1D760F" w:rsidR="00890CC9" w:rsidRDefault="008F76AE" w:rsidP="00B131C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890CC9" w14:paraId="337718C4" w14:textId="77777777" w:rsidTr="00952C04">
        <w:tc>
          <w:tcPr>
            <w:tcW w:w="2195" w:type="dxa"/>
          </w:tcPr>
          <w:p w14:paraId="4AC827EC" w14:textId="77777777" w:rsidR="00890CC9" w:rsidRDefault="00890CC9" w:rsidP="00B131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numm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80701493"/>
            <w:placeholder>
              <w:docPart w:val="9278908DD02946059199301FFE0BA707"/>
            </w:placeholder>
            <w:showingPlcHdr/>
            <w:text/>
          </w:sdtPr>
          <w:sdtEndPr/>
          <w:sdtContent>
            <w:tc>
              <w:tcPr>
                <w:tcW w:w="2256" w:type="dxa"/>
                <w:gridSpan w:val="4"/>
                <w:shd w:val="clear" w:color="auto" w:fill="C6D9F1" w:themeFill="text2" w:themeFillTint="33"/>
              </w:tcPr>
              <w:p w14:paraId="7BB05FB9" w14:textId="77F773E8" w:rsidR="00890CC9" w:rsidRDefault="008F76AE" w:rsidP="00B131C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tc>
          <w:tcPr>
            <w:tcW w:w="1737" w:type="dxa"/>
            <w:gridSpan w:val="2"/>
          </w:tcPr>
          <w:p w14:paraId="385537FD" w14:textId="77777777" w:rsidR="00890CC9" w:rsidRDefault="00890CC9" w:rsidP="00B131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willigung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97609624"/>
            <w:placeholder>
              <w:docPart w:val="495EE96342BD4EA88D08C4EA48975C68"/>
            </w:placeholder>
            <w:showingPlcHdr/>
            <w:text/>
          </w:sdtPr>
          <w:sdtEndPr/>
          <w:sdtContent>
            <w:tc>
              <w:tcPr>
                <w:tcW w:w="2774" w:type="dxa"/>
                <w:gridSpan w:val="2"/>
                <w:shd w:val="clear" w:color="auto" w:fill="C6D9F1" w:themeFill="text2" w:themeFillTint="33"/>
              </w:tcPr>
              <w:p w14:paraId="3851C173" w14:textId="31569DAB" w:rsidR="00890CC9" w:rsidRDefault="008F76AE" w:rsidP="00B131C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890CC9" w14:paraId="7F788E6C" w14:textId="77777777" w:rsidTr="00952C04">
        <w:tc>
          <w:tcPr>
            <w:tcW w:w="2195" w:type="dxa"/>
          </w:tcPr>
          <w:p w14:paraId="7AFDF5AF" w14:textId="77777777" w:rsidR="00890CC9" w:rsidRDefault="00890CC9" w:rsidP="00B131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zialversicherung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80824999"/>
            <w:placeholder>
              <w:docPart w:val="73344E04EEC54C29A68AD1958A50DBD4"/>
            </w:placeholder>
            <w:showingPlcHdr/>
            <w:text/>
          </w:sdtPr>
          <w:sdtEndPr/>
          <w:sdtContent>
            <w:tc>
              <w:tcPr>
                <w:tcW w:w="2256" w:type="dxa"/>
                <w:gridSpan w:val="4"/>
                <w:shd w:val="clear" w:color="auto" w:fill="C6D9F1" w:themeFill="text2" w:themeFillTint="33"/>
              </w:tcPr>
              <w:p w14:paraId="7BC73CA5" w14:textId="727AA3C3" w:rsidR="00890CC9" w:rsidRDefault="008F76AE" w:rsidP="00B131C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tc>
          <w:tcPr>
            <w:tcW w:w="1737" w:type="dxa"/>
            <w:gridSpan w:val="2"/>
          </w:tcPr>
          <w:p w14:paraId="256E92BC" w14:textId="77777777" w:rsidR="00890CC9" w:rsidRDefault="00890CC9" w:rsidP="00B131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Numm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39058647"/>
            <w:placeholder>
              <w:docPart w:val="412D55AD0C8E4169A789763EE342D01A"/>
            </w:placeholder>
            <w:showingPlcHdr/>
            <w:text/>
          </w:sdtPr>
          <w:sdtEndPr/>
          <w:sdtContent>
            <w:tc>
              <w:tcPr>
                <w:tcW w:w="2774" w:type="dxa"/>
                <w:gridSpan w:val="2"/>
                <w:shd w:val="clear" w:color="auto" w:fill="C6D9F1" w:themeFill="text2" w:themeFillTint="33"/>
              </w:tcPr>
              <w:p w14:paraId="1DFFF577" w14:textId="2E18010C" w:rsidR="00890CC9" w:rsidRDefault="008F76AE" w:rsidP="00B131C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890CC9" w14:paraId="4A1FF89B" w14:textId="77777777" w:rsidTr="00952C04">
        <w:tc>
          <w:tcPr>
            <w:tcW w:w="2195" w:type="dxa"/>
          </w:tcPr>
          <w:p w14:paraId="4EFCCE47" w14:textId="77777777" w:rsidR="00890CC9" w:rsidRDefault="00890CC9" w:rsidP="00B131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MIS-Numm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97667108"/>
            <w:placeholder>
              <w:docPart w:val="CE9092BFE8BF4567AF2377BB5A3E6543"/>
            </w:placeholder>
            <w:showingPlcHdr/>
            <w:text/>
          </w:sdtPr>
          <w:sdtEndPr/>
          <w:sdtContent>
            <w:tc>
              <w:tcPr>
                <w:tcW w:w="2256" w:type="dxa"/>
                <w:gridSpan w:val="4"/>
                <w:shd w:val="clear" w:color="auto" w:fill="C6D9F1" w:themeFill="text2" w:themeFillTint="33"/>
              </w:tcPr>
              <w:p w14:paraId="53825C2C" w14:textId="26F490EE" w:rsidR="00890CC9" w:rsidRDefault="008F76AE" w:rsidP="00B131C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tc>
          <w:tcPr>
            <w:tcW w:w="4511" w:type="dxa"/>
            <w:gridSpan w:val="4"/>
          </w:tcPr>
          <w:p w14:paraId="4B16F0C8" w14:textId="77777777" w:rsidR="00890CC9" w:rsidRDefault="00890CC9" w:rsidP="00B131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641" w14:paraId="37A5626A" w14:textId="77777777" w:rsidTr="00952C04">
        <w:tc>
          <w:tcPr>
            <w:tcW w:w="2195" w:type="dxa"/>
          </w:tcPr>
          <w:p w14:paraId="752D0D6D" w14:textId="2E288797" w:rsidR="00100641" w:rsidRDefault="00100641" w:rsidP="00B131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ttersprache:</w:t>
            </w:r>
          </w:p>
        </w:tc>
        <w:tc>
          <w:tcPr>
            <w:tcW w:w="2256" w:type="dxa"/>
            <w:gridSpan w:val="4"/>
            <w:shd w:val="clear" w:color="auto" w:fill="C6D9F1" w:themeFill="text2" w:themeFillTint="33"/>
          </w:tcPr>
          <w:p w14:paraId="5C6902A9" w14:textId="77777777" w:rsidR="00100641" w:rsidRDefault="00100641" w:rsidP="00B131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1" w:type="dxa"/>
            <w:gridSpan w:val="4"/>
          </w:tcPr>
          <w:p w14:paraId="4397F52C" w14:textId="77777777" w:rsidR="00100641" w:rsidRDefault="00100641" w:rsidP="00B131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641" w14:paraId="228BF3BB" w14:textId="77777777" w:rsidTr="00CC6F0C">
        <w:tc>
          <w:tcPr>
            <w:tcW w:w="2195" w:type="dxa"/>
          </w:tcPr>
          <w:p w14:paraId="24460F84" w14:textId="1292A6AD" w:rsidR="00100641" w:rsidRDefault="00100641" w:rsidP="001006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lmetscher benötigt:</w:t>
            </w:r>
          </w:p>
        </w:tc>
        <w:tc>
          <w:tcPr>
            <w:tcW w:w="1128" w:type="dxa"/>
            <w:gridSpan w:val="2"/>
            <w:shd w:val="clear" w:color="auto" w:fill="C6D9F1" w:themeFill="text2" w:themeFillTint="33"/>
          </w:tcPr>
          <w:p w14:paraId="25171206" w14:textId="77777777" w:rsidR="00100641" w:rsidRDefault="00100641" w:rsidP="001006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5214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28" w:type="dxa"/>
            <w:gridSpan w:val="2"/>
            <w:shd w:val="clear" w:color="auto" w:fill="C6D9F1" w:themeFill="text2" w:themeFillTint="33"/>
          </w:tcPr>
          <w:p w14:paraId="2ECDF4F3" w14:textId="7AFE598F" w:rsidR="00100641" w:rsidRDefault="00100641" w:rsidP="001006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i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9229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11" w:type="dxa"/>
            <w:gridSpan w:val="4"/>
          </w:tcPr>
          <w:p w14:paraId="2E3AD862" w14:textId="5BB2F218" w:rsidR="00100641" w:rsidRDefault="00100641" w:rsidP="001006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641" w14:paraId="22D6B0A0" w14:textId="77777777" w:rsidTr="00CC6F0C">
        <w:tc>
          <w:tcPr>
            <w:tcW w:w="2195" w:type="dxa"/>
          </w:tcPr>
          <w:p w14:paraId="4FD3F49F" w14:textId="5F034563" w:rsidR="00100641" w:rsidRDefault="00100641" w:rsidP="001006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itere Sprachen:</w:t>
            </w:r>
          </w:p>
        </w:tc>
        <w:tc>
          <w:tcPr>
            <w:tcW w:w="1128" w:type="dxa"/>
            <w:gridSpan w:val="2"/>
            <w:shd w:val="clear" w:color="auto" w:fill="C6D9F1" w:themeFill="text2" w:themeFillTint="33"/>
          </w:tcPr>
          <w:p w14:paraId="115C623D" w14:textId="77777777" w:rsidR="00100641" w:rsidRDefault="00100641" w:rsidP="001006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shd w:val="clear" w:color="auto" w:fill="C6D9F1" w:themeFill="text2" w:themeFillTint="33"/>
          </w:tcPr>
          <w:p w14:paraId="203175E9" w14:textId="77777777" w:rsidR="00100641" w:rsidRDefault="00100641" w:rsidP="001006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1" w:type="dxa"/>
            <w:gridSpan w:val="4"/>
          </w:tcPr>
          <w:p w14:paraId="24852484" w14:textId="77777777" w:rsidR="00100641" w:rsidRDefault="00100641" w:rsidP="001006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641" w14:paraId="1A142551" w14:textId="77777777" w:rsidTr="00952C04">
        <w:tc>
          <w:tcPr>
            <w:tcW w:w="4451" w:type="dxa"/>
            <w:gridSpan w:val="5"/>
          </w:tcPr>
          <w:p w14:paraId="479124E1" w14:textId="77777777" w:rsidR="00100641" w:rsidRDefault="00100641" w:rsidP="00100641">
            <w:pPr>
              <w:rPr>
                <w:rFonts w:ascii="Arial" w:hAnsi="Arial" w:cs="Arial"/>
                <w:sz w:val="20"/>
                <w:szCs w:val="20"/>
              </w:rPr>
            </w:pPr>
            <w:r w:rsidRPr="00257D0F">
              <w:rPr>
                <w:rFonts w:ascii="Arial" w:hAnsi="Arial" w:cs="Arial"/>
                <w:sz w:val="20"/>
                <w:szCs w:val="20"/>
              </w:rPr>
              <w:t>Datum der Einreise in die Schweiz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18324650"/>
            <w:placeholder>
              <w:docPart w:val="7D7391A32F834A9D9FF5ACBABEA4B0C5"/>
            </w:placeholder>
            <w:showingPlcHdr/>
            <w:text/>
          </w:sdtPr>
          <w:sdtEndPr/>
          <w:sdtContent>
            <w:tc>
              <w:tcPr>
                <w:tcW w:w="4511" w:type="dxa"/>
                <w:gridSpan w:val="4"/>
                <w:shd w:val="clear" w:color="auto" w:fill="C6D9F1" w:themeFill="text2" w:themeFillTint="33"/>
              </w:tcPr>
              <w:p w14:paraId="2640AC06" w14:textId="606DCD24" w:rsidR="00100641" w:rsidRDefault="00100641" w:rsidP="001006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52C04">
                  <w:rPr>
                    <w:rStyle w:val="Platzhaltertext"/>
                    <w:vanish/>
                    <w:shd w:val="clear" w:color="auto" w:fill="C6D9F1" w:themeFill="text2" w:themeFillTint="33"/>
                  </w:rPr>
                  <w:t>Klicken Sie hier, um Text einzugeben.</w:t>
                </w:r>
              </w:p>
            </w:tc>
          </w:sdtContent>
        </w:sdt>
      </w:tr>
      <w:tr w:rsidR="00100641" w14:paraId="53C87313" w14:textId="77777777" w:rsidTr="00A25214">
        <w:tc>
          <w:tcPr>
            <w:tcW w:w="8962" w:type="dxa"/>
            <w:gridSpan w:val="9"/>
            <w:tcBorders>
              <w:left w:val="nil"/>
              <w:right w:val="nil"/>
            </w:tcBorders>
          </w:tcPr>
          <w:p w14:paraId="6D363627" w14:textId="77777777" w:rsidR="00100641" w:rsidRDefault="00100641" w:rsidP="001006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641" w14:paraId="74426242" w14:textId="77777777" w:rsidTr="00A25214">
        <w:tc>
          <w:tcPr>
            <w:tcW w:w="8962" w:type="dxa"/>
            <w:gridSpan w:val="9"/>
            <w:shd w:val="clear" w:color="auto" w:fill="DAEEF3" w:themeFill="accent5" w:themeFillTint="33"/>
          </w:tcPr>
          <w:p w14:paraId="1B6B08EE" w14:textId="77777777" w:rsidR="00100641" w:rsidRDefault="00100641" w:rsidP="001006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der von Dossier-Träger/in</w:t>
            </w:r>
          </w:p>
        </w:tc>
      </w:tr>
      <w:tr w:rsidR="00100641" w14:paraId="3410F91E" w14:textId="77777777" w:rsidTr="00952C04">
        <w:tc>
          <w:tcPr>
            <w:tcW w:w="2195" w:type="dxa"/>
            <w:tcBorders>
              <w:bottom w:val="single" w:sz="4" w:space="0" w:color="auto"/>
            </w:tcBorders>
          </w:tcPr>
          <w:p w14:paraId="31C068FA" w14:textId="77777777" w:rsidR="00100641" w:rsidRDefault="00100641" w:rsidP="001006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ahl an Kind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94152991"/>
            <w:placeholder>
              <w:docPart w:val="7043E930F26E47138D20C1E0BC67974E"/>
            </w:placeholder>
            <w:showingPlcHdr/>
            <w:text/>
          </w:sdtPr>
          <w:sdtEndPr/>
          <w:sdtContent>
            <w:tc>
              <w:tcPr>
                <w:tcW w:w="1151" w:type="dxa"/>
                <w:gridSpan w:val="3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</w:tcPr>
              <w:p w14:paraId="3D8800FC" w14:textId="71D0BC4D" w:rsidR="00100641" w:rsidRDefault="00100641" w:rsidP="001006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52C04">
                  <w:rPr>
                    <w:rStyle w:val="Platzhaltertext"/>
                    <w:vanish/>
                    <w:bdr w:val="single" w:sz="4" w:space="0" w:color="auto"/>
                  </w:rPr>
                  <w:t>Klicken Sie hier, um Text einzugeben.</w:t>
                </w:r>
              </w:p>
            </w:tc>
          </w:sdtContent>
        </w:sdt>
        <w:tc>
          <w:tcPr>
            <w:tcW w:w="5616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9A85EF" w14:textId="77777777" w:rsidR="00100641" w:rsidRPr="00890CC9" w:rsidRDefault="00100641" w:rsidP="00100641">
            <w:pPr>
              <w:jc w:val="right"/>
              <w:rPr>
                <w:rFonts w:ascii="Arial" w:hAnsi="Arial" w:cs="Arial"/>
                <w:i/>
                <w:sz w:val="14"/>
                <w:szCs w:val="16"/>
              </w:rPr>
            </w:pPr>
            <w:r w:rsidRPr="00890CC9">
              <w:rPr>
                <w:rFonts w:ascii="Arial" w:hAnsi="Arial" w:cs="Arial"/>
                <w:i/>
                <w:sz w:val="14"/>
                <w:szCs w:val="16"/>
              </w:rPr>
              <w:t>bei mehr als 4 Kindern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bitte</w:t>
            </w:r>
            <w:r w:rsidRPr="00890CC9">
              <w:rPr>
                <w:rFonts w:ascii="Arial" w:hAnsi="Arial" w:cs="Arial"/>
                <w:i/>
                <w:sz w:val="14"/>
                <w:szCs w:val="16"/>
              </w:rPr>
              <w:t xml:space="preserve"> separates Blatt ausfüllen</w:t>
            </w:r>
          </w:p>
        </w:tc>
      </w:tr>
      <w:tr w:rsidR="00100641" w14:paraId="31729712" w14:textId="77777777" w:rsidTr="00A25214">
        <w:tc>
          <w:tcPr>
            <w:tcW w:w="8962" w:type="dxa"/>
            <w:gridSpan w:val="9"/>
            <w:tcBorders>
              <w:left w:val="nil"/>
              <w:right w:val="nil"/>
            </w:tcBorders>
          </w:tcPr>
          <w:p w14:paraId="0A31BED5" w14:textId="77777777" w:rsidR="00100641" w:rsidRDefault="00100641" w:rsidP="001006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641" w14:paraId="73E950F6" w14:textId="77777777" w:rsidTr="00952C04">
        <w:tc>
          <w:tcPr>
            <w:tcW w:w="2195" w:type="dxa"/>
          </w:tcPr>
          <w:p w14:paraId="141A4F08" w14:textId="77777777" w:rsidR="00100641" w:rsidRDefault="00100641" w:rsidP="001006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chlecht:</w:t>
            </w:r>
          </w:p>
        </w:tc>
        <w:tc>
          <w:tcPr>
            <w:tcW w:w="1151" w:type="dxa"/>
            <w:gridSpan w:val="3"/>
            <w:shd w:val="clear" w:color="auto" w:fill="C6D9F1" w:themeFill="text2" w:themeFillTint="33"/>
          </w:tcPr>
          <w:p w14:paraId="50568FF1" w14:textId="0BFD623B" w:rsidR="00100641" w:rsidRDefault="00100641" w:rsidP="001006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4293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52" w:type="dxa"/>
            <w:gridSpan w:val="2"/>
            <w:shd w:val="clear" w:color="auto" w:fill="C6D9F1" w:themeFill="text2" w:themeFillTint="33"/>
          </w:tcPr>
          <w:p w14:paraId="23DCE692" w14:textId="541F529E" w:rsidR="00100641" w:rsidRDefault="00100641" w:rsidP="001006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2371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64" w:type="dxa"/>
            <w:gridSpan w:val="3"/>
          </w:tcPr>
          <w:p w14:paraId="6C863698" w14:textId="77777777" w:rsidR="00100641" w:rsidRDefault="00100641" w:rsidP="001006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641" w14:paraId="49D2CF8C" w14:textId="77777777" w:rsidTr="00952C04">
        <w:tc>
          <w:tcPr>
            <w:tcW w:w="2195" w:type="dxa"/>
          </w:tcPr>
          <w:p w14:paraId="58D3F55C" w14:textId="77777777" w:rsidR="00100641" w:rsidRDefault="00100641" w:rsidP="001006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30770962"/>
            <w:placeholder>
              <w:docPart w:val="384CDB277A6E45D89FB2B54D2BD3EAC2"/>
            </w:placeholder>
            <w:showingPlcHdr/>
            <w:text/>
          </w:sdtPr>
          <w:sdtEndPr/>
          <w:sdtContent>
            <w:tc>
              <w:tcPr>
                <w:tcW w:w="2303" w:type="dxa"/>
                <w:gridSpan w:val="5"/>
                <w:shd w:val="clear" w:color="auto" w:fill="C6D9F1" w:themeFill="text2" w:themeFillTint="33"/>
              </w:tcPr>
              <w:p w14:paraId="5678BE56" w14:textId="3DF968AE" w:rsidR="00100641" w:rsidRDefault="00100641" w:rsidP="001006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tc>
          <w:tcPr>
            <w:tcW w:w="1739" w:type="dxa"/>
            <w:gridSpan w:val="2"/>
          </w:tcPr>
          <w:p w14:paraId="712AC301" w14:textId="77777777" w:rsidR="00100641" w:rsidRDefault="00100641" w:rsidP="001006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71691348"/>
            <w:placeholder>
              <w:docPart w:val="CE46659DE73947DCB6F2C8AB877F0EE2"/>
            </w:placeholder>
            <w:showingPlcHdr/>
            <w:text/>
          </w:sdtPr>
          <w:sdtEndPr/>
          <w:sdtContent>
            <w:tc>
              <w:tcPr>
                <w:tcW w:w="2725" w:type="dxa"/>
                <w:shd w:val="clear" w:color="auto" w:fill="C6D9F1" w:themeFill="text2" w:themeFillTint="33"/>
              </w:tcPr>
              <w:p w14:paraId="1087EE6F" w14:textId="410D65BC" w:rsidR="00100641" w:rsidRDefault="00100641" w:rsidP="001006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100641" w14:paraId="397C3F1D" w14:textId="77777777" w:rsidTr="00952C04">
        <w:tc>
          <w:tcPr>
            <w:tcW w:w="2195" w:type="dxa"/>
          </w:tcPr>
          <w:p w14:paraId="377102AE" w14:textId="77777777" w:rsidR="00100641" w:rsidRDefault="00100641" w:rsidP="001006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urtsdatum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37049910"/>
            <w:placeholder>
              <w:docPart w:val="CB206FDC0D8247CB91EF35B5101275A2"/>
            </w:placeholder>
            <w:showingPlcHdr/>
            <w:text/>
          </w:sdtPr>
          <w:sdtEndPr/>
          <w:sdtContent>
            <w:tc>
              <w:tcPr>
                <w:tcW w:w="2303" w:type="dxa"/>
                <w:gridSpan w:val="5"/>
                <w:shd w:val="clear" w:color="auto" w:fill="C6D9F1" w:themeFill="text2" w:themeFillTint="33"/>
              </w:tcPr>
              <w:p w14:paraId="0580985E" w14:textId="583EAB42" w:rsidR="00100641" w:rsidRDefault="00100641" w:rsidP="001006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tc>
          <w:tcPr>
            <w:tcW w:w="1739" w:type="dxa"/>
            <w:gridSpan w:val="2"/>
          </w:tcPr>
          <w:p w14:paraId="316208BE" w14:textId="77777777" w:rsidR="00100641" w:rsidRDefault="00100641" w:rsidP="001006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47652461"/>
            <w:placeholder>
              <w:docPart w:val="C50A3CB883B64A50ACD6BB596F84BCE0"/>
            </w:placeholder>
            <w:showingPlcHdr/>
            <w:text/>
          </w:sdtPr>
          <w:sdtEndPr/>
          <w:sdtContent>
            <w:tc>
              <w:tcPr>
                <w:tcW w:w="2725" w:type="dxa"/>
                <w:shd w:val="clear" w:color="auto" w:fill="C6D9F1" w:themeFill="text2" w:themeFillTint="33"/>
              </w:tcPr>
              <w:p w14:paraId="18F63C83" w14:textId="59A8159A" w:rsidR="00100641" w:rsidRDefault="00100641" w:rsidP="001006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100641" w14:paraId="4CD8AF02" w14:textId="77777777" w:rsidTr="00952C04">
        <w:tc>
          <w:tcPr>
            <w:tcW w:w="2195" w:type="dxa"/>
          </w:tcPr>
          <w:p w14:paraId="6E8E06FC" w14:textId="77777777" w:rsidR="00100641" w:rsidRDefault="00100641" w:rsidP="001006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numm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8527833"/>
            <w:placeholder>
              <w:docPart w:val="DA655FC5206342CC966A7573408ED1EA"/>
            </w:placeholder>
            <w:showingPlcHdr/>
            <w:text/>
          </w:sdtPr>
          <w:sdtEndPr/>
          <w:sdtContent>
            <w:tc>
              <w:tcPr>
                <w:tcW w:w="2303" w:type="dxa"/>
                <w:gridSpan w:val="5"/>
                <w:shd w:val="clear" w:color="auto" w:fill="C6D9F1" w:themeFill="text2" w:themeFillTint="33"/>
              </w:tcPr>
              <w:p w14:paraId="59AEEE60" w14:textId="15A0BBC5" w:rsidR="00100641" w:rsidRDefault="00100641" w:rsidP="001006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tc>
          <w:tcPr>
            <w:tcW w:w="1739" w:type="dxa"/>
            <w:gridSpan w:val="2"/>
          </w:tcPr>
          <w:p w14:paraId="26FBCA65" w14:textId="77777777" w:rsidR="00100641" w:rsidRDefault="00100641" w:rsidP="001006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itä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33582557"/>
            <w:placeholder>
              <w:docPart w:val="DA3161A42C9246BD855295356BA89745"/>
            </w:placeholder>
            <w:showingPlcHdr/>
            <w:text/>
          </w:sdtPr>
          <w:sdtEndPr/>
          <w:sdtContent>
            <w:tc>
              <w:tcPr>
                <w:tcW w:w="2725" w:type="dxa"/>
                <w:shd w:val="clear" w:color="auto" w:fill="C6D9F1" w:themeFill="text2" w:themeFillTint="33"/>
              </w:tcPr>
              <w:p w14:paraId="24903F4A" w14:textId="2941C61C" w:rsidR="00100641" w:rsidRDefault="00100641" w:rsidP="001006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100641" w14:paraId="0A95C31F" w14:textId="77777777" w:rsidTr="00952C04">
        <w:tc>
          <w:tcPr>
            <w:tcW w:w="2195" w:type="dxa"/>
          </w:tcPr>
          <w:p w14:paraId="2FBEB140" w14:textId="77777777" w:rsidR="00100641" w:rsidRDefault="00100641" w:rsidP="001006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zialversicherung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84406113"/>
            <w:placeholder>
              <w:docPart w:val="5EC268D35E2F42FBAED317710CBEC784"/>
            </w:placeholder>
            <w:showingPlcHdr/>
            <w:text/>
          </w:sdtPr>
          <w:sdtEndPr/>
          <w:sdtContent>
            <w:tc>
              <w:tcPr>
                <w:tcW w:w="2303" w:type="dxa"/>
                <w:gridSpan w:val="5"/>
                <w:shd w:val="clear" w:color="auto" w:fill="C6D9F1" w:themeFill="text2" w:themeFillTint="33"/>
              </w:tcPr>
              <w:p w14:paraId="41A2AFB4" w14:textId="1063D068" w:rsidR="00100641" w:rsidRDefault="00100641" w:rsidP="001006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tc>
          <w:tcPr>
            <w:tcW w:w="1739" w:type="dxa"/>
            <w:gridSpan w:val="2"/>
          </w:tcPr>
          <w:p w14:paraId="193B62DC" w14:textId="77777777" w:rsidR="00100641" w:rsidRDefault="00100641" w:rsidP="001006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willigung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719983"/>
            <w:placeholder>
              <w:docPart w:val="0EFB749C7985477E854A7BF14D57C153"/>
            </w:placeholder>
            <w:showingPlcHdr/>
            <w:text/>
          </w:sdtPr>
          <w:sdtEndPr/>
          <w:sdtContent>
            <w:tc>
              <w:tcPr>
                <w:tcW w:w="2725" w:type="dxa"/>
                <w:shd w:val="clear" w:color="auto" w:fill="C6D9F1" w:themeFill="text2" w:themeFillTint="33"/>
              </w:tcPr>
              <w:p w14:paraId="164C5CEE" w14:textId="781189AC" w:rsidR="00100641" w:rsidRDefault="00100641" w:rsidP="001006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100641" w14:paraId="1F1A5FB5" w14:textId="77777777" w:rsidTr="00952C04">
        <w:tc>
          <w:tcPr>
            <w:tcW w:w="2195" w:type="dxa"/>
          </w:tcPr>
          <w:p w14:paraId="2E6B39A1" w14:textId="77777777" w:rsidR="00100641" w:rsidRDefault="00100641" w:rsidP="001006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MIS-Numm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09291965"/>
            <w:placeholder>
              <w:docPart w:val="DEF7448FE44E415AB5204285933B7355"/>
            </w:placeholder>
            <w:showingPlcHdr/>
            <w:text/>
          </w:sdtPr>
          <w:sdtEndPr/>
          <w:sdtContent>
            <w:tc>
              <w:tcPr>
                <w:tcW w:w="2303" w:type="dxa"/>
                <w:gridSpan w:val="5"/>
                <w:shd w:val="clear" w:color="auto" w:fill="C6D9F1" w:themeFill="text2" w:themeFillTint="33"/>
              </w:tcPr>
              <w:p w14:paraId="628EA642" w14:textId="7B2B08F0" w:rsidR="00100641" w:rsidRDefault="00100641" w:rsidP="001006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tc>
          <w:tcPr>
            <w:tcW w:w="1739" w:type="dxa"/>
            <w:gridSpan w:val="2"/>
          </w:tcPr>
          <w:p w14:paraId="158D2AD7" w14:textId="77777777" w:rsidR="00100641" w:rsidRDefault="00100641" w:rsidP="001006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Numm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83345797"/>
            <w:placeholder>
              <w:docPart w:val="9529A7CD464641E2B302989B15B50F5B"/>
            </w:placeholder>
            <w:showingPlcHdr/>
            <w:text/>
          </w:sdtPr>
          <w:sdtEndPr/>
          <w:sdtContent>
            <w:tc>
              <w:tcPr>
                <w:tcW w:w="2725" w:type="dxa"/>
                <w:shd w:val="clear" w:color="auto" w:fill="C6D9F1" w:themeFill="text2" w:themeFillTint="33"/>
              </w:tcPr>
              <w:p w14:paraId="63B12D0E" w14:textId="307C3F8D" w:rsidR="00100641" w:rsidRDefault="00100641" w:rsidP="001006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100641" w14:paraId="140B94C3" w14:textId="77777777" w:rsidTr="00952C04"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51D672A0" w14:textId="77777777" w:rsidR="00100641" w:rsidRDefault="00100641" w:rsidP="001006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elung Kinderbetreuung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68607362"/>
            <w:placeholder>
              <w:docPart w:val="1BB2DF655031467CA6DD284F8792CF81"/>
            </w:placeholder>
            <w:showingPlcHdr/>
            <w:text/>
          </w:sdtPr>
          <w:sdtEndPr/>
          <w:sdtContent>
            <w:tc>
              <w:tcPr>
                <w:tcW w:w="6127" w:type="dxa"/>
                <w:gridSpan w:val="7"/>
                <w:tcBorders>
                  <w:bottom w:val="single" w:sz="4" w:space="0" w:color="auto"/>
                </w:tcBorders>
                <w:shd w:val="clear" w:color="auto" w:fill="C6D9F1" w:themeFill="text2" w:themeFillTint="33"/>
              </w:tcPr>
              <w:p w14:paraId="2AF85618" w14:textId="39728B15" w:rsidR="00100641" w:rsidRDefault="00100641" w:rsidP="001006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100641" w14:paraId="6A014AB7" w14:textId="77777777" w:rsidTr="00A25214">
        <w:tc>
          <w:tcPr>
            <w:tcW w:w="8962" w:type="dxa"/>
            <w:gridSpan w:val="9"/>
            <w:tcBorders>
              <w:left w:val="nil"/>
              <w:right w:val="nil"/>
            </w:tcBorders>
          </w:tcPr>
          <w:p w14:paraId="1B56BF9B" w14:textId="77777777" w:rsidR="00100641" w:rsidRDefault="00100641" w:rsidP="001006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641" w14:paraId="012A2FAB" w14:textId="77777777" w:rsidTr="00952C04">
        <w:tc>
          <w:tcPr>
            <w:tcW w:w="2195" w:type="dxa"/>
          </w:tcPr>
          <w:p w14:paraId="4E9C2B2B" w14:textId="77777777" w:rsidR="00100641" w:rsidRDefault="00100641" w:rsidP="001006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chlecht:</w:t>
            </w:r>
          </w:p>
        </w:tc>
        <w:tc>
          <w:tcPr>
            <w:tcW w:w="1151" w:type="dxa"/>
            <w:gridSpan w:val="3"/>
            <w:shd w:val="clear" w:color="auto" w:fill="C6D9F1" w:themeFill="text2" w:themeFillTint="33"/>
          </w:tcPr>
          <w:p w14:paraId="5830DE8C" w14:textId="12AE3B17" w:rsidR="00100641" w:rsidRDefault="00100641" w:rsidP="001006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7072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52" w:type="dxa"/>
            <w:gridSpan w:val="2"/>
            <w:shd w:val="clear" w:color="auto" w:fill="C6D9F1" w:themeFill="text2" w:themeFillTint="33"/>
          </w:tcPr>
          <w:p w14:paraId="65D6771A" w14:textId="50B15B51" w:rsidR="00100641" w:rsidRDefault="00100641" w:rsidP="001006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6981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64" w:type="dxa"/>
            <w:gridSpan w:val="3"/>
          </w:tcPr>
          <w:p w14:paraId="6FA3FCE7" w14:textId="77777777" w:rsidR="00100641" w:rsidRDefault="00100641" w:rsidP="001006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641" w14:paraId="44AB2F6C" w14:textId="77777777" w:rsidTr="00952C04">
        <w:tc>
          <w:tcPr>
            <w:tcW w:w="2195" w:type="dxa"/>
          </w:tcPr>
          <w:p w14:paraId="4A736F70" w14:textId="77777777" w:rsidR="00100641" w:rsidRDefault="00100641" w:rsidP="001006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50547684"/>
            <w:placeholder>
              <w:docPart w:val="1EE0F8035836443E949B22C03E756179"/>
            </w:placeholder>
            <w:showingPlcHdr/>
            <w:text/>
          </w:sdtPr>
          <w:sdtEndPr/>
          <w:sdtContent>
            <w:tc>
              <w:tcPr>
                <w:tcW w:w="2303" w:type="dxa"/>
                <w:gridSpan w:val="5"/>
                <w:shd w:val="clear" w:color="auto" w:fill="C6D9F1" w:themeFill="text2" w:themeFillTint="33"/>
              </w:tcPr>
              <w:p w14:paraId="4986FDFF" w14:textId="2A64A0D3" w:rsidR="00100641" w:rsidRDefault="00100641" w:rsidP="001006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tc>
          <w:tcPr>
            <w:tcW w:w="1739" w:type="dxa"/>
            <w:gridSpan w:val="2"/>
          </w:tcPr>
          <w:p w14:paraId="5ACAEA90" w14:textId="77777777" w:rsidR="00100641" w:rsidRDefault="00100641" w:rsidP="001006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41969468"/>
            <w:placeholder>
              <w:docPart w:val="9815F3C0EF464943AAA3D840F3007B2F"/>
            </w:placeholder>
            <w:showingPlcHdr/>
            <w:text/>
          </w:sdtPr>
          <w:sdtEndPr/>
          <w:sdtContent>
            <w:tc>
              <w:tcPr>
                <w:tcW w:w="2725" w:type="dxa"/>
                <w:shd w:val="clear" w:color="auto" w:fill="C6D9F1" w:themeFill="text2" w:themeFillTint="33"/>
              </w:tcPr>
              <w:p w14:paraId="359588BB" w14:textId="76AF6DE8" w:rsidR="00100641" w:rsidRDefault="00100641" w:rsidP="001006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100641" w14:paraId="5D63DEB7" w14:textId="77777777" w:rsidTr="00952C04">
        <w:tc>
          <w:tcPr>
            <w:tcW w:w="2195" w:type="dxa"/>
          </w:tcPr>
          <w:p w14:paraId="764712A1" w14:textId="77777777" w:rsidR="00100641" w:rsidRDefault="00100641" w:rsidP="001006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urtsdatum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85503449"/>
            <w:placeholder>
              <w:docPart w:val="054A966341274BC9B94A92B445A71129"/>
            </w:placeholder>
            <w:showingPlcHdr/>
            <w:text/>
          </w:sdtPr>
          <w:sdtEndPr/>
          <w:sdtContent>
            <w:tc>
              <w:tcPr>
                <w:tcW w:w="2303" w:type="dxa"/>
                <w:gridSpan w:val="5"/>
                <w:shd w:val="clear" w:color="auto" w:fill="C6D9F1" w:themeFill="text2" w:themeFillTint="33"/>
              </w:tcPr>
              <w:p w14:paraId="1FA2A6DF" w14:textId="6463B44A" w:rsidR="00100641" w:rsidRDefault="00100641" w:rsidP="001006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tc>
          <w:tcPr>
            <w:tcW w:w="1739" w:type="dxa"/>
            <w:gridSpan w:val="2"/>
          </w:tcPr>
          <w:p w14:paraId="3DE88092" w14:textId="77777777" w:rsidR="00100641" w:rsidRDefault="00100641" w:rsidP="001006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77090315"/>
            <w:placeholder>
              <w:docPart w:val="D509A947D0224A0C83E17D1111E14226"/>
            </w:placeholder>
            <w:showingPlcHdr/>
            <w:text/>
          </w:sdtPr>
          <w:sdtEndPr/>
          <w:sdtContent>
            <w:tc>
              <w:tcPr>
                <w:tcW w:w="2725" w:type="dxa"/>
                <w:shd w:val="clear" w:color="auto" w:fill="C6D9F1" w:themeFill="text2" w:themeFillTint="33"/>
              </w:tcPr>
              <w:p w14:paraId="1B99266D" w14:textId="3FFD04B7" w:rsidR="00100641" w:rsidRDefault="00100641" w:rsidP="001006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100641" w14:paraId="7F64AE0C" w14:textId="77777777" w:rsidTr="00952C04">
        <w:tc>
          <w:tcPr>
            <w:tcW w:w="2195" w:type="dxa"/>
          </w:tcPr>
          <w:p w14:paraId="5B63F862" w14:textId="77777777" w:rsidR="00100641" w:rsidRDefault="00100641" w:rsidP="001006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numm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84737866"/>
            <w:placeholder>
              <w:docPart w:val="77DF970B537A43909F43B8DAA6077489"/>
            </w:placeholder>
            <w:showingPlcHdr/>
            <w:text/>
          </w:sdtPr>
          <w:sdtEndPr/>
          <w:sdtContent>
            <w:tc>
              <w:tcPr>
                <w:tcW w:w="2303" w:type="dxa"/>
                <w:gridSpan w:val="5"/>
                <w:shd w:val="clear" w:color="auto" w:fill="C6D9F1" w:themeFill="text2" w:themeFillTint="33"/>
              </w:tcPr>
              <w:p w14:paraId="253CA2A4" w14:textId="1021DE1E" w:rsidR="00100641" w:rsidRDefault="00100641" w:rsidP="001006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tc>
          <w:tcPr>
            <w:tcW w:w="1739" w:type="dxa"/>
            <w:gridSpan w:val="2"/>
          </w:tcPr>
          <w:p w14:paraId="22383BA8" w14:textId="77777777" w:rsidR="00100641" w:rsidRDefault="00100641" w:rsidP="001006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itä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97578129"/>
            <w:placeholder>
              <w:docPart w:val="5E8772323D6747B1984C3DF60192EAAB"/>
            </w:placeholder>
            <w:showingPlcHdr/>
            <w:text/>
          </w:sdtPr>
          <w:sdtEndPr/>
          <w:sdtContent>
            <w:tc>
              <w:tcPr>
                <w:tcW w:w="2725" w:type="dxa"/>
                <w:shd w:val="clear" w:color="auto" w:fill="C6D9F1" w:themeFill="text2" w:themeFillTint="33"/>
              </w:tcPr>
              <w:p w14:paraId="625559D8" w14:textId="70FF8F74" w:rsidR="00100641" w:rsidRDefault="00100641" w:rsidP="001006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100641" w14:paraId="59C75175" w14:textId="77777777" w:rsidTr="00952C04">
        <w:tc>
          <w:tcPr>
            <w:tcW w:w="2195" w:type="dxa"/>
          </w:tcPr>
          <w:p w14:paraId="547608DB" w14:textId="77777777" w:rsidR="00100641" w:rsidRDefault="00100641" w:rsidP="001006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zialversicherung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25518794"/>
            <w:placeholder>
              <w:docPart w:val="7761AB98C4E14B4188488D4834655206"/>
            </w:placeholder>
            <w:showingPlcHdr/>
            <w:text/>
          </w:sdtPr>
          <w:sdtEndPr/>
          <w:sdtContent>
            <w:tc>
              <w:tcPr>
                <w:tcW w:w="2303" w:type="dxa"/>
                <w:gridSpan w:val="5"/>
                <w:shd w:val="clear" w:color="auto" w:fill="C6D9F1" w:themeFill="text2" w:themeFillTint="33"/>
              </w:tcPr>
              <w:p w14:paraId="4F3E9532" w14:textId="7E56D1D9" w:rsidR="00100641" w:rsidRDefault="00100641" w:rsidP="001006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tc>
          <w:tcPr>
            <w:tcW w:w="1739" w:type="dxa"/>
            <w:gridSpan w:val="2"/>
          </w:tcPr>
          <w:p w14:paraId="2EEE7EA0" w14:textId="77777777" w:rsidR="00100641" w:rsidRDefault="00100641" w:rsidP="001006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willigung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47762723"/>
            <w:placeholder>
              <w:docPart w:val="621883167291404C80DD8AEDB6722567"/>
            </w:placeholder>
            <w:showingPlcHdr/>
            <w:text/>
          </w:sdtPr>
          <w:sdtEndPr/>
          <w:sdtContent>
            <w:tc>
              <w:tcPr>
                <w:tcW w:w="2725" w:type="dxa"/>
                <w:shd w:val="clear" w:color="auto" w:fill="C6D9F1" w:themeFill="text2" w:themeFillTint="33"/>
              </w:tcPr>
              <w:p w14:paraId="0E7C8357" w14:textId="284A388D" w:rsidR="00100641" w:rsidRDefault="00100641" w:rsidP="001006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100641" w14:paraId="71EF12B8" w14:textId="77777777" w:rsidTr="00952C04">
        <w:tc>
          <w:tcPr>
            <w:tcW w:w="2195" w:type="dxa"/>
          </w:tcPr>
          <w:p w14:paraId="4E8CDFD4" w14:textId="77777777" w:rsidR="00100641" w:rsidRDefault="00100641" w:rsidP="001006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MIS-Numm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55792887"/>
            <w:placeholder>
              <w:docPart w:val="AFB56BCADC0747F8B5BB468A005D2EB8"/>
            </w:placeholder>
            <w:showingPlcHdr/>
            <w:text/>
          </w:sdtPr>
          <w:sdtEndPr/>
          <w:sdtContent>
            <w:tc>
              <w:tcPr>
                <w:tcW w:w="2303" w:type="dxa"/>
                <w:gridSpan w:val="5"/>
                <w:shd w:val="clear" w:color="auto" w:fill="C6D9F1" w:themeFill="text2" w:themeFillTint="33"/>
              </w:tcPr>
              <w:p w14:paraId="0D739831" w14:textId="053A8B85" w:rsidR="00100641" w:rsidRDefault="00100641" w:rsidP="001006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tc>
          <w:tcPr>
            <w:tcW w:w="1739" w:type="dxa"/>
            <w:gridSpan w:val="2"/>
          </w:tcPr>
          <w:p w14:paraId="26A250EA" w14:textId="77777777" w:rsidR="00100641" w:rsidRDefault="00100641" w:rsidP="001006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Numm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03410666"/>
            <w:placeholder>
              <w:docPart w:val="2246184C87C745DC9CD9DCD24D723F74"/>
            </w:placeholder>
            <w:showingPlcHdr/>
            <w:text/>
          </w:sdtPr>
          <w:sdtEndPr/>
          <w:sdtContent>
            <w:tc>
              <w:tcPr>
                <w:tcW w:w="2725" w:type="dxa"/>
                <w:shd w:val="clear" w:color="auto" w:fill="C6D9F1" w:themeFill="text2" w:themeFillTint="33"/>
              </w:tcPr>
              <w:p w14:paraId="3C06F4EE" w14:textId="6CA214A2" w:rsidR="00100641" w:rsidRDefault="00100641" w:rsidP="001006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100641" w14:paraId="04F7B287" w14:textId="77777777" w:rsidTr="00952C04"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7BAE08E3" w14:textId="77777777" w:rsidR="00100641" w:rsidRDefault="00100641" w:rsidP="001006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elung Kinderbetreuung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08501229"/>
            <w:placeholder>
              <w:docPart w:val="23C54E2E57194A36A6749DC585FC0A05"/>
            </w:placeholder>
            <w:showingPlcHdr/>
            <w:text/>
          </w:sdtPr>
          <w:sdtEndPr/>
          <w:sdtContent>
            <w:tc>
              <w:tcPr>
                <w:tcW w:w="6127" w:type="dxa"/>
                <w:gridSpan w:val="7"/>
                <w:tcBorders>
                  <w:bottom w:val="single" w:sz="4" w:space="0" w:color="auto"/>
                </w:tcBorders>
                <w:shd w:val="clear" w:color="auto" w:fill="C6D9F1" w:themeFill="text2" w:themeFillTint="33"/>
              </w:tcPr>
              <w:p w14:paraId="5E97E9F8" w14:textId="7EFD9F83" w:rsidR="00100641" w:rsidRDefault="00100641" w:rsidP="001006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100641" w14:paraId="6C869587" w14:textId="77777777" w:rsidTr="00A25214">
        <w:tc>
          <w:tcPr>
            <w:tcW w:w="8962" w:type="dxa"/>
            <w:gridSpan w:val="9"/>
            <w:tcBorders>
              <w:left w:val="nil"/>
              <w:right w:val="nil"/>
            </w:tcBorders>
          </w:tcPr>
          <w:p w14:paraId="2D8899F2" w14:textId="77777777" w:rsidR="00100641" w:rsidRDefault="00100641" w:rsidP="001006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641" w14:paraId="792BB876" w14:textId="77777777" w:rsidTr="00952C04">
        <w:tc>
          <w:tcPr>
            <w:tcW w:w="2195" w:type="dxa"/>
          </w:tcPr>
          <w:p w14:paraId="02235A3A" w14:textId="77777777" w:rsidR="00100641" w:rsidRDefault="00100641" w:rsidP="001006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chlecht:</w:t>
            </w:r>
          </w:p>
        </w:tc>
        <w:tc>
          <w:tcPr>
            <w:tcW w:w="1151" w:type="dxa"/>
            <w:gridSpan w:val="3"/>
            <w:shd w:val="clear" w:color="auto" w:fill="C6D9F1" w:themeFill="text2" w:themeFillTint="33"/>
          </w:tcPr>
          <w:p w14:paraId="2149120D" w14:textId="411DAA09" w:rsidR="00100641" w:rsidRDefault="00100641" w:rsidP="001006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7137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52" w:type="dxa"/>
            <w:gridSpan w:val="2"/>
            <w:shd w:val="clear" w:color="auto" w:fill="C6D9F1" w:themeFill="text2" w:themeFillTint="33"/>
          </w:tcPr>
          <w:p w14:paraId="0B46524C" w14:textId="6F37DF00" w:rsidR="00100641" w:rsidRDefault="00100641" w:rsidP="001006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25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4" w:type="dxa"/>
            <w:gridSpan w:val="3"/>
          </w:tcPr>
          <w:p w14:paraId="23CFE25C" w14:textId="77777777" w:rsidR="00100641" w:rsidRDefault="00100641" w:rsidP="001006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641" w14:paraId="3D69466D" w14:textId="77777777" w:rsidTr="00952C04">
        <w:tc>
          <w:tcPr>
            <w:tcW w:w="2195" w:type="dxa"/>
          </w:tcPr>
          <w:p w14:paraId="1D508D4A" w14:textId="77777777" w:rsidR="00100641" w:rsidRDefault="00100641" w:rsidP="001006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34502565"/>
            <w:placeholder>
              <w:docPart w:val="76BE002BD3E8471C95B551D8288BF9F3"/>
            </w:placeholder>
            <w:showingPlcHdr/>
            <w:text/>
          </w:sdtPr>
          <w:sdtEndPr/>
          <w:sdtContent>
            <w:tc>
              <w:tcPr>
                <w:tcW w:w="2303" w:type="dxa"/>
                <w:gridSpan w:val="5"/>
                <w:shd w:val="clear" w:color="auto" w:fill="C6D9F1" w:themeFill="text2" w:themeFillTint="33"/>
              </w:tcPr>
              <w:p w14:paraId="364924A1" w14:textId="36CEA163" w:rsidR="00100641" w:rsidRDefault="00100641" w:rsidP="001006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tc>
          <w:tcPr>
            <w:tcW w:w="1739" w:type="dxa"/>
            <w:gridSpan w:val="2"/>
          </w:tcPr>
          <w:p w14:paraId="2F0EF8AD" w14:textId="77777777" w:rsidR="00100641" w:rsidRDefault="00100641" w:rsidP="001006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75609572"/>
            <w:placeholder>
              <w:docPart w:val="DB4322A903144AB0A9F66386FBCA6311"/>
            </w:placeholder>
            <w:showingPlcHdr/>
            <w:text/>
          </w:sdtPr>
          <w:sdtEndPr/>
          <w:sdtContent>
            <w:tc>
              <w:tcPr>
                <w:tcW w:w="2725" w:type="dxa"/>
                <w:shd w:val="clear" w:color="auto" w:fill="C6D9F1" w:themeFill="text2" w:themeFillTint="33"/>
              </w:tcPr>
              <w:p w14:paraId="6C66C38F" w14:textId="6C4D0F9B" w:rsidR="00100641" w:rsidRDefault="00100641" w:rsidP="001006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100641" w14:paraId="3CE8EF64" w14:textId="77777777" w:rsidTr="00952C04">
        <w:tc>
          <w:tcPr>
            <w:tcW w:w="2195" w:type="dxa"/>
          </w:tcPr>
          <w:p w14:paraId="0ABF98A5" w14:textId="77777777" w:rsidR="00100641" w:rsidRDefault="00100641" w:rsidP="001006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urtsdatum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10774445"/>
            <w:placeholder>
              <w:docPart w:val="345E6C9F3E32490881C7C55351C2ADBA"/>
            </w:placeholder>
            <w:showingPlcHdr/>
            <w:text/>
          </w:sdtPr>
          <w:sdtEndPr/>
          <w:sdtContent>
            <w:tc>
              <w:tcPr>
                <w:tcW w:w="2303" w:type="dxa"/>
                <w:gridSpan w:val="5"/>
                <w:shd w:val="clear" w:color="auto" w:fill="C6D9F1" w:themeFill="text2" w:themeFillTint="33"/>
              </w:tcPr>
              <w:p w14:paraId="734FABA2" w14:textId="3CDF3369" w:rsidR="00100641" w:rsidRDefault="00100641" w:rsidP="001006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tc>
          <w:tcPr>
            <w:tcW w:w="1739" w:type="dxa"/>
            <w:gridSpan w:val="2"/>
          </w:tcPr>
          <w:p w14:paraId="527860CF" w14:textId="77777777" w:rsidR="00100641" w:rsidRDefault="00100641" w:rsidP="001006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91314876"/>
            <w:placeholder>
              <w:docPart w:val="3CFB9C2785924F4286AF4A7924EC8C72"/>
            </w:placeholder>
            <w:showingPlcHdr/>
            <w:text/>
          </w:sdtPr>
          <w:sdtEndPr/>
          <w:sdtContent>
            <w:tc>
              <w:tcPr>
                <w:tcW w:w="2725" w:type="dxa"/>
                <w:shd w:val="clear" w:color="auto" w:fill="C6D9F1" w:themeFill="text2" w:themeFillTint="33"/>
              </w:tcPr>
              <w:p w14:paraId="6F26C1E2" w14:textId="5BDFE49E" w:rsidR="00100641" w:rsidRDefault="00100641" w:rsidP="001006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100641" w14:paraId="7F1A5617" w14:textId="77777777" w:rsidTr="00952C04">
        <w:tc>
          <w:tcPr>
            <w:tcW w:w="2195" w:type="dxa"/>
          </w:tcPr>
          <w:p w14:paraId="4F34A592" w14:textId="77777777" w:rsidR="00100641" w:rsidRDefault="00100641" w:rsidP="001006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numm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7289009"/>
            <w:placeholder>
              <w:docPart w:val="467CA34D951C451BAD4CDB2DD2578C73"/>
            </w:placeholder>
            <w:showingPlcHdr/>
            <w:text/>
          </w:sdtPr>
          <w:sdtEndPr/>
          <w:sdtContent>
            <w:tc>
              <w:tcPr>
                <w:tcW w:w="2303" w:type="dxa"/>
                <w:gridSpan w:val="5"/>
                <w:shd w:val="clear" w:color="auto" w:fill="C6D9F1" w:themeFill="text2" w:themeFillTint="33"/>
              </w:tcPr>
              <w:p w14:paraId="31C0AE80" w14:textId="0657115A" w:rsidR="00100641" w:rsidRDefault="00100641" w:rsidP="001006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tc>
          <w:tcPr>
            <w:tcW w:w="1739" w:type="dxa"/>
            <w:gridSpan w:val="2"/>
          </w:tcPr>
          <w:p w14:paraId="47F343E2" w14:textId="77777777" w:rsidR="00100641" w:rsidRDefault="00100641" w:rsidP="001006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itä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12099162"/>
            <w:placeholder>
              <w:docPart w:val="8E7CBF3C43324B3E8B18ACF20741DCA0"/>
            </w:placeholder>
            <w:showingPlcHdr/>
            <w:text/>
          </w:sdtPr>
          <w:sdtEndPr/>
          <w:sdtContent>
            <w:tc>
              <w:tcPr>
                <w:tcW w:w="2725" w:type="dxa"/>
                <w:shd w:val="clear" w:color="auto" w:fill="C6D9F1" w:themeFill="text2" w:themeFillTint="33"/>
              </w:tcPr>
              <w:p w14:paraId="5A8017B5" w14:textId="254C67CA" w:rsidR="00100641" w:rsidRDefault="00100641" w:rsidP="001006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100641" w14:paraId="24C1C056" w14:textId="77777777" w:rsidTr="00952C04">
        <w:tc>
          <w:tcPr>
            <w:tcW w:w="2195" w:type="dxa"/>
          </w:tcPr>
          <w:p w14:paraId="30659A4E" w14:textId="77777777" w:rsidR="00100641" w:rsidRDefault="00100641" w:rsidP="001006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zialversicherung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32858899"/>
            <w:placeholder>
              <w:docPart w:val="CED395083C944DAB950BCE168B2CACC0"/>
            </w:placeholder>
            <w:showingPlcHdr/>
            <w:text/>
          </w:sdtPr>
          <w:sdtEndPr/>
          <w:sdtContent>
            <w:tc>
              <w:tcPr>
                <w:tcW w:w="2303" w:type="dxa"/>
                <w:gridSpan w:val="5"/>
                <w:shd w:val="clear" w:color="auto" w:fill="C6D9F1" w:themeFill="text2" w:themeFillTint="33"/>
              </w:tcPr>
              <w:p w14:paraId="44DD762E" w14:textId="3EBD1D09" w:rsidR="00100641" w:rsidRDefault="00100641" w:rsidP="001006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tc>
          <w:tcPr>
            <w:tcW w:w="1739" w:type="dxa"/>
            <w:gridSpan w:val="2"/>
          </w:tcPr>
          <w:p w14:paraId="7F0BA65D" w14:textId="77777777" w:rsidR="00100641" w:rsidRDefault="00100641" w:rsidP="001006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willigung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2388752"/>
            <w:placeholder>
              <w:docPart w:val="611F080DB7D64A0DB2F39CD637190C00"/>
            </w:placeholder>
            <w:showingPlcHdr/>
            <w:text/>
          </w:sdtPr>
          <w:sdtEndPr/>
          <w:sdtContent>
            <w:tc>
              <w:tcPr>
                <w:tcW w:w="2725" w:type="dxa"/>
                <w:shd w:val="clear" w:color="auto" w:fill="C6D9F1" w:themeFill="text2" w:themeFillTint="33"/>
              </w:tcPr>
              <w:p w14:paraId="7CFA2DF3" w14:textId="068ACF09" w:rsidR="00100641" w:rsidRDefault="00100641" w:rsidP="001006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100641" w14:paraId="6EC01F2C" w14:textId="77777777" w:rsidTr="00952C04">
        <w:tc>
          <w:tcPr>
            <w:tcW w:w="2195" w:type="dxa"/>
          </w:tcPr>
          <w:p w14:paraId="37FC5CDD" w14:textId="77777777" w:rsidR="00100641" w:rsidRDefault="00100641" w:rsidP="001006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MIS-Numm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59876679"/>
            <w:placeholder>
              <w:docPart w:val="DFA7BAA7214642D7AAD37F1C8BEB0E4C"/>
            </w:placeholder>
            <w:showingPlcHdr/>
            <w:text/>
          </w:sdtPr>
          <w:sdtEndPr/>
          <w:sdtContent>
            <w:tc>
              <w:tcPr>
                <w:tcW w:w="2303" w:type="dxa"/>
                <w:gridSpan w:val="5"/>
                <w:shd w:val="clear" w:color="auto" w:fill="C6D9F1" w:themeFill="text2" w:themeFillTint="33"/>
              </w:tcPr>
              <w:p w14:paraId="678357E9" w14:textId="0B4349AF" w:rsidR="00100641" w:rsidRDefault="00100641" w:rsidP="001006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tc>
          <w:tcPr>
            <w:tcW w:w="1739" w:type="dxa"/>
            <w:gridSpan w:val="2"/>
          </w:tcPr>
          <w:p w14:paraId="34D06661" w14:textId="77777777" w:rsidR="00100641" w:rsidRDefault="00100641" w:rsidP="001006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Numm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94114690"/>
            <w:placeholder>
              <w:docPart w:val="9B50C3360D774DA3A2777892E4E60016"/>
            </w:placeholder>
            <w:showingPlcHdr/>
            <w:text/>
          </w:sdtPr>
          <w:sdtEndPr/>
          <w:sdtContent>
            <w:tc>
              <w:tcPr>
                <w:tcW w:w="2725" w:type="dxa"/>
                <w:shd w:val="clear" w:color="auto" w:fill="C6D9F1" w:themeFill="text2" w:themeFillTint="33"/>
              </w:tcPr>
              <w:p w14:paraId="39F45DD2" w14:textId="43538438" w:rsidR="00100641" w:rsidRDefault="00100641" w:rsidP="001006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100641" w14:paraId="2F6B7632" w14:textId="77777777" w:rsidTr="00952C04"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5B78CBAD" w14:textId="77777777" w:rsidR="00100641" w:rsidRDefault="00100641" w:rsidP="001006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elung Kinderbetreuung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60300023"/>
            <w:placeholder>
              <w:docPart w:val="CBBBC32AB81E4EA5A22697594DC2B52A"/>
            </w:placeholder>
            <w:showingPlcHdr/>
            <w:text/>
          </w:sdtPr>
          <w:sdtEndPr/>
          <w:sdtContent>
            <w:tc>
              <w:tcPr>
                <w:tcW w:w="6127" w:type="dxa"/>
                <w:gridSpan w:val="7"/>
                <w:tcBorders>
                  <w:bottom w:val="single" w:sz="4" w:space="0" w:color="auto"/>
                </w:tcBorders>
                <w:shd w:val="clear" w:color="auto" w:fill="C6D9F1" w:themeFill="text2" w:themeFillTint="33"/>
              </w:tcPr>
              <w:p w14:paraId="442A8CE1" w14:textId="49601A2E" w:rsidR="00100641" w:rsidRDefault="00100641" w:rsidP="001006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100641" w14:paraId="10216B82" w14:textId="77777777" w:rsidTr="00A25214">
        <w:tc>
          <w:tcPr>
            <w:tcW w:w="8962" w:type="dxa"/>
            <w:gridSpan w:val="9"/>
            <w:tcBorders>
              <w:left w:val="nil"/>
              <w:right w:val="nil"/>
            </w:tcBorders>
          </w:tcPr>
          <w:p w14:paraId="48A22991" w14:textId="77777777" w:rsidR="00100641" w:rsidRDefault="00100641" w:rsidP="001006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641" w14:paraId="7728587B" w14:textId="77777777" w:rsidTr="00952C04">
        <w:tc>
          <w:tcPr>
            <w:tcW w:w="2195" w:type="dxa"/>
          </w:tcPr>
          <w:p w14:paraId="6D2606CE" w14:textId="77777777" w:rsidR="00100641" w:rsidRDefault="00100641" w:rsidP="001006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chlecht:</w:t>
            </w:r>
          </w:p>
        </w:tc>
        <w:tc>
          <w:tcPr>
            <w:tcW w:w="1151" w:type="dxa"/>
            <w:gridSpan w:val="3"/>
            <w:shd w:val="clear" w:color="auto" w:fill="C6D9F1" w:themeFill="text2" w:themeFillTint="33"/>
          </w:tcPr>
          <w:p w14:paraId="66E00FF5" w14:textId="2A10FC74" w:rsidR="00100641" w:rsidRDefault="00100641" w:rsidP="001006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3185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52" w:type="dxa"/>
            <w:gridSpan w:val="2"/>
            <w:shd w:val="clear" w:color="auto" w:fill="C6D9F1" w:themeFill="text2" w:themeFillTint="33"/>
          </w:tcPr>
          <w:p w14:paraId="3CD12569" w14:textId="3F09017A" w:rsidR="00100641" w:rsidRDefault="00100641" w:rsidP="001006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0784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64" w:type="dxa"/>
            <w:gridSpan w:val="3"/>
          </w:tcPr>
          <w:p w14:paraId="3E950D34" w14:textId="77777777" w:rsidR="00100641" w:rsidRDefault="00100641" w:rsidP="001006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641" w14:paraId="36B3C3AD" w14:textId="77777777" w:rsidTr="00952C04">
        <w:tc>
          <w:tcPr>
            <w:tcW w:w="2195" w:type="dxa"/>
          </w:tcPr>
          <w:p w14:paraId="61D769A8" w14:textId="77777777" w:rsidR="00100641" w:rsidRDefault="00100641" w:rsidP="001006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08491715"/>
            <w:placeholder>
              <w:docPart w:val="D6C5441695384668A299A438CA4C8912"/>
            </w:placeholder>
            <w:showingPlcHdr/>
            <w:text/>
          </w:sdtPr>
          <w:sdtEndPr/>
          <w:sdtContent>
            <w:tc>
              <w:tcPr>
                <w:tcW w:w="2303" w:type="dxa"/>
                <w:gridSpan w:val="5"/>
                <w:shd w:val="clear" w:color="auto" w:fill="C6D9F1" w:themeFill="text2" w:themeFillTint="33"/>
              </w:tcPr>
              <w:p w14:paraId="1FFD3F5B" w14:textId="00DEF61C" w:rsidR="00100641" w:rsidRDefault="00100641" w:rsidP="001006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tc>
          <w:tcPr>
            <w:tcW w:w="1739" w:type="dxa"/>
            <w:gridSpan w:val="2"/>
          </w:tcPr>
          <w:p w14:paraId="51743A0F" w14:textId="77777777" w:rsidR="00100641" w:rsidRDefault="00100641" w:rsidP="001006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37852226"/>
            <w:placeholder>
              <w:docPart w:val="D4EB035273214C91A34E9DA0B0B764C6"/>
            </w:placeholder>
            <w:showingPlcHdr/>
            <w:text/>
          </w:sdtPr>
          <w:sdtEndPr/>
          <w:sdtContent>
            <w:tc>
              <w:tcPr>
                <w:tcW w:w="2725" w:type="dxa"/>
                <w:shd w:val="clear" w:color="auto" w:fill="C6D9F1" w:themeFill="text2" w:themeFillTint="33"/>
              </w:tcPr>
              <w:p w14:paraId="72E42D89" w14:textId="0EBBE106" w:rsidR="00100641" w:rsidRDefault="00100641" w:rsidP="001006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100641" w14:paraId="2927E71C" w14:textId="77777777" w:rsidTr="00952C04">
        <w:tc>
          <w:tcPr>
            <w:tcW w:w="2195" w:type="dxa"/>
          </w:tcPr>
          <w:p w14:paraId="296694B2" w14:textId="77777777" w:rsidR="00100641" w:rsidRDefault="00100641" w:rsidP="001006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urtsdatum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66970313"/>
            <w:placeholder>
              <w:docPart w:val="5512AF0CC13B47E4BCF1E15CF29A6DED"/>
            </w:placeholder>
            <w:showingPlcHdr/>
            <w:text/>
          </w:sdtPr>
          <w:sdtEndPr/>
          <w:sdtContent>
            <w:tc>
              <w:tcPr>
                <w:tcW w:w="2303" w:type="dxa"/>
                <w:gridSpan w:val="5"/>
                <w:shd w:val="clear" w:color="auto" w:fill="C6D9F1" w:themeFill="text2" w:themeFillTint="33"/>
              </w:tcPr>
              <w:p w14:paraId="5F634A20" w14:textId="176E618A" w:rsidR="00100641" w:rsidRDefault="00100641" w:rsidP="001006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tc>
          <w:tcPr>
            <w:tcW w:w="1739" w:type="dxa"/>
            <w:gridSpan w:val="2"/>
          </w:tcPr>
          <w:p w14:paraId="7F1FA92E" w14:textId="77777777" w:rsidR="00100641" w:rsidRDefault="00100641" w:rsidP="001006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83270321"/>
            <w:placeholder>
              <w:docPart w:val="57FB853CF0AC49A085A909CA726D452A"/>
            </w:placeholder>
            <w:showingPlcHdr/>
            <w:text/>
          </w:sdtPr>
          <w:sdtEndPr/>
          <w:sdtContent>
            <w:tc>
              <w:tcPr>
                <w:tcW w:w="2725" w:type="dxa"/>
                <w:shd w:val="clear" w:color="auto" w:fill="C6D9F1" w:themeFill="text2" w:themeFillTint="33"/>
              </w:tcPr>
              <w:p w14:paraId="7CAA37B4" w14:textId="40746589" w:rsidR="00100641" w:rsidRDefault="00100641" w:rsidP="001006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100641" w14:paraId="218FA5B7" w14:textId="77777777" w:rsidTr="00952C04">
        <w:tc>
          <w:tcPr>
            <w:tcW w:w="2195" w:type="dxa"/>
          </w:tcPr>
          <w:p w14:paraId="7AD9D43E" w14:textId="77777777" w:rsidR="00100641" w:rsidRDefault="00100641" w:rsidP="001006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numm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19757699"/>
            <w:placeholder>
              <w:docPart w:val="6E1210E7916648C78ACFF30DB0571E83"/>
            </w:placeholder>
            <w:showingPlcHdr/>
            <w:text/>
          </w:sdtPr>
          <w:sdtEndPr/>
          <w:sdtContent>
            <w:tc>
              <w:tcPr>
                <w:tcW w:w="2303" w:type="dxa"/>
                <w:gridSpan w:val="5"/>
                <w:shd w:val="clear" w:color="auto" w:fill="C6D9F1" w:themeFill="text2" w:themeFillTint="33"/>
              </w:tcPr>
              <w:p w14:paraId="11B03BC6" w14:textId="49BF83C0" w:rsidR="00100641" w:rsidRDefault="00100641" w:rsidP="001006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tc>
          <w:tcPr>
            <w:tcW w:w="1739" w:type="dxa"/>
            <w:gridSpan w:val="2"/>
          </w:tcPr>
          <w:p w14:paraId="30F1C81D" w14:textId="77777777" w:rsidR="00100641" w:rsidRDefault="00100641" w:rsidP="001006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itä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12345836"/>
            <w:placeholder>
              <w:docPart w:val="26631274E8FC40798FF4165947623EE6"/>
            </w:placeholder>
            <w:showingPlcHdr/>
            <w:text/>
          </w:sdtPr>
          <w:sdtEndPr/>
          <w:sdtContent>
            <w:tc>
              <w:tcPr>
                <w:tcW w:w="2725" w:type="dxa"/>
                <w:shd w:val="clear" w:color="auto" w:fill="C6D9F1" w:themeFill="text2" w:themeFillTint="33"/>
              </w:tcPr>
              <w:p w14:paraId="4696C851" w14:textId="59911372" w:rsidR="00100641" w:rsidRDefault="00100641" w:rsidP="001006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100641" w14:paraId="37593623" w14:textId="77777777" w:rsidTr="00952C04">
        <w:tc>
          <w:tcPr>
            <w:tcW w:w="2195" w:type="dxa"/>
          </w:tcPr>
          <w:p w14:paraId="1ED5329A" w14:textId="77777777" w:rsidR="00100641" w:rsidRDefault="00100641" w:rsidP="001006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zialversicherung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19373576"/>
            <w:placeholder>
              <w:docPart w:val="B74B3678496E45B1B7281682EB3C5931"/>
            </w:placeholder>
            <w:showingPlcHdr/>
            <w:text/>
          </w:sdtPr>
          <w:sdtEndPr/>
          <w:sdtContent>
            <w:tc>
              <w:tcPr>
                <w:tcW w:w="2303" w:type="dxa"/>
                <w:gridSpan w:val="5"/>
                <w:shd w:val="clear" w:color="auto" w:fill="C6D9F1" w:themeFill="text2" w:themeFillTint="33"/>
              </w:tcPr>
              <w:p w14:paraId="7402FE9B" w14:textId="5717A5DB" w:rsidR="00100641" w:rsidRDefault="00100641" w:rsidP="001006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tc>
          <w:tcPr>
            <w:tcW w:w="1739" w:type="dxa"/>
            <w:gridSpan w:val="2"/>
          </w:tcPr>
          <w:p w14:paraId="31EE7725" w14:textId="77777777" w:rsidR="00100641" w:rsidRDefault="00100641" w:rsidP="001006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willigung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30356761"/>
            <w:placeholder>
              <w:docPart w:val="B5AD99F9BDEE4979963C2FF645F6619D"/>
            </w:placeholder>
            <w:showingPlcHdr/>
            <w:text/>
          </w:sdtPr>
          <w:sdtEndPr/>
          <w:sdtContent>
            <w:tc>
              <w:tcPr>
                <w:tcW w:w="2725" w:type="dxa"/>
                <w:shd w:val="clear" w:color="auto" w:fill="C6D9F1" w:themeFill="text2" w:themeFillTint="33"/>
              </w:tcPr>
              <w:p w14:paraId="245DA394" w14:textId="3484DEC1" w:rsidR="00100641" w:rsidRDefault="00100641" w:rsidP="001006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100641" w14:paraId="182B3613" w14:textId="77777777" w:rsidTr="00952C04">
        <w:tc>
          <w:tcPr>
            <w:tcW w:w="2195" w:type="dxa"/>
          </w:tcPr>
          <w:p w14:paraId="747EC097" w14:textId="77777777" w:rsidR="00100641" w:rsidRDefault="00100641" w:rsidP="001006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MIS-Numm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230362"/>
            <w:placeholder>
              <w:docPart w:val="8FB67AAEDBD14990AC27FB8526F852D8"/>
            </w:placeholder>
            <w:showingPlcHdr/>
            <w:text/>
          </w:sdtPr>
          <w:sdtEndPr/>
          <w:sdtContent>
            <w:tc>
              <w:tcPr>
                <w:tcW w:w="2303" w:type="dxa"/>
                <w:gridSpan w:val="5"/>
                <w:shd w:val="clear" w:color="auto" w:fill="C6D9F1" w:themeFill="text2" w:themeFillTint="33"/>
              </w:tcPr>
              <w:p w14:paraId="3DAF65EE" w14:textId="61B4D00B" w:rsidR="00100641" w:rsidRDefault="00100641" w:rsidP="001006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tc>
          <w:tcPr>
            <w:tcW w:w="1739" w:type="dxa"/>
            <w:gridSpan w:val="2"/>
          </w:tcPr>
          <w:p w14:paraId="0CE625B8" w14:textId="77777777" w:rsidR="00100641" w:rsidRDefault="00100641" w:rsidP="001006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Numm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17199662"/>
            <w:placeholder>
              <w:docPart w:val="514A9C96F9C74E3BA2B01FB813DEADC7"/>
            </w:placeholder>
            <w:showingPlcHdr/>
            <w:text/>
          </w:sdtPr>
          <w:sdtEndPr/>
          <w:sdtContent>
            <w:tc>
              <w:tcPr>
                <w:tcW w:w="2725" w:type="dxa"/>
                <w:shd w:val="clear" w:color="auto" w:fill="C6D9F1" w:themeFill="text2" w:themeFillTint="33"/>
              </w:tcPr>
              <w:p w14:paraId="7441B78B" w14:textId="2F5B48AC" w:rsidR="00100641" w:rsidRDefault="00100641" w:rsidP="001006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100641" w14:paraId="4025E6A4" w14:textId="77777777" w:rsidTr="00952C04">
        <w:tc>
          <w:tcPr>
            <w:tcW w:w="2835" w:type="dxa"/>
            <w:gridSpan w:val="2"/>
          </w:tcPr>
          <w:p w14:paraId="4CC64401" w14:textId="77777777" w:rsidR="00100641" w:rsidRDefault="00100641" w:rsidP="001006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elung Kinderbetreuung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70742125"/>
            <w:showingPlcHdr/>
            <w:text/>
          </w:sdtPr>
          <w:sdtEndPr/>
          <w:sdtContent>
            <w:tc>
              <w:tcPr>
                <w:tcW w:w="6127" w:type="dxa"/>
                <w:gridSpan w:val="7"/>
                <w:shd w:val="clear" w:color="auto" w:fill="C6D9F1" w:themeFill="text2" w:themeFillTint="33"/>
              </w:tcPr>
              <w:p w14:paraId="6D2BB0AE" w14:textId="4E4E8DEA" w:rsidR="00100641" w:rsidRDefault="00100641" w:rsidP="001006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</w:tbl>
    <w:p w14:paraId="090DFCEB" w14:textId="77777777" w:rsidR="00086997" w:rsidRDefault="00086997" w:rsidP="00EF3476">
      <w:pPr>
        <w:spacing w:after="0" w:line="240" w:lineRule="auto"/>
        <w:rPr>
          <w:rFonts w:ascii="Arial" w:hAnsi="Arial" w:cs="Arial"/>
          <w:sz w:val="36"/>
          <w:szCs w:val="36"/>
        </w:rPr>
      </w:pPr>
    </w:p>
    <w:p w14:paraId="78AC86F4" w14:textId="77777777" w:rsidR="00EF3476" w:rsidRPr="008E7ADF" w:rsidRDefault="00086997" w:rsidP="0008699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4B0D3A" w:rsidRPr="004B0D3A" w14:paraId="6F0600D1" w14:textId="77777777" w:rsidTr="00A25214">
        <w:tc>
          <w:tcPr>
            <w:tcW w:w="9039" w:type="dxa"/>
            <w:shd w:val="clear" w:color="auto" w:fill="009BDC"/>
          </w:tcPr>
          <w:p w14:paraId="0DC238B4" w14:textId="77777777" w:rsidR="00A32A40" w:rsidRPr="004B0D3A" w:rsidRDefault="00A32A40" w:rsidP="00B131C5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90B2D">
              <w:rPr>
                <w:rFonts w:ascii="Cargan Medium" w:hAnsi="Cargan Medium" w:cs="Arial"/>
                <w:color w:val="FFFFFF"/>
                <w:sz w:val="24"/>
                <w:szCs w:val="24"/>
              </w:rPr>
              <w:lastRenderedPageBreak/>
              <w:t>Integrationsmassnahme</w:t>
            </w:r>
          </w:p>
        </w:tc>
      </w:tr>
    </w:tbl>
    <w:p w14:paraId="545A514E" w14:textId="77777777" w:rsidR="004E1080" w:rsidRDefault="004E1080" w:rsidP="00EF347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191"/>
        <w:gridCol w:w="6763"/>
      </w:tblGrid>
      <w:tr w:rsidR="00A574F0" w14:paraId="6DF9D8FC" w14:textId="77777777" w:rsidTr="006C1555">
        <w:tc>
          <w:tcPr>
            <w:tcW w:w="8954" w:type="dxa"/>
            <w:gridSpan w:val="2"/>
            <w:shd w:val="clear" w:color="auto" w:fill="DAEEF3" w:themeFill="accent5" w:themeFillTint="33"/>
          </w:tcPr>
          <w:p w14:paraId="27EDEF16" w14:textId="77777777" w:rsidR="00A574F0" w:rsidRDefault="00A574F0" w:rsidP="00B131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orisierte Ziele der Gemeinde:</w:t>
            </w:r>
          </w:p>
        </w:tc>
      </w:tr>
      <w:tr w:rsidR="00706992" w14:paraId="60563974" w14:textId="77777777" w:rsidTr="00952C04">
        <w:tc>
          <w:tcPr>
            <w:tcW w:w="2191" w:type="dxa"/>
          </w:tcPr>
          <w:p w14:paraId="25062C04" w14:textId="77777777" w:rsidR="00706992" w:rsidRDefault="00706992" w:rsidP="00890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sier-Träger</w:t>
            </w:r>
            <w:r w:rsidR="00890CC9">
              <w:rPr>
                <w:rFonts w:ascii="Arial" w:hAnsi="Arial" w:cs="Arial"/>
                <w:sz w:val="20"/>
                <w:szCs w:val="20"/>
              </w:rPr>
              <w:t>/i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91210881"/>
            <w:showingPlcHdr/>
            <w:text/>
          </w:sdtPr>
          <w:sdtEndPr/>
          <w:sdtContent>
            <w:tc>
              <w:tcPr>
                <w:tcW w:w="6763" w:type="dxa"/>
                <w:shd w:val="clear" w:color="auto" w:fill="C6D9F1" w:themeFill="text2" w:themeFillTint="33"/>
              </w:tcPr>
              <w:p w14:paraId="78D361A7" w14:textId="4BFA5328" w:rsidR="00706992" w:rsidRDefault="003C1C20" w:rsidP="00B131C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06992" w14:paraId="37403AC6" w14:textId="77777777" w:rsidTr="00952C04">
        <w:tc>
          <w:tcPr>
            <w:tcW w:w="2191" w:type="dxa"/>
          </w:tcPr>
          <w:p w14:paraId="66E705A8" w14:textId="77777777" w:rsidR="00706992" w:rsidRDefault="00706992" w:rsidP="00B131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ner/Partneri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86779504"/>
            <w:showingPlcHdr/>
            <w:text/>
          </w:sdtPr>
          <w:sdtEndPr/>
          <w:sdtContent>
            <w:tc>
              <w:tcPr>
                <w:tcW w:w="6763" w:type="dxa"/>
                <w:shd w:val="clear" w:color="auto" w:fill="C6D9F1" w:themeFill="text2" w:themeFillTint="33"/>
              </w:tcPr>
              <w:p w14:paraId="47D0FB29" w14:textId="6B344C59" w:rsidR="00706992" w:rsidRDefault="003C1C20" w:rsidP="00B131C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06992" w14:paraId="4DFB838E" w14:textId="77777777" w:rsidTr="00952C04">
        <w:tc>
          <w:tcPr>
            <w:tcW w:w="2191" w:type="dxa"/>
          </w:tcPr>
          <w:p w14:paraId="361B8078" w14:textId="77777777" w:rsidR="00706992" w:rsidRDefault="00706992" w:rsidP="00B131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d1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37477950"/>
            <w:showingPlcHdr/>
            <w:text/>
          </w:sdtPr>
          <w:sdtEndPr/>
          <w:sdtContent>
            <w:tc>
              <w:tcPr>
                <w:tcW w:w="6763" w:type="dxa"/>
                <w:shd w:val="clear" w:color="auto" w:fill="C6D9F1" w:themeFill="text2" w:themeFillTint="33"/>
              </w:tcPr>
              <w:p w14:paraId="581C3A75" w14:textId="27DDD54A" w:rsidR="00706992" w:rsidRDefault="003C1C20" w:rsidP="00B131C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06992" w14:paraId="7106DA7A" w14:textId="77777777" w:rsidTr="00952C04">
        <w:tc>
          <w:tcPr>
            <w:tcW w:w="2191" w:type="dxa"/>
          </w:tcPr>
          <w:p w14:paraId="44F2AB63" w14:textId="77777777" w:rsidR="00706992" w:rsidRDefault="00706992" w:rsidP="00B131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d2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1872093"/>
            <w:showingPlcHdr/>
            <w:text/>
          </w:sdtPr>
          <w:sdtEndPr/>
          <w:sdtContent>
            <w:tc>
              <w:tcPr>
                <w:tcW w:w="6763" w:type="dxa"/>
                <w:shd w:val="clear" w:color="auto" w:fill="C6D9F1" w:themeFill="text2" w:themeFillTint="33"/>
              </w:tcPr>
              <w:p w14:paraId="2CA5D5C6" w14:textId="35A414B8" w:rsidR="00706992" w:rsidRDefault="003C1C20" w:rsidP="00B131C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06992" w14:paraId="431B03F0" w14:textId="77777777" w:rsidTr="00952C04">
        <w:tc>
          <w:tcPr>
            <w:tcW w:w="2191" w:type="dxa"/>
          </w:tcPr>
          <w:p w14:paraId="2EF87A73" w14:textId="77777777" w:rsidR="00706992" w:rsidRDefault="00706992" w:rsidP="00B131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d3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17240449"/>
            <w:showingPlcHdr/>
            <w:text/>
          </w:sdtPr>
          <w:sdtEndPr/>
          <w:sdtContent>
            <w:tc>
              <w:tcPr>
                <w:tcW w:w="6763" w:type="dxa"/>
                <w:shd w:val="clear" w:color="auto" w:fill="C6D9F1" w:themeFill="text2" w:themeFillTint="33"/>
              </w:tcPr>
              <w:p w14:paraId="0D7E58A2" w14:textId="1B11441A" w:rsidR="00706992" w:rsidRDefault="003C1C20" w:rsidP="00B131C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06992" w14:paraId="654F36E4" w14:textId="77777777" w:rsidTr="00952C04">
        <w:tc>
          <w:tcPr>
            <w:tcW w:w="2191" w:type="dxa"/>
          </w:tcPr>
          <w:p w14:paraId="7E72D3CB" w14:textId="77777777" w:rsidR="00706992" w:rsidRDefault="00706992" w:rsidP="00B131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d4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24493906"/>
            <w:showingPlcHdr/>
            <w:text/>
          </w:sdtPr>
          <w:sdtEndPr/>
          <w:sdtContent>
            <w:tc>
              <w:tcPr>
                <w:tcW w:w="6763" w:type="dxa"/>
                <w:shd w:val="clear" w:color="auto" w:fill="C6D9F1" w:themeFill="text2" w:themeFillTint="33"/>
              </w:tcPr>
              <w:p w14:paraId="16340923" w14:textId="2DC4E391" w:rsidR="00706992" w:rsidRDefault="003C1C20" w:rsidP="00B131C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</w:tbl>
    <w:p w14:paraId="2AF9A4FE" w14:textId="77777777" w:rsidR="0052222A" w:rsidRDefault="0052222A">
      <w:pPr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32A40" w14:paraId="700956BE" w14:textId="77777777" w:rsidTr="00A25214">
        <w:tc>
          <w:tcPr>
            <w:tcW w:w="9039" w:type="dxa"/>
            <w:shd w:val="clear" w:color="auto" w:fill="009BDC"/>
          </w:tcPr>
          <w:p w14:paraId="463B67C9" w14:textId="77777777" w:rsidR="00A32A40" w:rsidRPr="004B0D3A" w:rsidRDefault="00A32A40" w:rsidP="00975190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90B2D">
              <w:rPr>
                <w:rFonts w:ascii="Cargan Medium" w:hAnsi="Cargan Medium" w:cs="Arial"/>
                <w:color w:val="FFFFFF"/>
                <w:sz w:val="24"/>
                <w:szCs w:val="24"/>
              </w:rPr>
              <w:t>Bildung</w:t>
            </w:r>
            <w:r w:rsidR="00CE4A0E" w:rsidRPr="00390B2D">
              <w:rPr>
                <w:rFonts w:ascii="Cargan Medium" w:hAnsi="Cargan Medium" w:cs="Arial"/>
                <w:color w:val="FFFFFF"/>
                <w:sz w:val="24"/>
                <w:szCs w:val="24"/>
              </w:rPr>
              <w:t xml:space="preserve"> Dossier</w:t>
            </w:r>
            <w:r w:rsidR="00975190" w:rsidRPr="00390B2D">
              <w:rPr>
                <w:rFonts w:ascii="Cargan Medium" w:hAnsi="Cargan Medium" w:cs="Arial"/>
                <w:color w:val="FFFFFF"/>
                <w:sz w:val="24"/>
                <w:szCs w:val="24"/>
              </w:rPr>
              <w:t>-T</w:t>
            </w:r>
            <w:r w:rsidR="00CE4A0E" w:rsidRPr="00390B2D">
              <w:rPr>
                <w:rFonts w:ascii="Cargan Medium" w:hAnsi="Cargan Medium" w:cs="Arial"/>
                <w:color w:val="FFFFFF"/>
                <w:sz w:val="24"/>
                <w:szCs w:val="24"/>
              </w:rPr>
              <w:t>räger</w:t>
            </w:r>
          </w:p>
        </w:tc>
      </w:tr>
    </w:tbl>
    <w:p w14:paraId="3151B73A" w14:textId="77777777" w:rsidR="00A574F0" w:rsidRDefault="00A574F0" w:rsidP="00EF347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195"/>
        <w:gridCol w:w="2303"/>
        <w:gridCol w:w="2303"/>
        <w:gridCol w:w="2130"/>
      </w:tblGrid>
      <w:tr w:rsidR="00E43C08" w14:paraId="398C1B49" w14:textId="77777777" w:rsidTr="00A25214">
        <w:tc>
          <w:tcPr>
            <w:tcW w:w="8931" w:type="dxa"/>
            <w:gridSpan w:val="4"/>
            <w:shd w:val="clear" w:color="auto" w:fill="DAEEF3" w:themeFill="accent5" w:themeFillTint="33"/>
          </w:tcPr>
          <w:p w14:paraId="26EEFDD2" w14:textId="77777777" w:rsidR="00E43C08" w:rsidRDefault="00E43C08" w:rsidP="00B131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ule und Beruf:</w:t>
            </w:r>
          </w:p>
        </w:tc>
      </w:tr>
      <w:tr w:rsidR="00A574F0" w14:paraId="7F43DB51" w14:textId="77777777" w:rsidTr="00952C04">
        <w:tc>
          <w:tcPr>
            <w:tcW w:w="2195" w:type="dxa"/>
            <w:vMerge w:val="restart"/>
          </w:tcPr>
          <w:p w14:paraId="4EFF899F" w14:textId="77777777" w:rsidR="00A574F0" w:rsidRDefault="00A574F0" w:rsidP="00B131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öchster Abschluss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38632723"/>
            <w:showingPlcHdr/>
            <w:text/>
          </w:sdtPr>
          <w:sdtEndPr/>
          <w:sdtContent>
            <w:tc>
              <w:tcPr>
                <w:tcW w:w="2303" w:type="dxa"/>
                <w:tcBorders>
                  <w:bottom w:val="nil"/>
                </w:tcBorders>
                <w:shd w:val="clear" w:color="auto" w:fill="C6D9F1" w:themeFill="text2" w:themeFillTint="33"/>
              </w:tcPr>
              <w:p w14:paraId="3C4F8B41" w14:textId="4AE243B4" w:rsidR="00A574F0" w:rsidRDefault="003C1C20" w:rsidP="00B131C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tc>
          <w:tcPr>
            <w:tcW w:w="2303" w:type="dxa"/>
            <w:vMerge w:val="restart"/>
          </w:tcPr>
          <w:p w14:paraId="529E0511" w14:textId="77777777" w:rsidR="00A574F0" w:rsidRDefault="00A574F0" w:rsidP="00B131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ahl Jahre Schulbesuch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2701903"/>
            <w:showingPlcHdr/>
            <w:text/>
          </w:sdtPr>
          <w:sdtEndPr/>
          <w:sdtContent>
            <w:tc>
              <w:tcPr>
                <w:tcW w:w="2130" w:type="dxa"/>
                <w:tcBorders>
                  <w:bottom w:val="nil"/>
                </w:tcBorders>
                <w:shd w:val="clear" w:color="auto" w:fill="C6D9F1" w:themeFill="text2" w:themeFillTint="33"/>
              </w:tcPr>
              <w:p w14:paraId="13354FD2" w14:textId="2F68026B" w:rsidR="00A574F0" w:rsidRDefault="003C1C20" w:rsidP="00B131C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A574F0" w14:paraId="31A11AC3" w14:textId="77777777" w:rsidTr="00952C04">
        <w:tc>
          <w:tcPr>
            <w:tcW w:w="2195" w:type="dxa"/>
            <w:vMerge/>
          </w:tcPr>
          <w:p w14:paraId="69419CD2" w14:textId="77777777" w:rsidR="00A574F0" w:rsidRDefault="00A574F0" w:rsidP="00B131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</w:tcPr>
          <w:p w14:paraId="152A21CC" w14:textId="77777777" w:rsidR="00A574F0" w:rsidRDefault="00A574F0" w:rsidP="00B131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vMerge/>
          </w:tcPr>
          <w:p w14:paraId="0C5F4C1B" w14:textId="77777777" w:rsidR="00A574F0" w:rsidRDefault="00A574F0" w:rsidP="00B131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</w:tcPr>
          <w:p w14:paraId="3EF755BD" w14:textId="77777777" w:rsidR="00A574F0" w:rsidRDefault="00A574F0" w:rsidP="00B131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4F0" w14:paraId="5113B6F2" w14:textId="77777777" w:rsidTr="00952C04">
        <w:tc>
          <w:tcPr>
            <w:tcW w:w="2195" w:type="dxa"/>
            <w:vMerge w:val="restart"/>
          </w:tcPr>
          <w:p w14:paraId="0C8C8249" w14:textId="77777777" w:rsidR="00A574F0" w:rsidRDefault="00A574F0" w:rsidP="00B131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lernter Beruf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73307686"/>
            <w:showingPlcHdr/>
            <w:text/>
          </w:sdtPr>
          <w:sdtEndPr/>
          <w:sdtContent>
            <w:tc>
              <w:tcPr>
                <w:tcW w:w="2303" w:type="dxa"/>
                <w:tcBorders>
                  <w:bottom w:val="nil"/>
                </w:tcBorders>
                <w:shd w:val="clear" w:color="auto" w:fill="C6D9F1" w:themeFill="text2" w:themeFillTint="33"/>
              </w:tcPr>
              <w:p w14:paraId="056EDD06" w14:textId="46E6403E" w:rsidR="00A574F0" w:rsidRDefault="003C1C20" w:rsidP="00B131C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tc>
          <w:tcPr>
            <w:tcW w:w="2303" w:type="dxa"/>
            <w:vMerge w:val="restart"/>
          </w:tcPr>
          <w:p w14:paraId="0921F2FE" w14:textId="77777777" w:rsidR="00A574F0" w:rsidRDefault="00A574F0" w:rsidP="00B131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ahl Jahre Berufserfahrung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35136360"/>
            <w:showingPlcHdr/>
            <w:text/>
          </w:sdtPr>
          <w:sdtEndPr/>
          <w:sdtContent>
            <w:tc>
              <w:tcPr>
                <w:tcW w:w="2130" w:type="dxa"/>
                <w:tcBorders>
                  <w:bottom w:val="nil"/>
                </w:tcBorders>
                <w:shd w:val="clear" w:color="auto" w:fill="C6D9F1" w:themeFill="text2" w:themeFillTint="33"/>
              </w:tcPr>
              <w:p w14:paraId="7673BC82" w14:textId="32E18445" w:rsidR="00A574F0" w:rsidRDefault="003C1C20" w:rsidP="00B131C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A574F0" w14:paraId="193089BA" w14:textId="77777777" w:rsidTr="00952C04">
        <w:tc>
          <w:tcPr>
            <w:tcW w:w="2195" w:type="dxa"/>
            <w:vMerge/>
          </w:tcPr>
          <w:p w14:paraId="7C5E3528" w14:textId="77777777" w:rsidR="00A574F0" w:rsidRDefault="00A574F0" w:rsidP="00B131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</w:tcPr>
          <w:p w14:paraId="452A382A" w14:textId="77777777" w:rsidR="00A574F0" w:rsidRDefault="00A574F0" w:rsidP="00B131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vMerge/>
          </w:tcPr>
          <w:p w14:paraId="7FB98E2D" w14:textId="77777777" w:rsidR="00A574F0" w:rsidRDefault="00A574F0" w:rsidP="00B131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</w:tcPr>
          <w:p w14:paraId="0C905C45" w14:textId="77777777" w:rsidR="00A574F0" w:rsidRDefault="00A574F0" w:rsidP="00B131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4F0" w14:paraId="784B19A0" w14:textId="77777777" w:rsidTr="00952C04">
        <w:tc>
          <w:tcPr>
            <w:tcW w:w="2195" w:type="dxa"/>
            <w:vMerge w:val="restart"/>
          </w:tcPr>
          <w:p w14:paraId="7620630F" w14:textId="77777777" w:rsidR="00A574F0" w:rsidRDefault="00A574F0" w:rsidP="00B131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rtifikat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83501685"/>
            <w:showingPlcHdr/>
            <w:text/>
          </w:sdtPr>
          <w:sdtEndPr/>
          <w:sdtContent>
            <w:tc>
              <w:tcPr>
                <w:tcW w:w="2303" w:type="dxa"/>
                <w:tcBorders>
                  <w:bottom w:val="nil"/>
                </w:tcBorders>
                <w:shd w:val="clear" w:color="auto" w:fill="C6D9F1" w:themeFill="text2" w:themeFillTint="33"/>
              </w:tcPr>
              <w:p w14:paraId="53852305" w14:textId="23F8BE47" w:rsidR="00A574F0" w:rsidRDefault="003C1C20" w:rsidP="00B131C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tc>
          <w:tcPr>
            <w:tcW w:w="2303" w:type="dxa"/>
            <w:vMerge w:val="restart"/>
          </w:tcPr>
          <w:p w14:paraId="359D584D" w14:textId="77777777" w:rsidR="00A574F0" w:rsidRDefault="00A574F0" w:rsidP="00B131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ufswunsch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63306692"/>
            <w:showingPlcHdr/>
            <w:text/>
          </w:sdtPr>
          <w:sdtEndPr/>
          <w:sdtContent>
            <w:tc>
              <w:tcPr>
                <w:tcW w:w="2130" w:type="dxa"/>
                <w:tcBorders>
                  <w:bottom w:val="nil"/>
                </w:tcBorders>
                <w:shd w:val="clear" w:color="auto" w:fill="C6D9F1" w:themeFill="text2" w:themeFillTint="33"/>
              </w:tcPr>
              <w:p w14:paraId="70514182" w14:textId="2735939D" w:rsidR="00A574F0" w:rsidRDefault="003C1C20" w:rsidP="00B131C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A574F0" w14:paraId="6830FAAD" w14:textId="77777777" w:rsidTr="00952C04">
        <w:tc>
          <w:tcPr>
            <w:tcW w:w="2195" w:type="dxa"/>
            <w:vMerge/>
          </w:tcPr>
          <w:p w14:paraId="742303A3" w14:textId="77777777" w:rsidR="00A574F0" w:rsidRDefault="00A574F0" w:rsidP="00B131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nil"/>
            </w:tcBorders>
            <w:shd w:val="clear" w:color="auto" w:fill="C6D9F1" w:themeFill="text2" w:themeFillTint="33"/>
          </w:tcPr>
          <w:p w14:paraId="7E4F6F6F" w14:textId="77777777" w:rsidR="00A574F0" w:rsidRDefault="00A574F0" w:rsidP="00B131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vMerge/>
          </w:tcPr>
          <w:p w14:paraId="4872F2D4" w14:textId="77777777" w:rsidR="00A574F0" w:rsidRDefault="00A574F0" w:rsidP="00B131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</w:tcBorders>
            <w:shd w:val="clear" w:color="auto" w:fill="C6D9F1" w:themeFill="text2" w:themeFillTint="33"/>
          </w:tcPr>
          <w:p w14:paraId="7CDA9271" w14:textId="77777777" w:rsidR="00A574F0" w:rsidRDefault="00A574F0" w:rsidP="00B131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4F0" w14:paraId="380BD993" w14:textId="77777777" w:rsidTr="00A25214">
        <w:tc>
          <w:tcPr>
            <w:tcW w:w="8931" w:type="dxa"/>
            <w:gridSpan w:val="4"/>
            <w:shd w:val="clear" w:color="auto" w:fill="DAEEF3" w:themeFill="accent5" w:themeFillTint="33"/>
          </w:tcPr>
          <w:p w14:paraId="3A0DA1FA" w14:textId="77777777" w:rsidR="00A574F0" w:rsidRDefault="00A574F0" w:rsidP="00B131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beitserfahrung: (Beruf, Firma oder Land, Dauer)</w:t>
            </w:r>
          </w:p>
        </w:tc>
      </w:tr>
      <w:tr w:rsidR="00007608" w14:paraId="21C51825" w14:textId="77777777" w:rsidTr="00952C04">
        <w:sdt>
          <w:sdtPr>
            <w:rPr>
              <w:rFonts w:ascii="Arial" w:hAnsi="Arial" w:cs="Arial"/>
              <w:sz w:val="20"/>
              <w:szCs w:val="20"/>
            </w:rPr>
            <w:id w:val="113339432"/>
            <w:showingPlcHdr/>
            <w:text/>
          </w:sdtPr>
          <w:sdtEndPr/>
          <w:sdtContent>
            <w:tc>
              <w:tcPr>
                <w:tcW w:w="4498" w:type="dxa"/>
                <w:gridSpan w:val="2"/>
                <w:shd w:val="clear" w:color="auto" w:fill="C6D9F1" w:themeFill="text2" w:themeFillTint="33"/>
              </w:tcPr>
              <w:p w14:paraId="39A6A981" w14:textId="4838C005" w:rsidR="00007608" w:rsidRDefault="003C1C20" w:rsidP="00B131C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31003465"/>
            <w:showingPlcHdr/>
            <w:text/>
          </w:sdtPr>
          <w:sdtEndPr/>
          <w:sdtContent>
            <w:tc>
              <w:tcPr>
                <w:tcW w:w="4433" w:type="dxa"/>
                <w:gridSpan w:val="2"/>
                <w:shd w:val="clear" w:color="auto" w:fill="C6D9F1" w:themeFill="text2" w:themeFillTint="33"/>
              </w:tcPr>
              <w:p w14:paraId="49C1902E" w14:textId="7987304D" w:rsidR="00007608" w:rsidRDefault="003C1C20" w:rsidP="00B131C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007608" w14:paraId="32C3C64F" w14:textId="77777777" w:rsidTr="00952C04">
        <w:sdt>
          <w:sdtPr>
            <w:rPr>
              <w:rFonts w:ascii="Arial" w:hAnsi="Arial" w:cs="Arial"/>
              <w:sz w:val="20"/>
              <w:szCs w:val="20"/>
            </w:rPr>
            <w:id w:val="1145934872"/>
            <w:showingPlcHdr/>
            <w:text/>
          </w:sdtPr>
          <w:sdtEndPr/>
          <w:sdtContent>
            <w:tc>
              <w:tcPr>
                <w:tcW w:w="4498" w:type="dxa"/>
                <w:gridSpan w:val="2"/>
                <w:shd w:val="clear" w:color="auto" w:fill="C6D9F1" w:themeFill="text2" w:themeFillTint="33"/>
              </w:tcPr>
              <w:p w14:paraId="213BF858" w14:textId="558F930E" w:rsidR="00007608" w:rsidRDefault="003C1C20" w:rsidP="00B131C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34862343"/>
            <w:showingPlcHdr/>
            <w:text/>
          </w:sdtPr>
          <w:sdtEndPr/>
          <w:sdtContent>
            <w:tc>
              <w:tcPr>
                <w:tcW w:w="4433" w:type="dxa"/>
                <w:gridSpan w:val="2"/>
                <w:shd w:val="clear" w:color="auto" w:fill="C6D9F1" w:themeFill="text2" w:themeFillTint="33"/>
              </w:tcPr>
              <w:p w14:paraId="14B30497" w14:textId="1366C98E" w:rsidR="00007608" w:rsidRDefault="003C1C20" w:rsidP="00B131C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007608" w14:paraId="098517CA" w14:textId="77777777" w:rsidTr="00952C04">
        <w:sdt>
          <w:sdtPr>
            <w:rPr>
              <w:rFonts w:ascii="Arial" w:hAnsi="Arial" w:cs="Arial"/>
              <w:sz w:val="20"/>
              <w:szCs w:val="20"/>
            </w:rPr>
            <w:id w:val="-1323955699"/>
            <w:showingPlcHdr/>
            <w:text/>
          </w:sdtPr>
          <w:sdtEndPr/>
          <w:sdtContent>
            <w:tc>
              <w:tcPr>
                <w:tcW w:w="4498" w:type="dxa"/>
                <w:gridSpan w:val="2"/>
                <w:shd w:val="clear" w:color="auto" w:fill="C6D9F1" w:themeFill="text2" w:themeFillTint="33"/>
              </w:tcPr>
              <w:p w14:paraId="1B9B9A0C" w14:textId="7167D982" w:rsidR="00007608" w:rsidRDefault="003C1C20" w:rsidP="00B131C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94040522"/>
            <w:showingPlcHdr/>
            <w:text/>
          </w:sdtPr>
          <w:sdtEndPr/>
          <w:sdtContent>
            <w:tc>
              <w:tcPr>
                <w:tcW w:w="4433" w:type="dxa"/>
                <w:gridSpan w:val="2"/>
                <w:shd w:val="clear" w:color="auto" w:fill="C6D9F1" w:themeFill="text2" w:themeFillTint="33"/>
              </w:tcPr>
              <w:p w14:paraId="3B716D91" w14:textId="7440BBE8" w:rsidR="00007608" w:rsidRDefault="003C1C20" w:rsidP="00B131C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1B7B91" w14:paraId="08AF6461" w14:textId="77777777" w:rsidTr="00952C04">
        <w:sdt>
          <w:sdtPr>
            <w:rPr>
              <w:rFonts w:ascii="Arial" w:hAnsi="Arial" w:cs="Arial"/>
              <w:sz w:val="20"/>
              <w:szCs w:val="20"/>
            </w:rPr>
            <w:id w:val="-361131207"/>
            <w:showingPlcHdr/>
            <w:text/>
          </w:sdtPr>
          <w:sdtEndPr/>
          <w:sdtContent>
            <w:tc>
              <w:tcPr>
                <w:tcW w:w="4498" w:type="dxa"/>
                <w:gridSpan w:val="2"/>
                <w:shd w:val="clear" w:color="auto" w:fill="C6D9F1" w:themeFill="text2" w:themeFillTint="33"/>
              </w:tcPr>
              <w:p w14:paraId="51EE5821" w14:textId="1FCE3854" w:rsidR="001B7B91" w:rsidRDefault="003C1C20" w:rsidP="00B131C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49516299"/>
            <w:showingPlcHdr/>
            <w:text/>
          </w:sdtPr>
          <w:sdtEndPr/>
          <w:sdtContent>
            <w:tc>
              <w:tcPr>
                <w:tcW w:w="4433" w:type="dxa"/>
                <w:gridSpan w:val="2"/>
                <w:shd w:val="clear" w:color="auto" w:fill="C6D9F1" w:themeFill="text2" w:themeFillTint="33"/>
              </w:tcPr>
              <w:p w14:paraId="3FB7C939" w14:textId="4CB9F61F" w:rsidR="001B7B91" w:rsidRDefault="003C1C20" w:rsidP="00B131C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007608" w14:paraId="36E20D58" w14:textId="77777777" w:rsidTr="00952C04">
        <w:sdt>
          <w:sdtPr>
            <w:rPr>
              <w:rFonts w:ascii="Arial" w:hAnsi="Arial" w:cs="Arial"/>
              <w:sz w:val="20"/>
              <w:szCs w:val="20"/>
            </w:rPr>
            <w:id w:val="-1110962881"/>
            <w:showingPlcHdr/>
            <w:text/>
          </w:sdtPr>
          <w:sdtEndPr/>
          <w:sdtContent>
            <w:tc>
              <w:tcPr>
                <w:tcW w:w="4498" w:type="dxa"/>
                <w:gridSpan w:val="2"/>
                <w:shd w:val="clear" w:color="auto" w:fill="C6D9F1" w:themeFill="text2" w:themeFillTint="33"/>
              </w:tcPr>
              <w:p w14:paraId="4BAA9A74" w14:textId="43809553" w:rsidR="00007608" w:rsidRDefault="003C1C20" w:rsidP="00B131C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93896236"/>
            <w:showingPlcHdr/>
            <w:text/>
          </w:sdtPr>
          <w:sdtEndPr/>
          <w:sdtContent>
            <w:tc>
              <w:tcPr>
                <w:tcW w:w="4433" w:type="dxa"/>
                <w:gridSpan w:val="2"/>
                <w:shd w:val="clear" w:color="auto" w:fill="C6D9F1" w:themeFill="text2" w:themeFillTint="33"/>
              </w:tcPr>
              <w:p w14:paraId="6AF43D56" w14:textId="3462BC53" w:rsidR="00007608" w:rsidRDefault="003C1C20" w:rsidP="00B131C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</w:tbl>
    <w:p w14:paraId="1926C19D" w14:textId="77777777" w:rsidR="001B7B91" w:rsidRPr="008E7ADF" w:rsidRDefault="001B7B91" w:rsidP="00EF3476">
      <w:pPr>
        <w:spacing w:after="0" w:line="240" w:lineRule="auto"/>
        <w:rPr>
          <w:rFonts w:ascii="Arial" w:hAnsi="Arial" w:cs="Arial"/>
          <w:sz w:val="36"/>
          <w:szCs w:val="3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B7B91" w14:paraId="3220B627" w14:textId="77777777" w:rsidTr="00A25214">
        <w:tc>
          <w:tcPr>
            <w:tcW w:w="9039" w:type="dxa"/>
            <w:shd w:val="clear" w:color="auto" w:fill="009BDC"/>
          </w:tcPr>
          <w:p w14:paraId="7EDE52F0" w14:textId="77777777" w:rsidR="001B7B91" w:rsidRPr="004B0D3A" w:rsidRDefault="001B7B91" w:rsidP="00A2521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90B2D">
              <w:rPr>
                <w:rFonts w:ascii="Cargan Medium" w:hAnsi="Cargan Medium" w:cs="Arial"/>
                <w:color w:val="FFFFFF"/>
                <w:sz w:val="24"/>
                <w:szCs w:val="24"/>
              </w:rPr>
              <w:t>Arbeitsfähigkeit Dossier-Träger</w:t>
            </w:r>
          </w:p>
        </w:tc>
      </w:tr>
    </w:tbl>
    <w:p w14:paraId="2BF8BE7A" w14:textId="77777777" w:rsidR="001B7B91" w:rsidRDefault="001B7B91" w:rsidP="00EF347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709"/>
        <w:gridCol w:w="822"/>
        <w:gridCol w:w="1021"/>
        <w:gridCol w:w="1134"/>
        <w:gridCol w:w="850"/>
        <w:gridCol w:w="1418"/>
      </w:tblGrid>
      <w:tr w:rsidR="006A2092" w14:paraId="1A6F8C32" w14:textId="77777777" w:rsidTr="00952C04">
        <w:tc>
          <w:tcPr>
            <w:tcW w:w="5529" w:type="dxa"/>
            <w:gridSpan w:val="4"/>
          </w:tcPr>
          <w:p w14:paraId="00B00CAA" w14:textId="77777777" w:rsidR="006A2092" w:rsidRDefault="006A2092" w:rsidP="00B131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ögliches Arbeitspensum:</w:t>
            </w:r>
            <w:r>
              <w:rPr>
                <w:rFonts w:ascii="Arial" w:hAnsi="Arial" w:cs="Arial"/>
                <w:sz w:val="20"/>
                <w:szCs w:val="20"/>
              </w:rPr>
              <w:br/>
              <w:t>(vorausgesetzt wird Mo – Fr, 42 Stunden pro Woch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98403558"/>
            <w:showingPlcHdr/>
            <w:text/>
          </w:sdtPr>
          <w:sdtEndPr/>
          <w:sdtContent>
            <w:tc>
              <w:tcPr>
                <w:tcW w:w="3402" w:type="dxa"/>
                <w:gridSpan w:val="3"/>
                <w:shd w:val="clear" w:color="auto" w:fill="C6D9F1" w:themeFill="text2" w:themeFillTint="33"/>
              </w:tcPr>
              <w:p w14:paraId="7CE28E07" w14:textId="1CBDB927" w:rsidR="006A2092" w:rsidRDefault="003C1C20" w:rsidP="00B131C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A32A40" w14:paraId="0FC0E673" w14:textId="77777777" w:rsidTr="003D09A6">
        <w:tc>
          <w:tcPr>
            <w:tcW w:w="2977" w:type="dxa"/>
          </w:tcPr>
          <w:p w14:paraId="44621D86" w14:textId="77777777" w:rsidR="00A32A40" w:rsidRDefault="00A32A40" w:rsidP="00B131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örperliche Einschränkungen: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031382D6" w14:textId="7C8CDEDF" w:rsidR="00A32A40" w:rsidRDefault="00996FA2" w:rsidP="00996F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86639D">
              <w:rPr>
                <w:rFonts w:ascii="Arial" w:hAnsi="Arial" w:cs="Arial"/>
                <w:sz w:val="20"/>
                <w:szCs w:val="20"/>
              </w:rPr>
              <w:t>a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56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6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22" w:type="dxa"/>
            <w:shd w:val="clear" w:color="auto" w:fill="C6D9F1" w:themeFill="text2" w:themeFillTint="33"/>
          </w:tcPr>
          <w:p w14:paraId="1E8F0776" w14:textId="28E22F63" w:rsidR="00A32A40" w:rsidRDefault="00996FA2" w:rsidP="00996F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86639D">
              <w:rPr>
                <w:rFonts w:ascii="Arial" w:hAnsi="Arial" w:cs="Arial"/>
                <w:sz w:val="20"/>
                <w:szCs w:val="20"/>
              </w:rPr>
              <w:t>ein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4748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1" w:type="dxa"/>
          </w:tcPr>
          <w:p w14:paraId="701E0ACA" w14:textId="77777777" w:rsidR="00A32A40" w:rsidRDefault="00A32A40" w:rsidP="00B131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ch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17292967"/>
            <w:showingPlcHdr/>
            <w:text/>
          </w:sdtPr>
          <w:sdtEndPr/>
          <w:sdtContent>
            <w:tc>
              <w:tcPr>
                <w:tcW w:w="3402" w:type="dxa"/>
                <w:gridSpan w:val="3"/>
                <w:shd w:val="clear" w:color="auto" w:fill="C6D9F1" w:themeFill="text2" w:themeFillTint="33"/>
              </w:tcPr>
              <w:p w14:paraId="4B90DED1" w14:textId="792E2D4C" w:rsidR="00A32A40" w:rsidRDefault="003C1C20" w:rsidP="00B131C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86639D" w14:paraId="60A8A386" w14:textId="77777777" w:rsidTr="003D09A6">
        <w:tc>
          <w:tcPr>
            <w:tcW w:w="2977" w:type="dxa"/>
          </w:tcPr>
          <w:p w14:paraId="76557A2E" w14:textId="77777777" w:rsidR="0086639D" w:rsidRPr="00A32A40" w:rsidRDefault="0086639D" w:rsidP="00B131C5">
            <w:pPr>
              <w:pStyle w:val="Listenabsatz"/>
              <w:numPr>
                <w:ilvl w:val="0"/>
                <w:numId w:val="1"/>
              </w:numPr>
              <w:ind w:left="426"/>
              <w:rPr>
                <w:rFonts w:ascii="Arial" w:hAnsi="Arial" w:cs="Arial"/>
                <w:sz w:val="20"/>
                <w:szCs w:val="20"/>
              </w:rPr>
            </w:pPr>
            <w:r w:rsidRPr="00A32A40">
              <w:rPr>
                <w:rFonts w:ascii="Arial" w:hAnsi="Arial" w:cs="Arial"/>
                <w:sz w:val="20"/>
                <w:szCs w:val="20"/>
              </w:rPr>
              <w:t>In Behandlung: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483D1D96" w14:textId="10A5ECFB" w:rsidR="0086639D" w:rsidRDefault="00996FA2" w:rsidP="00996F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86639D">
              <w:rPr>
                <w:rFonts w:ascii="Arial" w:hAnsi="Arial" w:cs="Arial"/>
                <w:sz w:val="20"/>
                <w:szCs w:val="20"/>
              </w:rPr>
              <w:t>a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2583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22" w:type="dxa"/>
            <w:shd w:val="clear" w:color="auto" w:fill="C6D9F1" w:themeFill="text2" w:themeFillTint="33"/>
          </w:tcPr>
          <w:p w14:paraId="6BA4EC77" w14:textId="6DD14B32" w:rsidR="0086639D" w:rsidRDefault="00996FA2" w:rsidP="00A252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86639D">
              <w:rPr>
                <w:rFonts w:ascii="Arial" w:hAnsi="Arial" w:cs="Arial"/>
                <w:sz w:val="20"/>
                <w:szCs w:val="20"/>
              </w:rPr>
              <w:t>ein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8644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23" w:type="dxa"/>
            <w:gridSpan w:val="4"/>
          </w:tcPr>
          <w:p w14:paraId="31107D6E" w14:textId="77777777" w:rsidR="0086639D" w:rsidRDefault="0086639D" w:rsidP="00B131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39D" w14:paraId="32540232" w14:textId="77777777" w:rsidTr="003D09A6">
        <w:tc>
          <w:tcPr>
            <w:tcW w:w="2977" w:type="dxa"/>
          </w:tcPr>
          <w:p w14:paraId="40963F38" w14:textId="77777777" w:rsidR="0086639D" w:rsidRDefault="0086639D" w:rsidP="00B131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ychische Probleme: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5F0424A1" w14:textId="4881156D" w:rsidR="0086639D" w:rsidRDefault="00996FA2" w:rsidP="00996F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86639D">
              <w:rPr>
                <w:rFonts w:ascii="Arial" w:hAnsi="Arial" w:cs="Arial"/>
                <w:sz w:val="20"/>
                <w:szCs w:val="20"/>
              </w:rPr>
              <w:t>a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13643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22" w:type="dxa"/>
            <w:shd w:val="clear" w:color="auto" w:fill="C6D9F1" w:themeFill="text2" w:themeFillTint="33"/>
          </w:tcPr>
          <w:p w14:paraId="3CFE13CC" w14:textId="6BBEB09B" w:rsidR="0086639D" w:rsidRDefault="00996FA2" w:rsidP="00996F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86639D">
              <w:rPr>
                <w:rFonts w:ascii="Arial" w:hAnsi="Arial" w:cs="Arial"/>
                <w:sz w:val="20"/>
                <w:szCs w:val="20"/>
              </w:rPr>
              <w:t>ein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863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1" w:type="dxa"/>
          </w:tcPr>
          <w:p w14:paraId="7A4A54BE" w14:textId="77777777" w:rsidR="0086639D" w:rsidRDefault="0086639D" w:rsidP="00B131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ch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95548941"/>
            <w:showingPlcHdr/>
            <w:text/>
          </w:sdtPr>
          <w:sdtEndPr/>
          <w:sdtContent>
            <w:tc>
              <w:tcPr>
                <w:tcW w:w="3402" w:type="dxa"/>
                <w:gridSpan w:val="3"/>
                <w:shd w:val="clear" w:color="auto" w:fill="C6D9F1" w:themeFill="text2" w:themeFillTint="33"/>
              </w:tcPr>
              <w:p w14:paraId="10A202D9" w14:textId="59A40A64" w:rsidR="0086639D" w:rsidRDefault="003C1C20" w:rsidP="00B131C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86639D" w14:paraId="5066B44E" w14:textId="77777777" w:rsidTr="003D09A6">
        <w:tc>
          <w:tcPr>
            <w:tcW w:w="2977" w:type="dxa"/>
          </w:tcPr>
          <w:p w14:paraId="5BE4F6F4" w14:textId="77777777" w:rsidR="0086639D" w:rsidRPr="00A32A40" w:rsidRDefault="0086639D" w:rsidP="00B131C5">
            <w:pPr>
              <w:pStyle w:val="Listenabsatz"/>
              <w:numPr>
                <w:ilvl w:val="0"/>
                <w:numId w:val="1"/>
              </w:numPr>
              <w:ind w:left="426"/>
              <w:rPr>
                <w:rFonts w:ascii="Arial" w:hAnsi="Arial" w:cs="Arial"/>
                <w:sz w:val="20"/>
                <w:szCs w:val="20"/>
              </w:rPr>
            </w:pPr>
            <w:r w:rsidRPr="00A32A40">
              <w:rPr>
                <w:rFonts w:ascii="Arial" w:hAnsi="Arial" w:cs="Arial"/>
                <w:sz w:val="20"/>
                <w:szCs w:val="20"/>
              </w:rPr>
              <w:t>In Behandlung: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79E2D0B8" w14:textId="1AFF66D3" w:rsidR="0086639D" w:rsidRDefault="00996FA2" w:rsidP="00996F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86639D">
              <w:rPr>
                <w:rFonts w:ascii="Arial" w:hAnsi="Arial" w:cs="Arial"/>
                <w:sz w:val="20"/>
                <w:szCs w:val="20"/>
              </w:rPr>
              <w:t>a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3204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22" w:type="dxa"/>
            <w:shd w:val="clear" w:color="auto" w:fill="C6D9F1" w:themeFill="text2" w:themeFillTint="33"/>
          </w:tcPr>
          <w:p w14:paraId="0D6E1A22" w14:textId="2561086A" w:rsidR="0086639D" w:rsidRDefault="00996FA2" w:rsidP="00A252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86639D">
              <w:rPr>
                <w:rFonts w:ascii="Arial" w:hAnsi="Arial" w:cs="Arial"/>
                <w:sz w:val="20"/>
                <w:szCs w:val="20"/>
              </w:rPr>
              <w:t>ein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5772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23" w:type="dxa"/>
            <w:gridSpan w:val="4"/>
          </w:tcPr>
          <w:p w14:paraId="53ED446C" w14:textId="77777777" w:rsidR="0086639D" w:rsidRDefault="0086639D" w:rsidP="00B131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39D" w14:paraId="1DDE1D08" w14:textId="77777777" w:rsidTr="003D09A6">
        <w:tc>
          <w:tcPr>
            <w:tcW w:w="2977" w:type="dxa"/>
          </w:tcPr>
          <w:p w14:paraId="0F2002B5" w14:textId="77777777" w:rsidR="0086639D" w:rsidRDefault="0086639D" w:rsidP="00B131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hterkrankung: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5A14A295" w14:textId="19B49DE3" w:rsidR="0086639D" w:rsidRDefault="00996FA2" w:rsidP="00A252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86639D">
              <w:rPr>
                <w:rFonts w:ascii="Arial" w:hAnsi="Arial" w:cs="Arial"/>
                <w:sz w:val="20"/>
                <w:szCs w:val="20"/>
              </w:rPr>
              <w:t>a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9603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22" w:type="dxa"/>
            <w:shd w:val="clear" w:color="auto" w:fill="C6D9F1" w:themeFill="text2" w:themeFillTint="33"/>
          </w:tcPr>
          <w:p w14:paraId="64AE1D3F" w14:textId="1909D207" w:rsidR="0086639D" w:rsidRDefault="00996FA2" w:rsidP="00A252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86639D">
              <w:rPr>
                <w:rFonts w:ascii="Arial" w:hAnsi="Arial" w:cs="Arial"/>
                <w:sz w:val="20"/>
                <w:szCs w:val="20"/>
              </w:rPr>
              <w:t>ein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3729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1" w:type="dxa"/>
          </w:tcPr>
          <w:p w14:paraId="06A4E20A" w14:textId="77777777" w:rsidR="0086639D" w:rsidRDefault="0086639D" w:rsidP="00B131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ch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89506349"/>
            <w:showingPlcHdr/>
            <w:text/>
          </w:sdtPr>
          <w:sdtEndPr/>
          <w:sdtContent>
            <w:tc>
              <w:tcPr>
                <w:tcW w:w="3402" w:type="dxa"/>
                <w:gridSpan w:val="3"/>
                <w:shd w:val="clear" w:color="auto" w:fill="C6D9F1" w:themeFill="text2" w:themeFillTint="33"/>
              </w:tcPr>
              <w:p w14:paraId="7E805F8A" w14:textId="21AE0D23" w:rsidR="0086639D" w:rsidRDefault="003C1C20" w:rsidP="00B131C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86639D" w14:paraId="470AC9C2" w14:textId="77777777" w:rsidTr="003D09A6">
        <w:tc>
          <w:tcPr>
            <w:tcW w:w="2977" w:type="dxa"/>
          </w:tcPr>
          <w:p w14:paraId="6D0C84F5" w14:textId="77777777" w:rsidR="0086639D" w:rsidRPr="00A32A40" w:rsidRDefault="0086639D" w:rsidP="00B131C5">
            <w:pPr>
              <w:pStyle w:val="Listenabsatz"/>
              <w:numPr>
                <w:ilvl w:val="0"/>
                <w:numId w:val="1"/>
              </w:numPr>
              <w:ind w:left="426"/>
              <w:rPr>
                <w:rFonts w:ascii="Arial" w:hAnsi="Arial" w:cs="Arial"/>
                <w:sz w:val="20"/>
                <w:szCs w:val="20"/>
              </w:rPr>
            </w:pPr>
            <w:r w:rsidRPr="00A32A40">
              <w:rPr>
                <w:rFonts w:ascii="Arial" w:hAnsi="Arial" w:cs="Arial"/>
                <w:sz w:val="20"/>
                <w:szCs w:val="20"/>
              </w:rPr>
              <w:t>In Behandlung: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1455AF08" w14:textId="070BA724" w:rsidR="0086639D" w:rsidRDefault="00996FA2" w:rsidP="00A252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86639D">
              <w:rPr>
                <w:rFonts w:ascii="Arial" w:hAnsi="Arial" w:cs="Arial"/>
                <w:sz w:val="20"/>
                <w:szCs w:val="20"/>
              </w:rPr>
              <w:t>a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2304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22" w:type="dxa"/>
            <w:shd w:val="clear" w:color="auto" w:fill="C6D9F1" w:themeFill="text2" w:themeFillTint="33"/>
          </w:tcPr>
          <w:p w14:paraId="36287B7B" w14:textId="0F13D33C" w:rsidR="0086639D" w:rsidRDefault="00996FA2" w:rsidP="00A252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86639D">
              <w:rPr>
                <w:rFonts w:ascii="Arial" w:hAnsi="Arial" w:cs="Arial"/>
                <w:sz w:val="20"/>
                <w:szCs w:val="20"/>
              </w:rPr>
              <w:t>ein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8447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23" w:type="dxa"/>
            <w:gridSpan w:val="4"/>
          </w:tcPr>
          <w:p w14:paraId="4A15F2A7" w14:textId="77777777" w:rsidR="0086639D" w:rsidRDefault="0086639D" w:rsidP="00B131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39D" w14:paraId="76958723" w14:textId="77777777" w:rsidTr="003D09A6">
        <w:tc>
          <w:tcPr>
            <w:tcW w:w="6663" w:type="dxa"/>
            <w:gridSpan w:val="5"/>
          </w:tcPr>
          <w:p w14:paraId="03EAF032" w14:textId="77777777" w:rsidR="0086639D" w:rsidRDefault="0086639D" w:rsidP="00B131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ässt Ihr psychischer und physischer Zustand eine Arbeitsfähigkeit zu?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670D6409" w14:textId="0BB19147" w:rsidR="0086639D" w:rsidRDefault="00996FA2" w:rsidP="00A252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86639D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617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8" w:type="dxa"/>
            <w:shd w:val="clear" w:color="auto" w:fill="C6D9F1" w:themeFill="text2" w:themeFillTint="33"/>
          </w:tcPr>
          <w:p w14:paraId="07C39E1E" w14:textId="17C469A3" w:rsidR="0086639D" w:rsidRDefault="00996FA2" w:rsidP="00A252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86639D">
              <w:rPr>
                <w:rFonts w:ascii="Arial" w:hAnsi="Arial" w:cs="Arial"/>
                <w:sz w:val="20"/>
                <w:szCs w:val="20"/>
              </w:rPr>
              <w:t>e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4799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616E4A4A" w14:textId="77777777" w:rsidR="00A32A40" w:rsidRDefault="00A32A40" w:rsidP="00EF347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24ED65" w14:textId="77777777" w:rsidR="00A32A40" w:rsidRDefault="006A2092" w:rsidP="00B131C5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tzubringende Unterlagen für den Ersttermin:</w:t>
      </w:r>
    </w:p>
    <w:p w14:paraId="26B426D7" w14:textId="77777777" w:rsidR="006A2092" w:rsidRDefault="006A2092" w:rsidP="00B131C5">
      <w:pPr>
        <w:pStyle w:val="Listenabsatz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sländer- oder Personalausweis</w:t>
      </w:r>
    </w:p>
    <w:p w14:paraId="6842D634" w14:textId="77777777" w:rsidR="006A2092" w:rsidRDefault="006A2092" w:rsidP="00B131C5">
      <w:pPr>
        <w:pStyle w:val="Listenabsatz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werbungsunterlagen (falls vorhanden in Word oder als PDF)</w:t>
      </w:r>
    </w:p>
    <w:p w14:paraId="67206965" w14:textId="77777777" w:rsidR="006A2092" w:rsidRDefault="006A2092" w:rsidP="00B131C5">
      <w:pPr>
        <w:pStyle w:val="Listenabsatz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ührerausweise aller Art (falls vorhanden)</w:t>
      </w:r>
    </w:p>
    <w:p w14:paraId="61784618" w14:textId="77777777" w:rsidR="00975190" w:rsidRPr="00975190" w:rsidRDefault="00975190" w:rsidP="00975190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5954"/>
      </w:tblGrid>
      <w:tr w:rsidR="006A2092" w14:paraId="64490634" w14:textId="77777777" w:rsidTr="003D09A6">
        <w:tc>
          <w:tcPr>
            <w:tcW w:w="2977" w:type="dxa"/>
          </w:tcPr>
          <w:p w14:paraId="5E25F0F7" w14:textId="77777777" w:rsidR="006A2092" w:rsidRDefault="006A2092" w:rsidP="00B131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t, Datum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88830738"/>
            <w:showingPlcHdr/>
            <w:text/>
          </w:sdtPr>
          <w:sdtEndPr/>
          <w:sdtContent>
            <w:tc>
              <w:tcPr>
                <w:tcW w:w="5954" w:type="dxa"/>
                <w:shd w:val="clear" w:color="auto" w:fill="C6D9F1" w:themeFill="text2" w:themeFillTint="33"/>
              </w:tcPr>
              <w:p w14:paraId="709A234C" w14:textId="443F2135" w:rsidR="006A2092" w:rsidRDefault="003C1C20" w:rsidP="00B131C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76AE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6A2092" w14:paraId="370319E7" w14:textId="77777777" w:rsidTr="00A25214">
        <w:trPr>
          <w:trHeight w:val="1087"/>
        </w:trPr>
        <w:tc>
          <w:tcPr>
            <w:tcW w:w="2977" w:type="dxa"/>
          </w:tcPr>
          <w:p w14:paraId="607FF2CC" w14:textId="77777777" w:rsidR="006A2092" w:rsidRDefault="006A2092" w:rsidP="00B131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chrift zuweisende Stelle:</w:t>
            </w:r>
          </w:p>
        </w:tc>
        <w:tc>
          <w:tcPr>
            <w:tcW w:w="5954" w:type="dxa"/>
          </w:tcPr>
          <w:p w14:paraId="27926A41" w14:textId="77777777" w:rsidR="006A2092" w:rsidRDefault="006A2092" w:rsidP="00B131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05880A" w14:textId="77777777" w:rsidR="004E1080" w:rsidRPr="00641497" w:rsidRDefault="004E1080" w:rsidP="00B131C5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4E1080" w:rsidRPr="0064149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001FD" w14:textId="77777777" w:rsidR="00A25214" w:rsidRDefault="00A25214" w:rsidP="00B72090">
      <w:pPr>
        <w:spacing w:after="0" w:line="240" w:lineRule="auto"/>
      </w:pPr>
      <w:r>
        <w:separator/>
      </w:r>
    </w:p>
  </w:endnote>
  <w:endnote w:type="continuationSeparator" w:id="0">
    <w:p w14:paraId="68E7A42B" w14:textId="77777777" w:rsidR="00A25214" w:rsidRDefault="00A25214" w:rsidP="00B72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gan Medium">
    <w:panose1 w:val="02000603000000020004"/>
    <w:charset w:val="00"/>
    <w:family w:val="modern"/>
    <w:notTrueType/>
    <w:pitch w:val="variable"/>
    <w:sig w:usb0="A00000AF" w:usb1="50002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76695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CE3FEFE" w14:textId="36F23BDF" w:rsidR="00A25214" w:rsidRDefault="00A25214">
            <w:pPr>
              <w:pStyle w:val="Fuzeile"/>
              <w:jc w:val="center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5D3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5D3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BA40AC" w14:textId="77777777" w:rsidR="00A25214" w:rsidRDefault="00A25214" w:rsidP="00B72090">
    <w:pPr>
      <w:pStyle w:val="Fuzeile"/>
      <w:jc w:val="right"/>
    </w:pPr>
    <w:r>
      <w:rPr>
        <w:noProof/>
        <w:lang w:eastAsia="de-CH"/>
      </w:rPr>
      <w:drawing>
        <wp:inline distT="0" distB="0" distL="0" distR="0" wp14:anchorId="5BBDD2CF" wp14:editId="1C4D243F">
          <wp:extent cx="486130" cy="302150"/>
          <wp:effectExtent l="0" t="0" r="0" b="317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sw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366" cy="3022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43022" w14:textId="77777777" w:rsidR="00A25214" w:rsidRDefault="00A25214" w:rsidP="00B72090">
      <w:pPr>
        <w:spacing w:after="0" w:line="240" w:lineRule="auto"/>
      </w:pPr>
      <w:r>
        <w:separator/>
      </w:r>
    </w:p>
  </w:footnote>
  <w:footnote w:type="continuationSeparator" w:id="0">
    <w:p w14:paraId="4BAC8B7E" w14:textId="77777777" w:rsidR="00A25214" w:rsidRDefault="00A25214" w:rsidP="00B72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984" w:type="dxa"/>
      <w:tblInd w:w="772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8"/>
      <w:gridCol w:w="1026"/>
    </w:tblGrid>
    <w:tr w:rsidR="00A25214" w14:paraId="54B4C430" w14:textId="77777777" w:rsidTr="008B04D1">
      <w:trPr>
        <w:trHeight w:val="273"/>
      </w:trPr>
      <w:tc>
        <w:tcPr>
          <w:tcW w:w="958" w:type="dxa"/>
        </w:tcPr>
        <w:p w14:paraId="185EB476" w14:textId="77777777" w:rsidR="00A25214" w:rsidRDefault="00A25214" w:rsidP="00B131C5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 w:cs="Arial"/>
              <w:color w:val="0D0D0D" w:themeColor="text1" w:themeTint="F2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color w:val="0D0D0D" w:themeColor="text1" w:themeTint="F2"/>
              <w:sz w:val="16"/>
              <w:szCs w:val="16"/>
            </w:rPr>
            <w:t>Dok.Nr</w:t>
          </w:r>
          <w:proofErr w:type="spellEnd"/>
          <w:r>
            <w:rPr>
              <w:rFonts w:ascii="Arial" w:hAnsi="Arial" w:cs="Arial"/>
              <w:color w:val="0D0D0D" w:themeColor="text1" w:themeTint="F2"/>
              <w:sz w:val="16"/>
              <w:szCs w:val="16"/>
            </w:rPr>
            <w:t>.:</w:t>
          </w:r>
        </w:p>
      </w:tc>
      <w:tc>
        <w:tcPr>
          <w:tcW w:w="1026" w:type="dxa"/>
        </w:tcPr>
        <w:p w14:paraId="043DDF86" w14:textId="77777777" w:rsidR="00A25214" w:rsidRDefault="00A25214" w:rsidP="008B04D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color w:val="0D0D0D" w:themeColor="text1" w:themeTint="F2"/>
              <w:sz w:val="16"/>
              <w:szCs w:val="16"/>
            </w:rPr>
          </w:pPr>
          <w:r>
            <w:rPr>
              <w:rFonts w:ascii="Arial" w:hAnsi="Arial" w:cs="Arial"/>
              <w:color w:val="0D0D0D" w:themeColor="text1" w:themeTint="F2"/>
              <w:sz w:val="16"/>
              <w:szCs w:val="16"/>
            </w:rPr>
            <w:t>3046</w:t>
          </w:r>
        </w:p>
      </w:tc>
    </w:tr>
    <w:tr w:rsidR="00A25214" w14:paraId="5BAB5086" w14:textId="77777777" w:rsidTr="008B04D1">
      <w:trPr>
        <w:trHeight w:val="277"/>
      </w:trPr>
      <w:tc>
        <w:tcPr>
          <w:tcW w:w="958" w:type="dxa"/>
        </w:tcPr>
        <w:p w14:paraId="35D73B3B" w14:textId="77777777" w:rsidR="00A25214" w:rsidRDefault="00A25214" w:rsidP="00B131C5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 w:cs="Arial"/>
              <w:color w:val="0D0D0D" w:themeColor="text1" w:themeTint="F2"/>
              <w:sz w:val="16"/>
              <w:szCs w:val="16"/>
            </w:rPr>
          </w:pPr>
          <w:r>
            <w:rPr>
              <w:rFonts w:ascii="Arial" w:hAnsi="Arial" w:cs="Arial"/>
              <w:color w:val="0D0D0D" w:themeColor="text1" w:themeTint="F2"/>
              <w:sz w:val="16"/>
              <w:szCs w:val="16"/>
            </w:rPr>
            <w:t>Version:</w:t>
          </w:r>
        </w:p>
      </w:tc>
      <w:tc>
        <w:tcPr>
          <w:tcW w:w="1026" w:type="dxa"/>
        </w:tcPr>
        <w:p w14:paraId="1D081F73" w14:textId="7C79B25B" w:rsidR="00A25214" w:rsidRDefault="008D66D3" w:rsidP="00841035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color w:val="0D0D0D" w:themeColor="text1" w:themeTint="F2"/>
              <w:sz w:val="16"/>
              <w:szCs w:val="16"/>
            </w:rPr>
          </w:pPr>
          <w:r>
            <w:rPr>
              <w:rFonts w:ascii="Arial" w:hAnsi="Arial" w:cs="Arial"/>
              <w:color w:val="0D0D0D" w:themeColor="text1" w:themeTint="F2"/>
              <w:sz w:val="16"/>
              <w:szCs w:val="16"/>
            </w:rPr>
            <w:t>23</w:t>
          </w:r>
          <w:r w:rsidR="00A25214">
            <w:rPr>
              <w:rFonts w:ascii="Arial" w:hAnsi="Arial" w:cs="Arial"/>
              <w:color w:val="0D0D0D" w:themeColor="text1" w:themeTint="F2"/>
              <w:sz w:val="16"/>
              <w:szCs w:val="16"/>
            </w:rPr>
            <w:t>.06.2021</w:t>
          </w:r>
        </w:p>
      </w:tc>
    </w:tr>
  </w:tbl>
  <w:p w14:paraId="563D0509" w14:textId="77777777" w:rsidR="00A25214" w:rsidRDefault="00A25214" w:rsidP="00B131C5">
    <w:pPr>
      <w:pStyle w:val="Kopfzeile"/>
      <w:tabs>
        <w:tab w:val="clear" w:pos="4536"/>
        <w:tab w:val="clear" w:pos="9072"/>
      </w:tabs>
      <w:rPr>
        <w:rFonts w:ascii="Arial" w:hAnsi="Arial" w:cs="Arial"/>
        <w:color w:val="0D0D0D" w:themeColor="text1" w:themeTint="F2"/>
        <w:sz w:val="16"/>
        <w:szCs w:val="16"/>
      </w:rPr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6663AAFE" wp14:editId="18A3B75B">
          <wp:simplePos x="0" y="0"/>
          <wp:positionH relativeFrom="column">
            <wp:posOffset>-1270</wp:posOffset>
          </wp:positionH>
          <wp:positionV relativeFrom="paragraph">
            <wp:posOffset>-321310</wp:posOffset>
          </wp:positionV>
          <wp:extent cx="4444365" cy="285750"/>
          <wp:effectExtent l="0" t="0" r="0" b="0"/>
          <wp:wrapNone/>
          <wp:docPr id="2" name="Grafik 2" descr="C:\Users\grafik.JSW.006\AppData\Local\Microsoft\Windows\INetCache\Content.Word\assessmentcenter acb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afik.JSW.006\AppData\Local\Microsoft\Windows\INetCache\Content.Word\assessmentcenter acb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436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31C5">
      <w:rPr>
        <w:rFonts w:ascii="Arial" w:hAnsi="Arial" w:cs="Arial"/>
        <w:color w:val="0D0D0D" w:themeColor="text1" w:themeTint="F2"/>
        <w:sz w:val="16"/>
        <w:szCs w:val="16"/>
      </w:rPr>
      <w:t>Kantonales</w:t>
    </w:r>
    <w:r>
      <w:rPr>
        <w:rFonts w:ascii="Arial" w:hAnsi="Arial" w:cs="Arial"/>
        <w:color w:val="0D0D0D" w:themeColor="text1" w:themeTint="F2"/>
        <w:sz w:val="16"/>
        <w:szCs w:val="16"/>
      </w:rPr>
      <w:t xml:space="preserve"> Assessmentcenter für vorläufig aufgenommene Personen und anerkannte Flüchtlinge</w:t>
    </w:r>
  </w:p>
  <w:p w14:paraId="7DF71ABC" w14:textId="77777777" w:rsidR="00A25214" w:rsidRDefault="00A25214" w:rsidP="00B131C5">
    <w:pPr>
      <w:pStyle w:val="Kopfzeile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E1D6E"/>
    <w:multiLevelType w:val="hybridMultilevel"/>
    <w:tmpl w:val="B3BA9A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/>
  <w:defaultTabStop w:val="7201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497"/>
    <w:rsid w:val="00007608"/>
    <w:rsid w:val="000201DB"/>
    <w:rsid w:val="00023872"/>
    <w:rsid w:val="00086997"/>
    <w:rsid w:val="000B01D8"/>
    <w:rsid w:val="00100641"/>
    <w:rsid w:val="00123D9D"/>
    <w:rsid w:val="00126B83"/>
    <w:rsid w:val="0012767C"/>
    <w:rsid w:val="00133ECF"/>
    <w:rsid w:val="00153991"/>
    <w:rsid w:val="001B7B91"/>
    <w:rsid w:val="001E28CC"/>
    <w:rsid w:val="001F3967"/>
    <w:rsid w:val="002316DA"/>
    <w:rsid w:val="00257D0F"/>
    <w:rsid w:val="002838B4"/>
    <w:rsid w:val="002E45DC"/>
    <w:rsid w:val="00356990"/>
    <w:rsid w:val="00390B2D"/>
    <w:rsid w:val="003C1C20"/>
    <w:rsid w:val="003D09A6"/>
    <w:rsid w:val="003D32AD"/>
    <w:rsid w:val="003F5719"/>
    <w:rsid w:val="00496727"/>
    <w:rsid w:val="004B0D3A"/>
    <w:rsid w:val="004B33B5"/>
    <w:rsid w:val="004C3A2E"/>
    <w:rsid w:val="004E1080"/>
    <w:rsid w:val="00500666"/>
    <w:rsid w:val="0052222A"/>
    <w:rsid w:val="005B3F67"/>
    <w:rsid w:val="00641497"/>
    <w:rsid w:val="00660F0F"/>
    <w:rsid w:val="00673C69"/>
    <w:rsid w:val="006A2092"/>
    <w:rsid w:val="006C1555"/>
    <w:rsid w:val="006D4A17"/>
    <w:rsid w:val="00706992"/>
    <w:rsid w:val="007278AC"/>
    <w:rsid w:val="00794418"/>
    <w:rsid w:val="0080679F"/>
    <w:rsid w:val="00841035"/>
    <w:rsid w:val="00844060"/>
    <w:rsid w:val="008478C5"/>
    <w:rsid w:val="0086639D"/>
    <w:rsid w:val="00875A35"/>
    <w:rsid w:val="00890CC9"/>
    <w:rsid w:val="008B04D1"/>
    <w:rsid w:val="008D112C"/>
    <w:rsid w:val="008D66D3"/>
    <w:rsid w:val="008E7ADF"/>
    <w:rsid w:val="008F76AE"/>
    <w:rsid w:val="009232AB"/>
    <w:rsid w:val="009269C2"/>
    <w:rsid w:val="00952C04"/>
    <w:rsid w:val="00965598"/>
    <w:rsid w:val="00975190"/>
    <w:rsid w:val="00996FA2"/>
    <w:rsid w:val="00A25214"/>
    <w:rsid w:val="00A32A40"/>
    <w:rsid w:val="00A574F0"/>
    <w:rsid w:val="00AE1499"/>
    <w:rsid w:val="00AE1612"/>
    <w:rsid w:val="00AE722D"/>
    <w:rsid w:val="00B131C5"/>
    <w:rsid w:val="00B72090"/>
    <w:rsid w:val="00BE4487"/>
    <w:rsid w:val="00C0452B"/>
    <w:rsid w:val="00C11256"/>
    <w:rsid w:val="00C325FB"/>
    <w:rsid w:val="00C61A57"/>
    <w:rsid w:val="00CE4A0E"/>
    <w:rsid w:val="00D1787C"/>
    <w:rsid w:val="00D86351"/>
    <w:rsid w:val="00DC6D50"/>
    <w:rsid w:val="00E13677"/>
    <w:rsid w:val="00E22D5B"/>
    <w:rsid w:val="00E43C08"/>
    <w:rsid w:val="00E67735"/>
    <w:rsid w:val="00E8211C"/>
    <w:rsid w:val="00E91E15"/>
    <w:rsid w:val="00EF3476"/>
    <w:rsid w:val="00F9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4491AEB9"/>
  <w15:docId w15:val="{E3B33055-1B1B-4BF1-BE72-5727CAB66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41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32A4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72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2090"/>
  </w:style>
  <w:style w:type="paragraph" w:styleId="Fuzeile">
    <w:name w:val="footer"/>
    <w:basedOn w:val="Standard"/>
    <w:link w:val="FuzeileZchn"/>
    <w:uiPriority w:val="99"/>
    <w:unhideWhenUsed/>
    <w:rsid w:val="00B72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209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2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2090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69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699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699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69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699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AE14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76B90397364D198B3207D635FA85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86F4E2-788B-4426-AC94-4B31E361BED3}"/>
      </w:docPartPr>
      <w:docPartBody>
        <w:p w:rsidR="00E9090C" w:rsidRDefault="004E3ABB" w:rsidP="004E3ABB">
          <w:pPr>
            <w:pStyle w:val="C676B90397364D198B3207D635FA85D2"/>
          </w:pPr>
          <w:r w:rsidRPr="00F7090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246FFF315A4902BE4FB9C6323A6F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0ABB86-5269-41FB-889B-FF4E9DD55793}"/>
      </w:docPartPr>
      <w:docPartBody>
        <w:p w:rsidR="00E9090C" w:rsidRDefault="004E3ABB" w:rsidP="004E3ABB">
          <w:pPr>
            <w:pStyle w:val="0F246FFF315A4902BE4FB9C6323A6F88"/>
          </w:pPr>
          <w:r w:rsidRPr="00F7090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FC4D93C51534A6784F43E5648B4AE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A3DB52-DEE8-4FDA-965C-61B40DA7A4B8}"/>
      </w:docPartPr>
      <w:docPartBody>
        <w:p w:rsidR="00E9090C" w:rsidRDefault="004E3ABB" w:rsidP="004E3ABB">
          <w:pPr>
            <w:pStyle w:val="AFC4D93C51534A6784F43E5648B4AE14"/>
          </w:pPr>
          <w:r w:rsidRPr="00F7090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E0C69926654B3C80687AB5ADD81E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388466-32D6-4EF4-B373-A80884AE1280}"/>
      </w:docPartPr>
      <w:docPartBody>
        <w:p w:rsidR="00E9090C" w:rsidRDefault="004E3ABB" w:rsidP="004E3ABB">
          <w:pPr>
            <w:pStyle w:val="6CE0C69926654B3C80687AB5ADD81E61"/>
          </w:pPr>
          <w:r w:rsidRPr="00F7090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E1A1573E7104D74AF86A38DF9EBBD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201518-ABC0-47FE-B9FD-3334ED26F35B}"/>
      </w:docPartPr>
      <w:docPartBody>
        <w:p w:rsidR="00E9090C" w:rsidRDefault="004E3ABB" w:rsidP="004E3ABB">
          <w:pPr>
            <w:pStyle w:val="AE1A1573E7104D74AF86A38DF9EBBD48"/>
          </w:pPr>
          <w:r w:rsidRPr="00F7090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7999FFAE2B443CFA8D203E981D0D7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5139E5-AA9D-4E9D-89EE-2A43B40F227D}"/>
      </w:docPartPr>
      <w:docPartBody>
        <w:p w:rsidR="00E9090C" w:rsidRDefault="004E3ABB" w:rsidP="004E3ABB">
          <w:pPr>
            <w:pStyle w:val="C7999FFAE2B443CFA8D203E981D0D758"/>
          </w:pPr>
          <w:r w:rsidRPr="00F7090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0104478B3AB4E82A7B57A2A010B73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08CF3C-0F2C-4019-B63C-89FA1B882831}"/>
      </w:docPartPr>
      <w:docPartBody>
        <w:p w:rsidR="00E9090C" w:rsidRDefault="004E3ABB" w:rsidP="004E3ABB">
          <w:pPr>
            <w:pStyle w:val="D0104478B3AB4E82A7B57A2A010B7337"/>
          </w:pPr>
          <w:r w:rsidRPr="00F7090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87AC6F5CE54E498D97B164E87EA6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55AB56-B9FE-4709-A181-9E1838F6995A}"/>
      </w:docPartPr>
      <w:docPartBody>
        <w:p w:rsidR="00E9090C" w:rsidRDefault="004E3ABB" w:rsidP="004E3ABB">
          <w:pPr>
            <w:pStyle w:val="6C87AC6F5CE54E498D97B164E87EA6B1"/>
          </w:pPr>
          <w:r w:rsidRPr="00F7090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E9CEDC10F204B6990CA6D0102D72D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1E04DA-E220-4ECC-BAD2-F1EA5F4BD6D3}"/>
      </w:docPartPr>
      <w:docPartBody>
        <w:p w:rsidR="00E9090C" w:rsidRDefault="004E3ABB" w:rsidP="004E3ABB">
          <w:pPr>
            <w:pStyle w:val="7E9CEDC10F204B6990CA6D0102D72D91"/>
          </w:pPr>
          <w:r w:rsidRPr="00F7090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FCB2F9A52A74C54901E495CA632E5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21A90B-1941-4F84-A40E-2E45082C6504}"/>
      </w:docPartPr>
      <w:docPartBody>
        <w:p w:rsidR="00E9090C" w:rsidRDefault="004E3ABB" w:rsidP="004E3ABB">
          <w:pPr>
            <w:pStyle w:val="5FCB2F9A52A74C54901E495CA632E566"/>
          </w:pPr>
          <w:r w:rsidRPr="00F7090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763ABFD718F4E8E9B3F84B51CA543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A96D4E-D3EE-4B0E-A752-8432F6FD0BA0}"/>
      </w:docPartPr>
      <w:docPartBody>
        <w:p w:rsidR="00E9090C" w:rsidRDefault="004E3ABB" w:rsidP="004E3ABB">
          <w:pPr>
            <w:pStyle w:val="4763ABFD718F4E8E9B3F84B51CA5432E"/>
          </w:pPr>
          <w:r w:rsidRPr="00F7090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C8301057A6D45B79151835E1C8B05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3AF553-EDCA-4439-AA38-0A10FACCC7B4}"/>
      </w:docPartPr>
      <w:docPartBody>
        <w:p w:rsidR="00E9090C" w:rsidRDefault="004E3ABB" w:rsidP="004E3ABB">
          <w:pPr>
            <w:pStyle w:val="FC8301057A6D45B79151835E1C8B0529"/>
          </w:pPr>
          <w:r w:rsidRPr="00F7090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84ED34D42D34CD08B14ACEFF8D972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C7C5EA-8197-4D79-A817-A82EB888783D}"/>
      </w:docPartPr>
      <w:docPartBody>
        <w:p w:rsidR="00E9090C" w:rsidRDefault="004E3ABB" w:rsidP="004E3ABB">
          <w:pPr>
            <w:pStyle w:val="B84ED34D42D34CD08B14ACEFF8D972D3"/>
          </w:pPr>
          <w:r w:rsidRPr="00F7090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77F763D43674D88A2D09F9F1FB399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E0C13F-7D48-4E82-94A9-7A4254CF9EE1}"/>
      </w:docPartPr>
      <w:docPartBody>
        <w:p w:rsidR="00E9090C" w:rsidRDefault="004E3ABB" w:rsidP="004E3ABB">
          <w:pPr>
            <w:pStyle w:val="977F763D43674D88A2D09F9F1FB39979"/>
          </w:pPr>
          <w:r w:rsidRPr="00F7090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80DBF332927468BA0AEA3BCFB136E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BCBEE2-5028-40EB-850C-4E3F4914A7B6}"/>
      </w:docPartPr>
      <w:docPartBody>
        <w:p w:rsidR="00E9090C" w:rsidRDefault="004E3ABB" w:rsidP="004E3ABB">
          <w:pPr>
            <w:pStyle w:val="080DBF332927468BA0AEA3BCFB136E96"/>
          </w:pPr>
          <w:r w:rsidRPr="00F7090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07E0CCE2708430F98CBC62E97007E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03871E-3C57-46D5-ABAB-E4CB2B2411A1}"/>
      </w:docPartPr>
      <w:docPartBody>
        <w:p w:rsidR="00E9090C" w:rsidRDefault="004E3ABB" w:rsidP="004E3ABB">
          <w:pPr>
            <w:pStyle w:val="507E0CCE2708430F98CBC62E97007E77"/>
          </w:pPr>
          <w:r w:rsidRPr="00F7090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FB768B0552B40AE89CEA42EEA7FD5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C025E2-48D7-40A5-A11E-90C5EF7FDD1D}"/>
      </w:docPartPr>
      <w:docPartBody>
        <w:p w:rsidR="00E9090C" w:rsidRDefault="004E3ABB" w:rsidP="004E3ABB">
          <w:pPr>
            <w:pStyle w:val="4FB768B0552B40AE89CEA42EEA7FD58B"/>
          </w:pPr>
          <w:r w:rsidRPr="00F7090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42A65ED064B470AB12E944C481CDF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90708C-23FF-4505-A096-25939485F1E5}"/>
      </w:docPartPr>
      <w:docPartBody>
        <w:p w:rsidR="00E9090C" w:rsidRDefault="004E3ABB" w:rsidP="004E3ABB">
          <w:pPr>
            <w:pStyle w:val="B42A65ED064B470AB12E944C481CDF68"/>
          </w:pPr>
          <w:r w:rsidRPr="00F7090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9ABAF47D9D4B3796E51BAF5A1D36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366041-C341-4CF6-92EF-DD3C16F3CE57}"/>
      </w:docPartPr>
      <w:docPartBody>
        <w:p w:rsidR="00E9090C" w:rsidRDefault="004E3ABB" w:rsidP="004E3ABB">
          <w:pPr>
            <w:pStyle w:val="779ABAF47D9D4B3796E51BAF5A1D36EC"/>
          </w:pPr>
          <w:r w:rsidRPr="00F7090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B616D587AE42F58F2B72CF3101E9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916CC7-3A45-4947-8C7E-8EA7427FCE6F}"/>
      </w:docPartPr>
      <w:docPartBody>
        <w:p w:rsidR="00E9090C" w:rsidRDefault="004E3ABB" w:rsidP="004E3ABB">
          <w:pPr>
            <w:pStyle w:val="C4B616D587AE42F58F2B72CF3101E9CE"/>
          </w:pPr>
          <w:r w:rsidRPr="00F7090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10E8ABEA1240118AD46AADD60C0A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53B03F-AC7D-442B-AE83-B1E0DB9457FE}"/>
      </w:docPartPr>
      <w:docPartBody>
        <w:p w:rsidR="00E9090C" w:rsidRDefault="004E3ABB" w:rsidP="004E3ABB">
          <w:pPr>
            <w:pStyle w:val="8310E8ABEA1240118AD46AADD60C0A37"/>
          </w:pPr>
          <w:r w:rsidRPr="00F7090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A9BBDC849874F29B412749165B46D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C3A789-2030-4140-AA5E-4CBD97E111F8}"/>
      </w:docPartPr>
      <w:docPartBody>
        <w:p w:rsidR="00E9090C" w:rsidRDefault="004E3ABB" w:rsidP="004E3ABB">
          <w:pPr>
            <w:pStyle w:val="9A9BBDC849874F29B412749165B46D0B"/>
          </w:pPr>
          <w:r w:rsidRPr="00F7090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EC0FE9F35594B8AB94580B53D8473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3D0603-3203-48F6-A476-65BA5EDAD8B9}"/>
      </w:docPartPr>
      <w:docPartBody>
        <w:p w:rsidR="00E9090C" w:rsidRDefault="004E3ABB" w:rsidP="004E3ABB">
          <w:pPr>
            <w:pStyle w:val="8EC0FE9F35594B8AB94580B53D847312"/>
          </w:pPr>
          <w:r w:rsidRPr="00F7090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B67F55B539045E0BEE884ED683961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6ED6E5-BF85-4EBF-9A6D-74CEEFBB9BB7}"/>
      </w:docPartPr>
      <w:docPartBody>
        <w:p w:rsidR="00E9090C" w:rsidRDefault="004E3ABB" w:rsidP="004E3ABB">
          <w:pPr>
            <w:pStyle w:val="0B67F55B539045E0BEE884ED68396103"/>
          </w:pPr>
          <w:r w:rsidRPr="00F7090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159825CA0D7486FA5857CAD6C1236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8FF5E7-BCA6-4993-93A8-A8A1E8DE274E}"/>
      </w:docPartPr>
      <w:docPartBody>
        <w:p w:rsidR="00E9090C" w:rsidRDefault="004E3ABB" w:rsidP="004E3ABB">
          <w:pPr>
            <w:pStyle w:val="E159825CA0D7486FA5857CAD6C123667"/>
          </w:pPr>
          <w:r w:rsidRPr="00F7090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ACAC1D7CE6C41FA87D12F022C1C9B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337871-000C-4541-856C-8C6B864795C9}"/>
      </w:docPartPr>
      <w:docPartBody>
        <w:p w:rsidR="00E9090C" w:rsidRDefault="004E3ABB" w:rsidP="004E3ABB">
          <w:pPr>
            <w:pStyle w:val="7ACAC1D7CE6C41FA87D12F022C1C9B9D"/>
          </w:pPr>
          <w:r w:rsidRPr="00F7090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E4971836DE545E69A463263C8A901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BAC4C1-35D8-46B3-82AD-6B4154B5384B}"/>
      </w:docPartPr>
      <w:docPartBody>
        <w:p w:rsidR="00E9090C" w:rsidRDefault="004E3ABB" w:rsidP="004E3ABB">
          <w:pPr>
            <w:pStyle w:val="8E4971836DE545E69A463263C8A90141"/>
          </w:pPr>
          <w:r w:rsidRPr="00F7090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AB3599FF14C4D268656D406285C5E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17FD0D-A931-4849-B814-B2A7304DB537}"/>
      </w:docPartPr>
      <w:docPartBody>
        <w:p w:rsidR="00E9090C" w:rsidRDefault="004E3ABB" w:rsidP="004E3ABB">
          <w:pPr>
            <w:pStyle w:val="2AB3599FF14C4D268656D406285C5E25"/>
          </w:pPr>
          <w:r w:rsidRPr="00F7090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815DBFA53A341DC8F9619A0692E26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F0DD5C-9C1A-415D-93CC-A7CF10750504}"/>
      </w:docPartPr>
      <w:docPartBody>
        <w:p w:rsidR="00E9090C" w:rsidRDefault="004E3ABB" w:rsidP="004E3ABB">
          <w:pPr>
            <w:pStyle w:val="0815DBFA53A341DC8F9619A0692E266D"/>
          </w:pPr>
          <w:r w:rsidRPr="00F7090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66ED72E2F8423B8F8D7576AAFB42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7E5E47-9322-4E27-ACCB-559DDC39A7B0}"/>
      </w:docPartPr>
      <w:docPartBody>
        <w:p w:rsidR="00E9090C" w:rsidRDefault="004E3ABB" w:rsidP="004E3ABB">
          <w:pPr>
            <w:pStyle w:val="9F66ED72E2F8423B8F8D7576AAFB42FB"/>
          </w:pPr>
          <w:r w:rsidRPr="00F7090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92F301FAD3346679C4C9E29FFA835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3450A0-20D7-446F-858D-E91FFDCD05D0}"/>
      </w:docPartPr>
      <w:docPartBody>
        <w:p w:rsidR="00E9090C" w:rsidRDefault="004E3ABB" w:rsidP="004E3ABB">
          <w:pPr>
            <w:pStyle w:val="F92F301FAD3346679C4C9E29FFA8359C"/>
          </w:pPr>
          <w:r w:rsidRPr="00F7090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12964761974486FAA6707142DA4A2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5FFF06-1F81-434C-965C-2B7ABE53B8BC}"/>
      </w:docPartPr>
      <w:docPartBody>
        <w:p w:rsidR="00E9090C" w:rsidRDefault="004E3ABB" w:rsidP="004E3ABB">
          <w:pPr>
            <w:pStyle w:val="712964761974486FAA6707142DA4A20C"/>
          </w:pPr>
          <w:r w:rsidRPr="00F7090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575876EA3BE482BA1D96EDB3D47BE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317AE1-7A6B-48CD-84CD-629D3F39524D}"/>
      </w:docPartPr>
      <w:docPartBody>
        <w:p w:rsidR="00E9090C" w:rsidRDefault="004E3ABB" w:rsidP="004E3ABB">
          <w:pPr>
            <w:pStyle w:val="1575876EA3BE482BA1D96EDB3D47BE01"/>
          </w:pPr>
          <w:r w:rsidRPr="00F7090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69FFB253CC74234892F54EB254BDB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B5DA09-97D8-4532-B609-E94AC4A83E36}"/>
      </w:docPartPr>
      <w:docPartBody>
        <w:p w:rsidR="00E9090C" w:rsidRDefault="004E3ABB" w:rsidP="004E3ABB">
          <w:pPr>
            <w:pStyle w:val="669FFB253CC74234892F54EB254BDBE8"/>
          </w:pPr>
          <w:r w:rsidRPr="00F7090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95EE96342BD4EA88D08C4EA48975C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DC83E5-17A3-4A15-ACFE-DF8FB239A6EC}"/>
      </w:docPartPr>
      <w:docPartBody>
        <w:p w:rsidR="00E9090C" w:rsidRDefault="004E3ABB" w:rsidP="004E3ABB">
          <w:pPr>
            <w:pStyle w:val="495EE96342BD4EA88D08C4EA48975C68"/>
          </w:pPr>
          <w:r w:rsidRPr="00F7090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12D55AD0C8E4169A789763EE342D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7E3476-FCCA-4793-9C01-CAFFE37EEF6E}"/>
      </w:docPartPr>
      <w:docPartBody>
        <w:p w:rsidR="00E9090C" w:rsidRDefault="004E3ABB" w:rsidP="004E3ABB">
          <w:pPr>
            <w:pStyle w:val="412D55AD0C8E4169A789763EE342D01A"/>
          </w:pPr>
          <w:r w:rsidRPr="00F7090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278908DD02946059199301FFE0BA7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DB7390-84DA-4903-89B1-3E5BB293C1C4}"/>
      </w:docPartPr>
      <w:docPartBody>
        <w:p w:rsidR="00E9090C" w:rsidRDefault="004E3ABB" w:rsidP="004E3ABB">
          <w:pPr>
            <w:pStyle w:val="9278908DD02946059199301FFE0BA707"/>
          </w:pPr>
          <w:r w:rsidRPr="00F7090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3344E04EEC54C29A68AD1958A50DB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C38B18-7764-4694-84F2-726BEC36275F}"/>
      </w:docPartPr>
      <w:docPartBody>
        <w:p w:rsidR="00E9090C" w:rsidRDefault="004E3ABB" w:rsidP="004E3ABB">
          <w:pPr>
            <w:pStyle w:val="73344E04EEC54C29A68AD1958A50DBD4"/>
          </w:pPr>
          <w:r w:rsidRPr="00F7090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E9092BFE8BF4567AF2377BB5A3E65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4C9726-2A65-4D9F-84A7-18C03383B4DD}"/>
      </w:docPartPr>
      <w:docPartBody>
        <w:p w:rsidR="00E9090C" w:rsidRDefault="004E3ABB" w:rsidP="004E3ABB">
          <w:pPr>
            <w:pStyle w:val="CE9092BFE8BF4567AF2377BB5A3E6543"/>
          </w:pPr>
          <w:r w:rsidRPr="00F7090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B699B62EE444F6AF3A7CE120716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C7BAE9-C9C9-4842-9408-1CADCAB0B870}"/>
      </w:docPartPr>
      <w:docPartBody>
        <w:p w:rsidR="00F15120" w:rsidRDefault="003F02F7" w:rsidP="003F02F7">
          <w:pPr>
            <w:pStyle w:val="4DB699B62EE444F6AF3A7CE120716A7C"/>
          </w:pPr>
          <w:r w:rsidRPr="00F7090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539762E6BB4EACA96B3B5E362BB8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C29B85-735C-4DBE-9EF6-E51290D2CED5}"/>
      </w:docPartPr>
      <w:docPartBody>
        <w:p w:rsidR="00F15120" w:rsidRDefault="003F02F7" w:rsidP="003F02F7">
          <w:pPr>
            <w:pStyle w:val="0A539762E6BB4EACA96B3B5E362BB8C1"/>
          </w:pPr>
          <w:r w:rsidRPr="00F7090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966FF74FCDE470B88629742E0DCBE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FCCBD0-AD9C-49B0-BF79-44F32710810E}"/>
      </w:docPartPr>
      <w:docPartBody>
        <w:p w:rsidR="00F15120" w:rsidRDefault="003F02F7" w:rsidP="003F02F7">
          <w:pPr>
            <w:pStyle w:val="2966FF74FCDE470B88629742E0DCBE9F"/>
          </w:pPr>
          <w:r w:rsidRPr="00F7090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FDD9832B4894BDBB1C7D28A748919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4A8F8C-2DAA-44B6-BE16-65E4ECA930D7}"/>
      </w:docPartPr>
      <w:docPartBody>
        <w:p w:rsidR="00F15120" w:rsidRDefault="003F02F7" w:rsidP="003F02F7">
          <w:pPr>
            <w:pStyle w:val="7FDD9832B4894BDBB1C7D28A74891921"/>
          </w:pPr>
          <w:r w:rsidRPr="00F7090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D7391A32F834A9D9FF5ACBABEA4B0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F71A7F-B3C9-4825-B343-0AD34B835346}"/>
      </w:docPartPr>
      <w:docPartBody>
        <w:p w:rsidR="00055881" w:rsidRDefault="00D44368" w:rsidP="00D44368">
          <w:pPr>
            <w:pStyle w:val="7D7391A32F834A9D9FF5ACBABEA4B0C5"/>
          </w:pPr>
          <w:r w:rsidRPr="00F7090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043E930F26E47138D20C1E0BC6797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98B95F-F593-4F26-AC96-5C48C5EFEBD0}"/>
      </w:docPartPr>
      <w:docPartBody>
        <w:p w:rsidR="00055881" w:rsidRDefault="00D44368" w:rsidP="00D44368">
          <w:pPr>
            <w:pStyle w:val="7043E930F26E47138D20C1E0BC67974E"/>
          </w:pPr>
          <w:r w:rsidRPr="00F7090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84CDB277A6E45D89FB2B54D2BD3EA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BA2BA3-BA42-4AA0-8E57-2F850682CD4F}"/>
      </w:docPartPr>
      <w:docPartBody>
        <w:p w:rsidR="00055881" w:rsidRDefault="00D44368" w:rsidP="00D44368">
          <w:pPr>
            <w:pStyle w:val="384CDB277A6E45D89FB2B54D2BD3EAC2"/>
          </w:pPr>
          <w:r w:rsidRPr="00F7090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E46659DE73947DCB6F2C8AB877F0E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4BCA87-4D76-47BF-823B-384D7EFEAAA3}"/>
      </w:docPartPr>
      <w:docPartBody>
        <w:p w:rsidR="00055881" w:rsidRDefault="00D44368" w:rsidP="00D44368">
          <w:pPr>
            <w:pStyle w:val="CE46659DE73947DCB6F2C8AB877F0EE2"/>
          </w:pPr>
          <w:r w:rsidRPr="00F7090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B206FDC0D8247CB91EF35B5101275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ED8518-6821-4BAB-8256-7463B5FCD12B}"/>
      </w:docPartPr>
      <w:docPartBody>
        <w:p w:rsidR="00055881" w:rsidRDefault="00D44368" w:rsidP="00D44368">
          <w:pPr>
            <w:pStyle w:val="CB206FDC0D8247CB91EF35B5101275A2"/>
          </w:pPr>
          <w:r w:rsidRPr="00F7090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0A3CB883B64A50ACD6BB596F84BC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7C9FB1-D66B-44B2-81D8-113DFB896391}"/>
      </w:docPartPr>
      <w:docPartBody>
        <w:p w:rsidR="00055881" w:rsidRDefault="00D44368" w:rsidP="00D44368">
          <w:pPr>
            <w:pStyle w:val="C50A3CB883B64A50ACD6BB596F84BCE0"/>
          </w:pPr>
          <w:r w:rsidRPr="00F7090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A655FC5206342CC966A7573408ED1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DE2379-EE9E-4834-8A79-C8CD940A443D}"/>
      </w:docPartPr>
      <w:docPartBody>
        <w:p w:rsidR="00055881" w:rsidRDefault="00D44368" w:rsidP="00D44368">
          <w:pPr>
            <w:pStyle w:val="DA655FC5206342CC966A7573408ED1EA"/>
          </w:pPr>
          <w:r w:rsidRPr="00F7090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A3161A42C9246BD855295356BA897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62FD9D-2C18-432A-BF80-4F36F781DCD2}"/>
      </w:docPartPr>
      <w:docPartBody>
        <w:p w:rsidR="00055881" w:rsidRDefault="00D44368" w:rsidP="00D44368">
          <w:pPr>
            <w:pStyle w:val="DA3161A42C9246BD855295356BA89745"/>
          </w:pPr>
          <w:r w:rsidRPr="00F7090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EC268D35E2F42FBAED317710CBEC7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F6A5EA-3488-4E5D-BCDB-B37E80095FCE}"/>
      </w:docPartPr>
      <w:docPartBody>
        <w:p w:rsidR="00055881" w:rsidRDefault="00D44368" w:rsidP="00D44368">
          <w:pPr>
            <w:pStyle w:val="5EC268D35E2F42FBAED317710CBEC784"/>
          </w:pPr>
          <w:r w:rsidRPr="00F7090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FB749C7985477E854A7BF14D57C1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511F25-F285-41EE-BAD7-35AB1A4015C7}"/>
      </w:docPartPr>
      <w:docPartBody>
        <w:p w:rsidR="00055881" w:rsidRDefault="00D44368" w:rsidP="00D44368">
          <w:pPr>
            <w:pStyle w:val="0EFB749C7985477E854A7BF14D57C153"/>
          </w:pPr>
          <w:r w:rsidRPr="00F7090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7448FE44E415AB5204285933B73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0EA4CE-A657-4992-B124-538CD1FABA1F}"/>
      </w:docPartPr>
      <w:docPartBody>
        <w:p w:rsidR="00055881" w:rsidRDefault="00D44368" w:rsidP="00D44368">
          <w:pPr>
            <w:pStyle w:val="DEF7448FE44E415AB5204285933B7355"/>
          </w:pPr>
          <w:r w:rsidRPr="00F7090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529A7CD464641E2B302989B15B50F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F81066-84DC-4F28-BA7D-6DB695F0F38B}"/>
      </w:docPartPr>
      <w:docPartBody>
        <w:p w:rsidR="00055881" w:rsidRDefault="00D44368" w:rsidP="00D44368">
          <w:pPr>
            <w:pStyle w:val="9529A7CD464641E2B302989B15B50F5B"/>
          </w:pPr>
          <w:r w:rsidRPr="00F7090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BB2DF655031467CA6DD284F8792CF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72700E-CAB0-42CC-8A16-1437176AF618}"/>
      </w:docPartPr>
      <w:docPartBody>
        <w:p w:rsidR="00055881" w:rsidRDefault="00D44368" w:rsidP="00D44368">
          <w:pPr>
            <w:pStyle w:val="1BB2DF655031467CA6DD284F8792CF81"/>
          </w:pPr>
          <w:r w:rsidRPr="00F7090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EE0F8035836443E949B22C03E7561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630947-C895-4D65-97DD-AA37CB9B69D2}"/>
      </w:docPartPr>
      <w:docPartBody>
        <w:p w:rsidR="00055881" w:rsidRDefault="00D44368" w:rsidP="00D44368">
          <w:pPr>
            <w:pStyle w:val="1EE0F8035836443E949B22C03E756179"/>
          </w:pPr>
          <w:r w:rsidRPr="00F7090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815F3C0EF464943AAA3D840F3007B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222F51-6B5D-41AE-B6AB-415CF308A24E}"/>
      </w:docPartPr>
      <w:docPartBody>
        <w:p w:rsidR="00055881" w:rsidRDefault="00D44368" w:rsidP="00D44368">
          <w:pPr>
            <w:pStyle w:val="9815F3C0EF464943AAA3D840F3007B2F"/>
          </w:pPr>
          <w:r w:rsidRPr="00F7090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54A966341274BC9B94A92B445A711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C2FECF-A86B-42ED-BC87-C7B0B03DF378}"/>
      </w:docPartPr>
      <w:docPartBody>
        <w:p w:rsidR="00055881" w:rsidRDefault="00D44368" w:rsidP="00D44368">
          <w:pPr>
            <w:pStyle w:val="054A966341274BC9B94A92B445A71129"/>
          </w:pPr>
          <w:r w:rsidRPr="00F7090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509A947D0224A0C83E17D1111E142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0AD4F5-0622-4BE1-93C8-5614783E0F65}"/>
      </w:docPartPr>
      <w:docPartBody>
        <w:p w:rsidR="00055881" w:rsidRDefault="00D44368" w:rsidP="00D44368">
          <w:pPr>
            <w:pStyle w:val="D509A947D0224A0C83E17D1111E14226"/>
          </w:pPr>
          <w:r w:rsidRPr="00F7090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DF970B537A43909F43B8DAA60774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8BC59B-0407-4935-8FD2-B8740DCAD5FC}"/>
      </w:docPartPr>
      <w:docPartBody>
        <w:p w:rsidR="00055881" w:rsidRDefault="00D44368" w:rsidP="00D44368">
          <w:pPr>
            <w:pStyle w:val="77DF970B537A43909F43B8DAA6077489"/>
          </w:pPr>
          <w:r w:rsidRPr="00F7090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E8772323D6747B1984C3DF60192EA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823DAB-EAB8-49AB-8057-714AE32002DF}"/>
      </w:docPartPr>
      <w:docPartBody>
        <w:p w:rsidR="00055881" w:rsidRDefault="00D44368" w:rsidP="00D44368">
          <w:pPr>
            <w:pStyle w:val="5E8772323D6747B1984C3DF60192EAAB"/>
          </w:pPr>
          <w:r w:rsidRPr="00F7090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61AB98C4E14B4188488D48346552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88B304-41ED-49B5-A81D-9A9775FDF143}"/>
      </w:docPartPr>
      <w:docPartBody>
        <w:p w:rsidR="00055881" w:rsidRDefault="00D44368" w:rsidP="00D44368">
          <w:pPr>
            <w:pStyle w:val="7761AB98C4E14B4188488D4834655206"/>
          </w:pPr>
          <w:r w:rsidRPr="00F7090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21883167291404C80DD8AEDB67225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54C777-2965-45AD-9C41-C7B46B041BE5}"/>
      </w:docPartPr>
      <w:docPartBody>
        <w:p w:rsidR="00055881" w:rsidRDefault="00D44368" w:rsidP="00D44368">
          <w:pPr>
            <w:pStyle w:val="621883167291404C80DD8AEDB6722567"/>
          </w:pPr>
          <w:r w:rsidRPr="00F7090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FB56BCADC0747F8B5BB468A005D2E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9800CD-3D39-4310-A2C2-80302752D2B5}"/>
      </w:docPartPr>
      <w:docPartBody>
        <w:p w:rsidR="00055881" w:rsidRDefault="00D44368" w:rsidP="00D44368">
          <w:pPr>
            <w:pStyle w:val="AFB56BCADC0747F8B5BB468A005D2EB8"/>
          </w:pPr>
          <w:r w:rsidRPr="00F7090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246184C87C745DC9CD9DCD24D723F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C48B76-5F46-468B-81ED-F8035CF232DB}"/>
      </w:docPartPr>
      <w:docPartBody>
        <w:p w:rsidR="00055881" w:rsidRDefault="00D44368" w:rsidP="00D44368">
          <w:pPr>
            <w:pStyle w:val="2246184C87C745DC9CD9DCD24D723F74"/>
          </w:pPr>
          <w:r w:rsidRPr="00F7090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C54E2E57194A36A6749DC585FC0A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0CAFB6-1983-4FBF-B2BC-ED2AD23B01C1}"/>
      </w:docPartPr>
      <w:docPartBody>
        <w:p w:rsidR="00055881" w:rsidRDefault="00D44368" w:rsidP="00D44368">
          <w:pPr>
            <w:pStyle w:val="23C54E2E57194A36A6749DC585FC0A05"/>
          </w:pPr>
          <w:r w:rsidRPr="00F7090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6BE002BD3E8471C95B551D8288BF9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0D7D0-7853-482B-A4B2-A8DAA825A87C}"/>
      </w:docPartPr>
      <w:docPartBody>
        <w:p w:rsidR="00055881" w:rsidRDefault="00D44368" w:rsidP="00D44368">
          <w:pPr>
            <w:pStyle w:val="76BE002BD3E8471C95B551D8288BF9F3"/>
          </w:pPr>
          <w:r w:rsidRPr="00F7090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B4322A903144AB0A9F66386FBCA63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875B43-5177-4A55-B800-58599E58D211}"/>
      </w:docPartPr>
      <w:docPartBody>
        <w:p w:rsidR="00055881" w:rsidRDefault="00D44368" w:rsidP="00D44368">
          <w:pPr>
            <w:pStyle w:val="DB4322A903144AB0A9F66386FBCA6311"/>
          </w:pPr>
          <w:r w:rsidRPr="00F7090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45E6C9F3E32490881C7C55351C2AD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8AB2DD-04BF-4275-A544-9835A8A96AFF}"/>
      </w:docPartPr>
      <w:docPartBody>
        <w:p w:rsidR="00055881" w:rsidRDefault="00D44368" w:rsidP="00D44368">
          <w:pPr>
            <w:pStyle w:val="345E6C9F3E32490881C7C55351C2ADBA"/>
          </w:pPr>
          <w:r w:rsidRPr="00F7090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FB9C2785924F4286AF4A7924EC8C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A4170D-0C65-4B89-BEDF-4BA8717C8A9E}"/>
      </w:docPartPr>
      <w:docPartBody>
        <w:p w:rsidR="00055881" w:rsidRDefault="00D44368" w:rsidP="00D44368">
          <w:pPr>
            <w:pStyle w:val="3CFB9C2785924F4286AF4A7924EC8C72"/>
          </w:pPr>
          <w:r w:rsidRPr="00F7090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7CA34D951C451BAD4CDB2DD2578C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F8EACE-7E06-4BF8-8723-043CA9057FAA}"/>
      </w:docPartPr>
      <w:docPartBody>
        <w:p w:rsidR="00055881" w:rsidRDefault="00D44368" w:rsidP="00D44368">
          <w:pPr>
            <w:pStyle w:val="467CA34D951C451BAD4CDB2DD2578C73"/>
          </w:pPr>
          <w:r w:rsidRPr="00F7090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E7CBF3C43324B3E8B18ACF20741DC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A230B2-77FA-4F6E-BBF9-55472FD728C0}"/>
      </w:docPartPr>
      <w:docPartBody>
        <w:p w:rsidR="00055881" w:rsidRDefault="00D44368" w:rsidP="00D44368">
          <w:pPr>
            <w:pStyle w:val="8E7CBF3C43324B3E8B18ACF20741DCA0"/>
          </w:pPr>
          <w:r w:rsidRPr="00F7090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ED395083C944DAB950BCE168B2CAC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F7E057-DB9D-4AFD-923E-D1FF70E590B0}"/>
      </w:docPartPr>
      <w:docPartBody>
        <w:p w:rsidR="00055881" w:rsidRDefault="00D44368" w:rsidP="00D44368">
          <w:pPr>
            <w:pStyle w:val="CED395083C944DAB950BCE168B2CACC0"/>
          </w:pPr>
          <w:r w:rsidRPr="00F7090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11F080DB7D64A0DB2F39CD637190C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BAD0B7-93E3-4D0F-A7C4-614BFC61778E}"/>
      </w:docPartPr>
      <w:docPartBody>
        <w:p w:rsidR="00055881" w:rsidRDefault="00D44368" w:rsidP="00D44368">
          <w:pPr>
            <w:pStyle w:val="611F080DB7D64A0DB2F39CD637190C00"/>
          </w:pPr>
          <w:r w:rsidRPr="00F7090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FA7BAA7214642D7AAD37F1C8BEB0E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8E12F9-905D-4420-9B5C-4B9794C9B9DD}"/>
      </w:docPartPr>
      <w:docPartBody>
        <w:p w:rsidR="00055881" w:rsidRDefault="00D44368" w:rsidP="00D44368">
          <w:pPr>
            <w:pStyle w:val="DFA7BAA7214642D7AAD37F1C8BEB0E4C"/>
          </w:pPr>
          <w:r w:rsidRPr="00F7090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B50C3360D774DA3A2777892E4E600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B69ACC-46D5-46FC-A2D2-4AA0A50A4F45}"/>
      </w:docPartPr>
      <w:docPartBody>
        <w:p w:rsidR="00055881" w:rsidRDefault="00D44368" w:rsidP="00D44368">
          <w:pPr>
            <w:pStyle w:val="9B50C3360D774DA3A2777892E4E60016"/>
          </w:pPr>
          <w:r w:rsidRPr="00F7090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BBBC32AB81E4EA5A22697594DC2B5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BB5041-DA12-44FA-90B3-BF04AE7AA96A}"/>
      </w:docPartPr>
      <w:docPartBody>
        <w:p w:rsidR="00055881" w:rsidRDefault="00D44368" w:rsidP="00D44368">
          <w:pPr>
            <w:pStyle w:val="CBBBC32AB81E4EA5A22697594DC2B52A"/>
          </w:pPr>
          <w:r w:rsidRPr="00F7090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6C5441695384668A299A438CA4C89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06A57D-E179-42A2-882E-75C0C852DED8}"/>
      </w:docPartPr>
      <w:docPartBody>
        <w:p w:rsidR="00055881" w:rsidRDefault="00D44368" w:rsidP="00D44368">
          <w:pPr>
            <w:pStyle w:val="D6C5441695384668A299A438CA4C8912"/>
          </w:pPr>
          <w:r w:rsidRPr="00F7090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4EB035273214C91A34E9DA0B0B764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D6ED65-F310-4A6E-88C4-848366343171}"/>
      </w:docPartPr>
      <w:docPartBody>
        <w:p w:rsidR="00055881" w:rsidRDefault="00D44368" w:rsidP="00D44368">
          <w:pPr>
            <w:pStyle w:val="D4EB035273214C91A34E9DA0B0B764C6"/>
          </w:pPr>
          <w:r w:rsidRPr="00F7090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512AF0CC13B47E4BCF1E15CF29A6D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FCAD9E-EEB9-43A1-92D2-3B52F8BCD1B5}"/>
      </w:docPartPr>
      <w:docPartBody>
        <w:p w:rsidR="00055881" w:rsidRDefault="00D44368" w:rsidP="00D44368">
          <w:pPr>
            <w:pStyle w:val="5512AF0CC13B47E4BCF1E15CF29A6DED"/>
          </w:pPr>
          <w:r w:rsidRPr="00F7090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7FB853CF0AC49A085A909CA726D45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6D6D3B-D9FD-4F99-BAB2-D3C64151E550}"/>
      </w:docPartPr>
      <w:docPartBody>
        <w:p w:rsidR="00055881" w:rsidRDefault="00D44368" w:rsidP="00D44368">
          <w:pPr>
            <w:pStyle w:val="57FB853CF0AC49A085A909CA726D452A"/>
          </w:pPr>
          <w:r w:rsidRPr="00F7090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E1210E7916648C78ACFF30DB0571E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42F266-FB57-47F1-B303-B5C0512EE865}"/>
      </w:docPartPr>
      <w:docPartBody>
        <w:p w:rsidR="00055881" w:rsidRDefault="00D44368" w:rsidP="00D44368">
          <w:pPr>
            <w:pStyle w:val="6E1210E7916648C78ACFF30DB0571E83"/>
          </w:pPr>
          <w:r w:rsidRPr="00F7090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6631274E8FC40798FF4165947623E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CAFDC3-1E79-49A2-BF0B-8BD89107A3E5}"/>
      </w:docPartPr>
      <w:docPartBody>
        <w:p w:rsidR="00055881" w:rsidRDefault="00D44368" w:rsidP="00D44368">
          <w:pPr>
            <w:pStyle w:val="26631274E8FC40798FF4165947623EE6"/>
          </w:pPr>
          <w:r w:rsidRPr="00F7090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4B3678496E45B1B7281682EB3C59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7617F2-658A-45EA-AF5E-629BB0DE423C}"/>
      </w:docPartPr>
      <w:docPartBody>
        <w:p w:rsidR="00055881" w:rsidRDefault="00D44368" w:rsidP="00D44368">
          <w:pPr>
            <w:pStyle w:val="B74B3678496E45B1B7281682EB3C5931"/>
          </w:pPr>
          <w:r w:rsidRPr="00F7090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5AD99F9BDEE4979963C2FF645F661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976579-3F75-4534-BAAA-7AD23D77C714}"/>
      </w:docPartPr>
      <w:docPartBody>
        <w:p w:rsidR="00055881" w:rsidRDefault="00D44368" w:rsidP="00D44368">
          <w:pPr>
            <w:pStyle w:val="B5AD99F9BDEE4979963C2FF645F6619D"/>
          </w:pPr>
          <w:r w:rsidRPr="00F7090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FB67AAEDBD14990AC27FB8526F852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2CED64-20B5-438F-B17E-FAE81473B261}"/>
      </w:docPartPr>
      <w:docPartBody>
        <w:p w:rsidR="00055881" w:rsidRDefault="00D44368" w:rsidP="00D44368">
          <w:pPr>
            <w:pStyle w:val="8FB67AAEDBD14990AC27FB8526F852D8"/>
          </w:pPr>
          <w:r w:rsidRPr="00F7090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14A9C96F9C74E3BA2B01FB813DEAD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498663-FD05-4442-8220-08655FF6D8C0}"/>
      </w:docPartPr>
      <w:docPartBody>
        <w:p w:rsidR="00055881" w:rsidRDefault="00D44368" w:rsidP="00D44368">
          <w:pPr>
            <w:pStyle w:val="514A9C96F9C74E3BA2B01FB813DEADC7"/>
          </w:pPr>
          <w:r w:rsidRPr="00F7090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gan Medium">
    <w:panose1 w:val="02000603000000020004"/>
    <w:charset w:val="00"/>
    <w:family w:val="modern"/>
    <w:notTrueType/>
    <w:pitch w:val="variable"/>
    <w:sig w:usb0="A00000AF" w:usb1="50002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E48"/>
    <w:rsid w:val="00055881"/>
    <w:rsid w:val="003F02F7"/>
    <w:rsid w:val="00441E48"/>
    <w:rsid w:val="004E3ABB"/>
    <w:rsid w:val="00D44368"/>
    <w:rsid w:val="00E9090C"/>
    <w:rsid w:val="00F1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44368"/>
    <w:rPr>
      <w:color w:val="808080"/>
    </w:rPr>
  </w:style>
  <w:style w:type="paragraph" w:customStyle="1" w:styleId="9A3DB60C33B246B190745E92B47994DA">
    <w:name w:val="9A3DB60C33B246B190745E92B47994DA"/>
    <w:rsid w:val="00441E48"/>
  </w:style>
  <w:style w:type="paragraph" w:customStyle="1" w:styleId="582C5F3680514DF0893CE7F219167BB1">
    <w:name w:val="582C5F3680514DF0893CE7F219167BB1"/>
    <w:rsid w:val="00441E48"/>
  </w:style>
  <w:style w:type="paragraph" w:customStyle="1" w:styleId="4E59AFC397054C2AA4DF6945959F5898">
    <w:name w:val="4E59AFC397054C2AA4DF6945959F5898"/>
    <w:rsid w:val="00441E48"/>
  </w:style>
  <w:style w:type="paragraph" w:customStyle="1" w:styleId="EA84D3B04475425183919DE5103DD7B0">
    <w:name w:val="EA84D3B04475425183919DE5103DD7B0"/>
    <w:rsid w:val="00441E48"/>
  </w:style>
  <w:style w:type="paragraph" w:customStyle="1" w:styleId="FB9673127E92495197282C39CA5704F8">
    <w:name w:val="FB9673127E92495197282C39CA5704F8"/>
    <w:rsid w:val="00441E48"/>
  </w:style>
  <w:style w:type="paragraph" w:customStyle="1" w:styleId="B8AD03C2C77E475B8C9D765966174B10">
    <w:name w:val="B8AD03C2C77E475B8C9D765966174B10"/>
    <w:rsid w:val="00441E48"/>
  </w:style>
  <w:style w:type="paragraph" w:customStyle="1" w:styleId="B63ADCB519C849E8AB18CC1EBE49D900">
    <w:name w:val="B63ADCB519C849E8AB18CC1EBE49D900"/>
    <w:rsid w:val="00441E48"/>
  </w:style>
  <w:style w:type="paragraph" w:customStyle="1" w:styleId="CD56E4A689CB42738839CEAE7D3FE414">
    <w:name w:val="CD56E4A689CB42738839CEAE7D3FE414"/>
    <w:rsid w:val="00441E48"/>
  </w:style>
  <w:style w:type="paragraph" w:customStyle="1" w:styleId="EDA195538FBE4C1091911678A24C50AD">
    <w:name w:val="EDA195538FBE4C1091911678A24C50AD"/>
    <w:rsid w:val="00441E48"/>
  </w:style>
  <w:style w:type="paragraph" w:customStyle="1" w:styleId="108F285B5E26453EB1A5E12F98B794E8">
    <w:name w:val="108F285B5E26453EB1A5E12F98B794E8"/>
    <w:rsid w:val="00441E48"/>
  </w:style>
  <w:style w:type="paragraph" w:customStyle="1" w:styleId="BA33CEA876784588B7D204B0FC9B911E">
    <w:name w:val="BA33CEA876784588B7D204B0FC9B911E"/>
    <w:rsid w:val="00441E48"/>
  </w:style>
  <w:style w:type="paragraph" w:customStyle="1" w:styleId="9B2D2D10FE89485EA67B765F8CC87E62">
    <w:name w:val="9B2D2D10FE89485EA67B765F8CC87E62"/>
    <w:rsid w:val="00441E48"/>
  </w:style>
  <w:style w:type="paragraph" w:customStyle="1" w:styleId="2B30DAB7FB6B465DA8535811E2F5B0D9">
    <w:name w:val="2B30DAB7FB6B465DA8535811E2F5B0D9"/>
    <w:rsid w:val="00441E48"/>
  </w:style>
  <w:style w:type="paragraph" w:customStyle="1" w:styleId="C5C32B439C484F66B91747BE68BDB0E1">
    <w:name w:val="C5C32B439C484F66B91747BE68BDB0E1"/>
    <w:rsid w:val="00441E48"/>
  </w:style>
  <w:style w:type="paragraph" w:customStyle="1" w:styleId="923B83C0B18B4528A562557804AD7B22">
    <w:name w:val="923B83C0B18B4528A562557804AD7B22"/>
    <w:rsid w:val="00441E48"/>
  </w:style>
  <w:style w:type="paragraph" w:customStyle="1" w:styleId="ED3FB69B24A641F0805EE49143A1C418">
    <w:name w:val="ED3FB69B24A641F0805EE49143A1C418"/>
    <w:rsid w:val="00441E48"/>
  </w:style>
  <w:style w:type="paragraph" w:customStyle="1" w:styleId="6FDB75383CEB4321877DD39CA077289D">
    <w:name w:val="6FDB75383CEB4321877DD39CA077289D"/>
    <w:rsid w:val="00441E48"/>
  </w:style>
  <w:style w:type="paragraph" w:customStyle="1" w:styleId="970C894B7FBE49089C78C1C7D24F7707">
    <w:name w:val="970C894B7FBE49089C78C1C7D24F7707"/>
    <w:rsid w:val="00441E48"/>
  </w:style>
  <w:style w:type="paragraph" w:customStyle="1" w:styleId="9755B3AA57894649889AFCDEB1D13536">
    <w:name w:val="9755B3AA57894649889AFCDEB1D13536"/>
    <w:rsid w:val="00441E48"/>
  </w:style>
  <w:style w:type="paragraph" w:customStyle="1" w:styleId="9AF391391F5A4FEE825A70091CC16610">
    <w:name w:val="9AF391391F5A4FEE825A70091CC16610"/>
    <w:rsid w:val="00441E48"/>
  </w:style>
  <w:style w:type="paragraph" w:customStyle="1" w:styleId="475725FFB0A141249EC2515A8AA4D1A2">
    <w:name w:val="475725FFB0A141249EC2515A8AA4D1A2"/>
    <w:rsid w:val="00441E48"/>
  </w:style>
  <w:style w:type="paragraph" w:customStyle="1" w:styleId="AF24FC0B89DF45119A2A12EB4AAE544F">
    <w:name w:val="AF24FC0B89DF45119A2A12EB4AAE544F"/>
    <w:rsid w:val="00441E48"/>
  </w:style>
  <w:style w:type="paragraph" w:customStyle="1" w:styleId="E8BD28664CB7439ABAF7EFF28C31A6DA">
    <w:name w:val="E8BD28664CB7439ABAF7EFF28C31A6DA"/>
    <w:rsid w:val="00441E48"/>
  </w:style>
  <w:style w:type="paragraph" w:customStyle="1" w:styleId="ABA9570617954B62A262A00004287A5E">
    <w:name w:val="ABA9570617954B62A262A00004287A5E"/>
    <w:rsid w:val="00441E48"/>
  </w:style>
  <w:style w:type="paragraph" w:customStyle="1" w:styleId="E0DFD2D6F2D9486DB36B288B64FA5991">
    <w:name w:val="E0DFD2D6F2D9486DB36B288B64FA5991"/>
    <w:rsid w:val="00441E48"/>
  </w:style>
  <w:style w:type="paragraph" w:customStyle="1" w:styleId="B9467717A494490C9265E36141109CED">
    <w:name w:val="B9467717A494490C9265E36141109CED"/>
    <w:rsid w:val="00441E48"/>
  </w:style>
  <w:style w:type="paragraph" w:customStyle="1" w:styleId="F1D050EE3FAC483E92D931FAB4C53690">
    <w:name w:val="F1D050EE3FAC483E92D931FAB4C53690"/>
    <w:rsid w:val="00441E48"/>
  </w:style>
  <w:style w:type="paragraph" w:customStyle="1" w:styleId="B836CEF1198D4AF6B8495DD9C11967E4">
    <w:name w:val="B836CEF1198D4AF6B8495DD9C11967E4"/>
    <w:rsid w:val="00441E48"/>
  </w:style>
  <w:style w:type="paragraph" w:customStyle="1" w:styleId="805B94F8B6D04180A8F4CABFEC012635">
    <w:name w:val="805B94F8B6D04180A8F4CABFEC012635"/>
    <w:rsid w:val="00441E48"/>
  </w:style>
  <w:style w:type="paragraph" w:customStyle="1" w:styleId="7D902EA4AE94470792016C344A284B82">
    <w:name w:val="7D902EA4AE94470792016C344A284B82"/>
    <w:rsid w:val="00441E48"/>
  </w:style>
  <w:style w:type="paragraph" w:customStyle="1" w:styleId="908EF43930184A33B79058ACCA99208B">
    <w:name w:val="908EF43930184A33B79058ACCA99208B"/>
    <w:rsid w:val="00441E48"/>
  </w:style>
  <w:style w:type="paragraph" w:customStyle="1" w:styleId="642ED5503E004936AFB6C6AB0CB65400">
    <w:name w:val="642ED5503E004936AFB6C6AB0CB65400"/>
    <w:rsid w:val="00441E48"/>
  </w:style>
  <w:style w:type="paragraph" w:customStyle="1" w:styleId="D1AD299CA08E4361BCE463F10FDB243D">
    <w:name w:val="D1AD299CA08E4361BCE463F10FDB243D"/>
    <w:rsid w:val="00441E48"/>
  </w:style>
  <w:style w:type="paragraph" w:customStyle="1" w:styleId="927346FE2455492085B2F8948B6088FE">
    <w:name w:val="927346FE2455492085B2F8948B6088FE"/>
    <w:rsid w:val="00441E48"/>
  </w:style>
  <w:style w:type="paragraph" w:customStyle="1" w:styleId="0426D46AB85C42F9A2B134AC567DCD66">
    <w:name w:val="0426D46AB85C42F9A2B134AC567DCD66"/>
    <w:rsid w:val="00441E48"/>
  </w:style>
  <w:style w:type="paragraph" w:customStyle="1" w:styleId="DCA016E394244F97952F6E6EDB5DFB56">
    <w:name w:val="DCA016E394244F97952F6E6EDB5DFB56"/>
    <w:rsid w:val="00441E48"/>
  </w:style>
  <w:style w:type="paragraph" w:customStyle="1" w:styleId="0753854AEE854840B4849FB14BD1DE12">
    <w:name w:val="0753854AEE854840B4849FB14BD1DE12"/>
    <w:rsid w:val="00441E48"/>
  </w:style>
  <w:style w:type="paragraph" w:customStyle="1" w:styleId="30160C7E294244169D1C7AA5899EFFE8">
    <w:name w:val="30160C7E294244169D1C7AA5899EFFE8"/>
    <w:rsid w:val="00441E48"/>
  </w:style>
  <w:style w:type="paragraph" w:customStyle="1" w:styleId="5D6E7DCE641C4B99AF9999D2367D5234">
    <w:name w:val="5D6E7DCE641C4B99AF9999D2367D5234"/>
    <w:rsid w:val="00441E48"/>
  </w:style>
  <w:style w:type="paragraph" w:customStyle="1" w:styleId="9B2699A0917D4769BEF45083EAF0FC64">
    <w:name w:val="9B2699A0917D4769BEF45083EAF0FC64"/>
    <w:rsid w:val="00441E48"/>
  </w:style>
  <w:style w:type="paragraph" w:customStyle="1" w:styleId="5D0B31140DC644EDBB6F16B784622AD7">
    <w:name w:val="5D0B31140DC644EDBB6F16B784622AD7"/>
    <w:rsid w:val="00441E48"/>
  </w:style>
  <w:style w:type="paragraph" w:customStyle="1" w:styleId="192AC9002D8F402F9FB3ACE4679A91B7">
    <w:name w:val="192AC9002D8F402F9FB3ACE4679A91B7"/>
    <w:rsid w:val="00441E48"/>
  </w:style>
  <w:style w:type="paragraph" w:customStyle="1" w:styleId="5C7C02EFE7674BB68D1D2551A7166D5B">
    <w:name w:val="5C7C02EFE7674BB68D1D2551A7166D5B"/>
    <w:rsid w:val="00441E48"/>
  </w:style>
  <w:style w:type="paragraph" w:customStyle="1" w:styleId="C0DB33234B854101AABFDF91DE6C889E">
    <w:name w:val="C0DB33234B854101AABFDF91DE6C889E"/>
    <w:rsid w:val="00441E48"/>
  </w:style>
  <w:style w:type="paragraph" w:customStyle="1" w:styleId="456FFA66E28E4375883B3A76D4C4FC6A">
    <w:name w:val="456FFA66E28E4375883B3A76D4C4FC6A"/>
    <w:rsid w:val="00441E48"/>
  </w:style>
  <w:style w:type="paragraph" w:customStyle="1" w:styleId="9F25F5D8FB3D450890B685BE82BA4462">
    <w:name w:val="9F25F5D8FB3D450890B685BE82BA4462"/>
    <w:rsid w:val="00441E48"/>
  </w:style>
  <w:style w:type="paragraph" w:customStyle="1" w:styleId="774982FF93A244E889E8A3E8962CD3C3">
    <w:name w:val="774982FF93A244E889E8A3E8962CD3C3"/>
    <w:rsid w:val="00441E48"/>
  </w:style>
  <w:style w:type="paragraph" w:customStyle="1" w:styleId="FA1A67B9DD6B4E639E1A820BAD0A3DDD">
    <w:name w:val="FA1A67B9DD6B4E639E1A820BAD0A3DDD"/>
    <w:rsid w:val="00441E48"/>
  </w:style>
  <w:style w:type="paragraph" w:customStyle="1" w:styleId="5CEA62C18B4143099DBE7A8EF7DF655B">
    <w:name w:val="5CEA62C18B4143099DBE7A8EF7DF655B"/>
    <w:rsid w:val="00441E48"/>
  </w:style>
  <w:style w:type="paragraph" w:customStyle="1" w:styleId="80D8C0A889C54F278088D060858B7CA9">
    <w:name w:val="80D8C0A889C54F278088D060858B7CA9"/>
    <w:rsid w:val="00441E48"/>
  </w:style>
  <w:style w:type="paragraph" w:customStyle="1" w:styleId="5E7918C1534A448E9B01FC3054639E31">
    <w:name w:val="5E7918C1534A448E9B01FC3054639E31"/>
    <w:rsid w:val="00441E48"/>
  </w:style>
  <w:style w:type="paragraph" w:customStyle="1" w:styleId="FAA8AB99AFD74FABB524E0A3DA1B65D6">
    <w:name w:val="FAA8AB99AFD74FABB524E0A3DA1B65D6"/>
    <w:rsid w:val="00441E48"/>
  </w:style>
  <w:style w:type="paragraph" w:customStyle="1" w:styleId="8D55718EA833464397E3C9EA58DE26C5">
    <w:name w:val="8D55718EA833464397E3C9EA58DE26C5"/>
    <w:rsid w:val="00441E48"/>
  </w:style>
  <w:style w:type="paragraph" w:customStyle="1" w:styleId="06C09FC905684DC7A3A1D375EE7B93E9">
    <w:name w:val="06C09FC905684DC7A3A1D375EE7B93E9"/>
    <w:rsid w:val="00441E48"/>
  </w:style>
  <w:style w:type="paragraph" w:customStyle="1" w:styleId="3196469A3462448BB8FFB1DE6BE9FDA5">
    <w:name w:val="3196469A3462448BB8FFB1DE6BE9FDA5"/>
    <w:rsid w:val="00441E48"/>
  </w:style>
  <w:style w:type="paragraph" w:customStyle="1" w:styleId="66DE7893F71E4E088D488C192A2AFD5C">
    <w:name w:val="66DE7893F71E4E088D488C192A2AFD5C"/>
    <w:rsid w:val="00441E48"/>
  </w:style>
  <w:style w:type="paragraph" w:customStyle="1" w:styleId="23F138F73EF24B129C1081CFA83312CF">
    <w:name w:val="23F138F73EF24B129C1081CFA83312CF"/>
    <w:rsid w:val="00441E48"/>
  </w:style>
  <w:style w:type="paragraph" w:customStyle="1" w:styleId="962C8C72CC8949D49A98FE2297D8D0FC">
    <w:name w:val="962C8C72CC8949D49A98FE2297D8D0FC"/>
    <w:rsid w:val="00441E48"/>
  </w:style>
  <w:style w:type="paragraph" w:customStyle="1" w:styleId="775DC07196A146CA88EE878929D3A202">
    <w:name w:val="775DC07196A146CA88EE878929D3A202"/>
    <w:rsid w:val="00441E48"/>
  </w:style>
  <w:style w:type="paragraph" w:customStyle="1" w:styleId="8BA0F08B684748C29A4E6F8419A3A9FC">
    <w:name w:val="8BA0F08B684748C29A4E6F8419A3A9FC"/>
    <w:rsid w:val="00441E48"/>
  </w:style>
  <w:style w:type="paragraph" w:customStyle="1" w:styleId="5438FF933E4544018E87C233CF33B1FE">
    <w:name w:val="5438FF933E4544018E87C233CF33B1FE"/>
    <w:rsid w:val="00441E48"/>
  </w:style>
  <w:style w:type="paragraph" w:customStyle="1" w:styleId="3785E93411884F72A50EF033F4BD2BA8">
    <w:name w:val="3785E93411884F72A50EF033F4BD2BA8"/>
    <w:rsid w:val="00441E48"/>
  </w:style>
  <w:style w:type="paragraph" w:customStyle="1" w:styleId="5D84C69450444F76BADC9C0FE6C27C7B">
    <w:name w:val="5D84C69450444F76BADC9C0FE6C27C7B"/>
    <w:rsid w:val="00441E48"/>
  </w:style>
  <w:style w:type="paragraph" w:customStyle="1" w:styleId="7C5167F1220B42FC8981C5FBC365D56E">
    <w:name w:val="7C5167F1220B42FC8981C5FBC365D56E"/>
    <w:rsid w:val="00441E48"/>
  </w:style>
  <w:style w:type="paragraph" w:customStyle="1" w:styleId="FB541E867B814A80A20EED76E0E4E0B1">
    <w:name w:val="FB541E867B814A80A20EED76E0E4E0B1"/>
    <w:rsid w:val="00441E48"/>
  </w:style>
  <w:style w:type="paragraph" w:customStyle="1" w:styleId="6B4512D54D4244E7BEBCE594C05DD4F4">
    <w:name w:val="6B4512D54D4244E7BEBCE594C05DD4F4"/>
    <w:rsid w:val="00441E48"/>
  </w:style>
  <w:style w:type="paragraph" w:customStyle="1" w:styleId="77A2EC100E974AB9B23926C0AA84E8C0">
    <w:name w:val="77A2EC100E974AB9B23926C0AA84E8C0"/>
    <w:rsid w:val="00441E48"/>
  </w:style>
  <w:style w:type="paragraph" w:customStyle="1" w:styleId="CD7FBDCC184943C79AFFFED67D7EAF6C">
    <w:name w:val="CD7FBDCC184943C79AFFFED67D7EAF6C"/>
    <w:rsid w:val="00441E48"/>
  </w:style>
  <w:style w:type="paragraph" w:customStyle="1" w:styleId="756FD9200CC0425486A47047482B34F6">
    <w:name w:val="756FD9200CC0425486A47047482B34F6"/>
    <w:rsid w:val="00441E48"/>
  </w:style>
  <w:style w:type="paragraph" w:customStyle="1" w:styleId="BF17DCA535044C5BBE0A3428AC111C74">
    <w:name w:val="BF17DCA535044C5BBE0A3428AC111C74"/>
    <w:rsid w:val="00441E48"/>
  </w:style>
  <w:style w:type="paragraph" w:customStyle="1" w:styleId="2D2888B3CB5347F5B03AD4A741B2850B">
    <w:name w:val="2D2888B3CB5347F5B03AD4A741B2850B"/>
    <w:rsid w:val="00441E48"/>
  </w:style>
  <w:style w:type="paragraph" w:customStyle="1" w:styleId="3229A48484B743ED8EF8A215604D82FA">
    <w:name w:val="3229A48484B743ED8EF8A215604D82FA"/>
    <w:rsid w:val="00441E48"/>
  </w:style>
  <w:style w:type="paragraph" w:customStyle="1" w:styleId="D159313C69844C6AAFEF43B0C03F1927">
    <w:name w:val="D159313C69844C6AAFEF43B0C03F1927"/>
    <w:rsid w:val="00441E48"/>
  </w:style>
  <w:style w:type="paragraph" w:customStyle="1" w:styleId="0A9C683A636A44C8BBEB3E9820A5F431">
    <w:name w:val="0A9C683A636A44C8BBEB3E9820A5F431"/>
    <w:rsid w:val="00441E48"/>
  </w:style>
  <w:style w:type="paragraph" w:customStyle="1" w:styleId="E313C779B4D44B1F99E34CD54F5FEC80">
    <w:name w:val="E313C779B4D44B1F99E34CD54F5FEC80"/>
    <w:rsid w:val="00441E48"/>
  </w:style>
  <w:style w:type="paragraph" w:customStyle="1" w:styleId="6909CD6ED7764586B5252BB5833E7D05">
    <w:name w:val="6909CD6ED7764586B5252BB5833E7D05"/>
    <w:rsid w:val="00441E48"/>
  </w:style>
  <w:style w:type="paragraph" w:customStyle="1" w:styleId="174A5066B0BE4FD98242D4809C7301BB">
    <w:name w:val="174A5066B0BE4FD98242D4809C7301BB"/>
    <w:rsid w:val="00441E48"/>
  </w:style>
  <w:style w:type="paragraph" w:customStyle="1" w:styleId="3AA69BCF440C4402AF1A30E7EBDC408E">
    <w:name w:val="3AA69BCF440C4402AF1A30E7EBDC408E"/>
    <w:rsid w:val="00441E48"/>
  </w:style>
  <w:style w:type="paragraph" w:customStyle="1" w:styleId="688FBF8A988F44FE93D50B26012AA4E6">
    <w:name w:val="688FBF8A988F44FE93D50B26012AA4E6"/>
    <w:rsid w:val="00441E48"/>
  </w:style>
  <w:style w:type="paragraph" w:customStyle="1" w:styleId="B73F65470DFC43FDA49ED5E5F3EA5E79">
    <w:name w:val="B73F65470DFC43FDA49ED5E5F3EA5E79"/>
    <w:rsid w:val="00441E48"/>
  </w:style>
  <w:style w:type="paragraph" w:customStyle="1" w:styleId="D73271EFCAA64A1186FE09FFEEB22E7E">
    <w:name w:val="D73271EFCAA64A1186FE09FFEEB22E7E"/>
    <w:rsid w:val="00441E48"/>
  </w:style>
  <w:style w:type="paragraph" w:customStyle="1" w:styleId="9A38F93739DA45CA8E86581FD6117780">
    <w:name w:val="9A38F93739DA45CA8E86581FD6117780"/>
    <w:rsid w:val="00441E48"/>
  </w:style>
  <w:style w:type="paragraph" w:customStyle="1" w:styleId="C2EF08273C1A473F9078459A8223C214">
    <w:name w:val="C2EF08273C1A473F9078459A8223C214"/>
    <w:rsid w:val="00441E48"/>
  </w:style>
  <w:style w:type="paragraph" w:customStyle="1" w:styleId="402551366D884B7794759F6C9D33F895">
    <w:name w:val="402551366D884B7794759F6C9D33F895"/>
    <w:rsid w:val="00441E48"/>
  </w:style>
  <w:style w:type="paragraph" w:customStyle="1" w:styleId="E8B10F4F7B664970BF6776B394C11205">
    <w:name w:val="E8B10F4F7B664970BF6776B394C11205"/>
    <w:rsid w:val="00441E48"/>
  </w:style>
  <w:style w:type="paragraph" w:customStyle="1" w:styleId="36476C22FC8040DEA3F60646C805039D">
    <w:name w:val="36476C22FC8040DEA3F60646C805039D"/>
    <w:rsid w:val="00441E48"/>
  </w:style>
  <w:style w:type="paragraph" w:customStyle="1" w:styleId="3402632E76064F6583C8D272D7D2F88D">
    <w:name w:val="3402632E76064F6583C8D272D7D2F88D"/>
    <w:rsid w:val="00441E48"/>
  </w:style>
  <w:style w:type="paragraph" w:customStyle="1" w:styleId="F35D6D21DA394858876D045EB03FF22D">
    <w:name w:val="F35D6D21DA394858876D045EB03FF22D"/>
    <w:rsid w:val="00441E48"/>
  </w:style>
  <w:style w:type="paragraph" w:customStyle="1" w:styleId="F396C4BD0DEC401CAAE498805BCD1401">
    <w:name w:val="F396C4BD0DEC401CAAE498805BCD1401"/>
    <w:rsid w:val="00441E48"/>
  </w:style>
  <w:style w:type="paragraph" w:customStyle="1" w:styleId="D397E9C02E114CF1A3007BF19E5EC2D5">
    <w:name w:val="D397E9C02E114CF1A3007BF19E5EC2D5"/>
    <w:rsid w:val="00441E48"/>
  </w:style>
  <w:style w:type="paragraph" w:customStyle="1" w:styleId="6E1A8A0244944118870EC948B9BD7A0C">
    <w:name w:val="6E1A8A0244944118870EC948B9BD7A0C"/>
    <w:rsid w:val="00441E48"/>
  </w:style>
  <w:style w:type="paragraph" w:customStyle="1" w:styleId="D1CD417E70154D4A89AA3DA03103AB9A">
    <w:name w:val="D1CD417E70154D4A89AA3DA03103AB9A"/>
    <w:rsid w:val="00441E48"/>
  </w:style>
  <w:style w:type="paragraph" w:customStyle="1" w:styleId="0903A829C7D34A57B3810FBE086E1AC5">
    <w:name w:val="0903A829C7D34A57B3810FBE086E1AC5"/>
    <w:rsid w:val="00441E48"/>
  </w:style>
  <w:style w:type="paragraph" w:customStyle="1" w:styleId="68C5546C89E9464CA032864BA2FAA7D3">
    <w:name w:val="68C5546C89E9464CA032864BA2FAA7D3"/>
    <w:rsid w:val="00441E48"/>
  </w:style>
  <w:style w:type="paragraph" w:customStyle="1" w:styleId="08E5C3BE22824EB8B4FEFF14E3F8128D">
    <w:name w:val="08E5C3BE22824EB8B4FEFF14E3F8128D"/>
    <w:rsid w:val="00441E48"/>
  </w:style>
  <w:style w:type="paragraph" w:customStyle="1" w:styleId="F8FE9A1B16E0494286BAB79032E70C8A">
    <w:name w:val="F8FE9A1B16E0494286BAB79032E70C8A"/>
    <w:rsid w:val="00441E48"/>
  </w:style>
  <w:style w:type="paragraph" w:customStyle="1" w:styleId="A6A39B1721D04A9BAE1459ED3C0B9C6C">
    <w:name w:val="A6A39B1721D04A9BAE1459ED3C0B9C6C"/>
    <w:rsid w:val="00441E48"/>
  </w:style>
  <w:style w:type="paragraph" w:customStyle="1" w:styleId="A1C5FCD42F714C20B3379B1B3406CA45">
    <w:name w:val="A1C5FCD42F714C20B3379B1B3406CA45"/>
    <w:rsid w:val="00441E48"/>
  </w:style>
  <w:style w:type="paragraph" w:customStyle="1" w:styleId="06F32C82E28A4593B884C48331A8BF01">
    <w:name w:val="06F32C82E28A4593B884C48331A8BF01"/>
    <w:rsid w:val="00441E48"/>
  </w:style>
  <w:style w:type="paragraph" w:customStyle="1" w:styleId="8AF83F15D391455AA778DA4850B4B6D5">
    <w:name w:val="8AF83F15D391455AA778DA4850B4B6D5"/>
    <w:rsid w:val="00441E48"/>
  </w:style>
  <w:style w:type="paragraph" w:customStyle="1" w:styleId="075710299DB24686849BCE9A859A0341">
    <w:name w:val="075710299DB24686849BCE9A859A0341"/>
    <w:rsid w:val="00441E48"/>
  </w:style>
  <w:style w:type="paragraph" w:customStyle="1" w:styleId="2E3D0544F8A34325AEE162F35C71A5AA">
    <w:name w:val="2E3D0544F8A34325AEE162F35C71A5AA"/>
    <w:rsid w:val="00441E48"/>
  </w:style>
  <w:style w:type="paragraph" w:customStyle="1" w:styleId="26C31AC9E6904FE19616BFB2CC95959A">
    <w:name w:val="26C31AC9E6904FE19616BFB2CC95959A"/>
    <w:rsid w:val="00441E48"/>
  </w:style>
  <w:style w:type="paragraph" w:customStyle="1" w:styleId="708672A1BBD649F883143236BCE37B67">
    <w:name w:val="708672A1BBD649F883143236BCE37B67"/>
    <w:rsid w:val="00441E48"/>
  </w:style>
  <w:style w:type="paragraph" w:customStyle="1" w:styleId="8E08C33B2D624423A3AC74F4A859D8BA">
    <w:name w:val="8E08C33B2D624423A3AC74F4A859D8BA"/>
    <w:rsid w:val="00441E48"/>
  </w:style>
  <w:style w:type="paragraph" w:customStyle="1" w:styleId="29C1118522CB4C1E8355B52B757978FC">
    <w:name w:val="29C1118522CB4C1E8355B52B757978FC"/>
    <w:rsid w:val="00441E48"/>
  </w:style>
  <w:style w:type="paragraph" w:customStyle="1" w:styleId="B6322A4D111C4C44B2359002CDED0872">
    <w:name w:val="B6322A4D111C4C44B2359002CDED0872"/>
    <w:rsid w:val="00441E48"/>
  </w:style>
  <w:style w:type="paragraph" w:customStyle="1" w:styleId="66305FCCF35C4362989BCF9A722ECB69">
    <w:name w:val="66305FCCF35C4362989BCF9A722ECB69"/>
    <w:rsid w:val="00441E48"/>
  </w:style>
  <w:style w:type="paragraph" w:customStyle="1" w:styleId="C35792F6570C42E9813D2513052B10D3">
    <w:name w:val="C35792F6570C42E9813D2513052B10D3"/>
    <w:rsid w:val="00441E48"/>
  </w:style>
  <w:style w:type="paragraph" w:customStyle="1" w:styleId="46769B7E9F984306874CD62DA2458B5B">
    <w:name w:val="46769B7E9F984306874CD62DA2458B5B"/>
    <w:rsid w:val="00441E48"/>
  </w:style>
  <w:style w:type="paragraph" w:customStyle="1" w:styleId="96ACBE22401E4A4C8FE079E07DC34581">
    <w:name w:val="96ACBE22401E4A4C8FE079E07DC34581"/>
    <w:rsid w:val="00441E48"/>
  </w:style>
  <w:style w:type="paragraph" w:customStyle="1" w:styleId="E1119E5634DD41B2A46C4D4009837776">
    <w:name w:val="E1119E5634DD41B2A46C4D4009837776"/>
    <w:rsid w:val="00441E48"/>
  </w:style>
  <w:style w:type="paragraph" w:customStyle="1" w:styleId="31380B06AD614DA59DBB380138AD6422">
    <w:name w:val="31380B06AD614DA59DBB380138AD6422"/>
    <w:rsid w:val="00441E48"/>
  </w:style>
  <w:style w:type="paragraph" w:customStyle="1" w:styleId="0B8CD7106F6B47789D474B20B1E82EC2">
    <w:name w:val="0B8CD7106F6B47789D474B20B1E82EC2"/>
    <w:rsid w:val="00441E48"/>
  </w:style>
  <w:style w:type="paragraph" w:customStyle="1" w:styleId="F81A0CC17C914EA8A914010378F03FAA">
    <w:name w:val="F81A0CC17C914EA8A914010378F03FAA"/>
    <w:rsid w:val="004E3ABB"/>
  </w:style>
  <w:style w:type="paragraph" w:customStyle="1" w:styleId="B15EF051F04649A1A28BF2F40ADE031C">
    <w:name w:val="B15EF051F04649A1A28BF2F40ADE031C"/>
    <w:rsid w:val="004E3ABB"/>
  </w:style>
  <w:style w:type="paragraph" w:customStyle="1" w:styleId="9E0DF9738EA94C5BA148261EDE6ED6BE">
    <w:name w:val="9E0DF9738EA94C5BA148261EDE6ED6BE"/>
    <w:rsid w:val="004E3ABB"/>
  </w:style>
  <w:style w:type="paragraph" w:customStyle="1" w:styleId="C676B90397364D198B3207D635FA85D2">
    <w:name w:val="C676B90397364D198B3207D635FA85D2"/>
    <w:rsid w:val="004E3ABB"/>
  </w:style>
  <w:style w:type="paragraph" w:customStyle="1" w:styleId="0F246FFF315A4902BE4FB9C6323A6F88">
    <w:name w:val="0F246FFF315A4902BE4FB9C6323A6F88"/>
    <w:rsid w:val="004E3ABB"/>
  </w:style>
  <w:style w:type="paragraph" w:customStyle="1" w:styleId="AFC4D93C51534A6784F43E5648B4AE14">
    <w:name w:val="AFC4D93C51534A6784F43E5648B4AE14"/>
    <w:rsid w:val="004E3ABB"/>
  </w:style>
  <w:style w:type="paragraph" w:customStyle="1" w:styleId="6CE0C69926654B3C80687AB5ADD81E61">
    <w:name w:val="6CE0C69926654B3C80687AB5ADD81E61"/>
    <w:rsid w:val="004E3ABB"/>
  </w:style>
  <w:style w:type="paragraph" w:customStyle="1" w:styleId="AE1A1573E7104D74AF86A38DF9EBBD48">
    <w:name w:val="AE1A1573E7104D74AF86A38DF9EBBD48"/>
    <w:rsid w:val="004E3ABB"/>
  </w:style>
  <w:style w:type="paragraph" w:customStyle="1" w:styleId="C7999FFAE2B443CFA8D203E981D0D758">
    <w:name w:val="C7999FFAE2B443CFA8D203E981D0D758"/>
    <w:rsid w:val="004E3ABB"/>
  </w:style>
  <w:style w:type="paragraph" w:customStyle="1" w:styleId="D0104478B3AB4E82A7B57A2A010B7337">
    <w:name w:val="D0104478B3AB4E82A7B57A2A010B7337"/>
    <w:rsid w:val="004E3ABB"/>
  </w:style>
  <w:style w:type="paragraph" w:customStyle="1" w:styleId="6C87AC6F5CE54E498D97B164E87EA6B1">
    <w:name w:val="6C87AC6F5CE54E498D97B164E87EA6B1"/>
    <w:rsid w:val="004E3ABB"/>
  </w:style>
  <w:style w:type="paragraph" w:customStyle="1" w:styleId="5D1637EA2E9A47B784C7F8678798B478">
    <w:name w:val="5D1637EA2E9A47B784C7F8678798B478"/>
    <w:rsid w:val="004E3ABB"/>
  </w:style>
  <w:style w:type="paragraph" w:customStyle="1" w:styleId="7E9CEDC10F204B6990CA6D0102D72D91">
    <w:name w:val="7E9CEDC10F204B6990CA6D0102D72D91"/>
    <w:rsid w:val="004E3ABB"/>
  </w:style>
  <w:style w:type="paragraph" w:customStyle="1" w:styleId="5FCB2F9A52A74C54901E495CA632E566">
    <w:name w:val="5FCB2F9A52A74C54901E495CA632E566"/>
    <w:rsid w:val="004E3ABB"/>
  </w:style>
  <w:style w:type="paragraph" w:customStyle="1" w:styleId="4763ABFD718F4E8E9B3F84B51CA5432E">
    <w:name w:val="4763ABFD718F4E8E9B3F84B51CA5432E"/>
    <w:rsid w:val="004E3ABB"/>
  </w:style>
  <w:style w:type="paragraph" w:customStyle="1" w:styleId="FC8301057A6D45B79151835E1C8B0529">
    <w:name w:val="FC8301057A6D45B79151835E1C8B0529"/>
    <w:rsid w:val="004E3ABB"/>
  </w:style>
  <w:style w:type="paragraph" w:customStyle="1" w:styleId="B84ED34D42D34CD08B14ACEFF8D972D3">
    <w:name w:val="B84ED34D42D34CD08B14ACEFF8D972D3"/>
    <w:rsid w:val="004E3ABB"/>
  </w:style>
  <w:style w:type="paragraph" w:customStyle="1" w:styleId="977F763D43674D88A2D09F9F1FB39979">
    <w:name w:val="977F763D43674D88A2D09F9F1FB39979"/>
    <w:rsid w:val="004E3ABB"/>
  </w:style>
  <w:style w:type="paragraph" w:customStyle="1" w:styleId="080DBF332927468BA0AEA3BCFB136E96">
    <w:name w:val="080DBF332927468BA0AEA3BCFB136E96"/>
    <w:rsid w:val="004E3ABB"/>
  </w:style>
  <w:style w:type="paragraph" w:customStyle="1" w:styleId="507E0CCE2708430F98CBC62E97007E77">
    <w:name w:val="507E0CCE2708430F98CBC62E97007E77"/>
    <w:rsid w:val="004E3ABB"/>
  </w:style>
  <w:style w:type="paragraph" w:customStyle="1" w:styleId="4FB768B0552B40AE89CEA42EEA7FD58B">
    <w:name w:val="4FB768B0552B40AE89CEA42EEA7FD58B"/>
    <w:rsid w:val="004E3ABB"/>
  </w:style>
  <w:style w:type="paragraph" w:customStyle="1" w:styleId="B42A65ED064B470AB12E944C481CDF68">
    <w:name w:val="B42A65ED064B470AB12E944C481CDF68"/>
    <w:rsid w:val="004E3ABB"/>
  </w:style>
  <w:style w:type="paragraph" w:customStyle="1" w:styleId="779ABAF47D9D4B3796E51BAF5A1D36EC">
    <w:name w:val="779ABAF47D9D4B3796E51BAF5A1D36EC"/>
    <w:rsid w:val="004E3ABB"/>
  </w:style>
  <w:style w:type="paragraph" w:customStyle="1" w:styleId="C4B616D587AE42F58F2B72CF3101E9CE">
    <w:name w:val="C4B616D587AE42F58F2B72CF3101E9CE"/>
    <w:rsid w:val="004E3ABB"/>
  </w:style>
  <w:style w:type="paragraph" w:customStyle="1" w:styleId="8310E8ABEA1240118AD46AADD60C0A37">
    <w:name w:val="8310E8ABEA1240118AD46AADD60C0A37"/>
    <w:rsid w:val="004E3ABB"/>
  </w:style>
  <w:style w:type="paragraph" w:customStyle="1" w:styleId="9A9BBDC849874F29B412749165B46D0B">
    <w:name w:val="9A9BBDC849874F29B412749165B46D0B"/>
    <w:rsid w:val="004E3ABB"/>
  </w:style>
  <w:style w:type="paragraph" w:customStyle="1" w:styleId="8EC0FE9F35594B8AB94580B53D847312">
    <w:name w:val="8EC0FE9F35594B8AB94580B53D847312"/>
    <w:rsid w:val="004E3ABB"/>
  </w:style>
  <w:style w:type="paragraph" w:customStyle="1" w:styleId="0B67F55B539045E0BEE884ED68396103">
    <w:name w:val="0B67F55B539045E0BEE884ED68396103"/>
    <w:rsid w:val="004E3ABB"/>
  </w:style>
  <w:style w:type="paragraph" w:customStyle="1" w:styleId="E159825CA0D7486FA5857CAD6C123667">
    <w:name w:val="E159825CA0D7486FA5857CAD6C123667"/>
    <w:rsid w:val="004E3ABB"/>
  </w:style>
  <w:style w:type="paragraph" w:customStyle="1" w:styleId="7ACAC1D7CE6C41FA87D12F022C1C9B9D">
    <w:name w:val="7ACAC1D7CE6C41FA87D12F022C1C9B9D"/>
    <w:rsid w:val="004E3ABB"/>
  </w:style>
  <w:style w:type="paragraph" w:customStyle="1" w:styleId="8E4971836DE545E69A463263C8A90141">
    <w:name w:val="8E4971836DE545E69A463263C8A90141"/>
    <w:rsid w:val="004E3ABB"/>
  </w:style>
  <w:style w:type="paragraph" w:customStyle="1" w:styleId="2AB3599FF14C4D268656D406285C5E25">
    <w:name w:val="2AB3599FF14C4D268656D406285C5E25"/>
    <w:rsid w:val="004E3ABB"/>
  </w:style>
  <w:style w:type="paragraph" w:customStyle="1" w:styleId="0815DBFA53A341DC8F9619A0692E266D">
    <w:name w:val="0815DBFA53A341DC8F9619A0692E266D"/>
    <w:rsid w:val="004E3ABB"/>
  </w:style>
  <w:style w:type="paragraph" w:customStyle="1" w:styleId="9F66ED72E2F8423B8F8D7576AAFB42FB">
    <w:name w:val="9F66ED72E2F8423B8F8D7576AAFB42FB"/>
    <w:rsid w:val="004E3ABB"/>
  </w:style>
  <w:style w:type="paragraph" w:customStyle="1" w:styleId="F92F301FAD3346679C4C9E29FFA8359C">
    <w:name w:val="F92F301FAD3346679C4C9E29FFA8359C"/>
    <w:rsid w:val="004E3ABB"/>
  </w:style>
  <w:style w:type="paragraph" w:customStyle="1" w:styleId="712964761974486FAA6707142DA4A20C">
    <w:name w:val="712964761974486FAA6707142DA4A20C"/>
    <w:rsid w:val="004E3ABB"/>
  </w:style>
  <w:style w:type="paragraph" w:customStyle="1" w:styleId="1575876EA3BE482BA1D96EDB3D47BE01">
    <w:name w:val="1575876EA3BE482BA1D96EDB3D47BE01"/>
    <w:rsid w:val="004E3ABB"/>
  </w:style>
  <w:style w:type="paragraph" w:customStyle="1" w:styleId="669FFB253CC74234892F54EB254BDBE8">
    <w:name w:val="669FFB253CC74234892F54EB254BDBE8"/>
    <w:rsid w:val="004E3ABB"/>
  </w:style>
  <w:style w:type="paragraph" w:customStyle="1" w:styleId="495EE96342BD4EA88D08C4EA48975C68">
    <w:name w:val="495EE96342BD4EA88D08C4EA48975C68"/>
    <w:rsid w:val="004E3ABB"/>
  </w:style>
  <w:style w:type="paragraph" w:customStyle="1" w:styleId="412D55AD0C8E4169A789763EE342D01A">
    <w:name w:val="412D55AD0C8E4169A789763EE342D01A"/>
    <w:rsid w:val="004E3ABB"/>
  </w:style>
  <w:style w:type="paragraph" w:customStyle="1" w:styleId="9278908DD02946059199301FFE0BA707">
    <w:name w:val="9278908DD02946059199301FFE0BA707"/>
    <w:rsid w:val="004E3ABB"/>
  </w:style>
  <w:style w:type="paragraph" w:customStyle="1" w:styleId="73344E04EEC54C29A68AD1958A50DBD4">
    <w:name w:val="73344E04EEC54C29A68AD1958A50DBD4"/>
    <w:rsid w:val="004E3ABB"/>
  </w:style>
  <w:style w:type="paragraph" w:customStyle="1" w:styleId="CE9092BFE8BF4567AF2377BB5A3E6543">
    <w:name w:val="CE9092BFE8BF4567AF2377BB5A3E6543"/>
    <w:rsid w:val="004E3ABB"/>
  </w:style>
  <w:style w:type="paragraph" w:customStyle="1" w:styleId="603D2ECC5BF843B48EDB6DB5B12A8678">
    <w:name w:val="603D2ECC5BF843B48EDB6DB5B12A8678"/>
    <w:rsid w:val="004E3ABB"/>
  </w:style>
  <w:style w:type="paragraph" w:customStyle="1" w:styleId="6EAFC7A7D87342BA829E1DFED8499BDE">
    <w:name w:val="6EAFC7A7D87342BA829E1DFED8499BDE"/>
    <w:rsid w:val="004E3ABB"/>
  </w:style>
  <w:style w:type="paragraph" w:customStyle="1" w:styleId="8A651C70747740D58D2754171A55E619">
    <w:name w:val="8A651C70747740D58D2754171A55E619"/>
    <w:rsid w:val="004E3ABB"/>
  </w:style>
  <w:style w:type="paragraph" w:customStyle="1" w:styleId="64AC0BEC33B64049916C7A99795047B1">
    <w:name w:val="64AC0BEC33B64049916C7A99795047B1"/>
    <w:rsid w:val="004E3ABB"/>
  </w:style>
  <w:style w:type="paragraph" w:customStyle="1" w:styleId="C804383A9EC34650B1F393AE83D86D50">
    <w:name w:val="C804383A9EC34650B1F393AE83D86D50"/>
    <w:rsid w:val="004E3ABB"/>
  </w:style>
  <w:style w:type="paragraph" w:customStyle="1" w:styleId="4FE77380C9EF428488F2D65CBAF411FE">
    <w:name w:val="4FE77380C9EF428488F2D65CBAF411FE"/>
    <w:rsid w:val="004E3ABB"/>
  </w:style>
  <w:style w:type="paragraph" w:customStyle="1" w:styleId="C6EF3DBED6CF4719B19B1BCA7D8C756D">
    <w:name w:val="C6EF3DBED6CF4719B19B1BCA7D8C756D"/>
    <w:rsid w:val="004E3ABB"/>
  </w:style>
  <w:style w:type="paragraph" w:customStyle="1" w:styleId="2FA266FCBB2B4419AF2A296C5C18F0DE">
    <w:name w:val="2FA266FCBB2B4419AF2A296C5C18F0DE"/>
    <w:rsid w:val="004E3ABB"/>
  </w:style>
  <w:style w:type="paragraph" w:customStyle="1" w:styleId="C1A6A13D9D574A0CBBEB52766AF63134">
    <w:name w:val="C1A6A13D9D574A0CBBEB52766AF63134"/>
    <w:rsid w:val="004E3ABB"/>
  </w:style>
  <w:style w:type="paragraph" w:customStyle="1" w:styleId="FD6F86925C7842E69386ECF73DD5AE5F">
    <w:name w:val="FD6F86925C7842E69386ECF73DD5AE5F"/>
    <w:rsid w:val="004E3ABB"/>
  </w:style>
  <w:style w:type="paragraph" w:customStyle="1" w:styleId="80CED248F0554C6A8BFB0D5382655B91">
    <w:name w:val="80CED248F0554C6A8BFB0D5382655B91"/>
    <w:rsid w:val="004E3ABB"/>
  </w:style>
  <w:style w:type="paragraph" w:customStyle="1" w:styleId="475F34C407804BA7A543F30A827062C5">
    <w:name w:val="475F34C407804BA7A543F30A827062C5"/>
    <w:rsid w:val="004E3ABB"/>
  </w:style>
  <w:style w:type="paragraph" w:customStyle="1" w:styleId="77800A2526A444E4AEE25DFD5D3967D3">
    <w:name w:val="77800A2526A444E4AEE25DFD5D3967D3"/>
    <w:rsid w:val="004E3ABB"/>
  </w:style>
  <w:style w:type="paragraph" w:customStyle="1" w:styleId="BB2FEBAEFCAD4C50B2B2D28426742ED4">
    <w:name w:val="BB2FEBAEFCAD4C50B2B2D28426742ED4"/>
    <w:rsid w:val="004E3ABB"/>
  </w:style>
  <w:style w:type="paragraph" w:customStyle="1" w:styleId="AA13B4BF031F4F23AAE28D19E807E9DA">
    <w:name w:val="AA13B4BF031F4F23AAE28D19E807E9DA"/>
    <w:rsid w:val="004E3ABB"/>
  </w:style>
  <w:style w:type="paragraph" w:customStyle="1" w:styleId="0D648043AA0A4A999C51FF3CA352DA3A">
    <w:name w:val="0D648043AA0A4A999C51FF3CA352DA3A"/>
    <w:rsid w:val="004E3ABB"/>
  </w:style>
  <w:style w:type="paragraph" w:customStyle="1" w:styleId="D4E4E6FD40564EFCB51E94741FF5C150">
    <w:name w:val="D4E4E6FD40564EFCB51E94741FF5C150"/>
    <w:rsid w:val="004E3ABB"/>
  </w:style>
  <w:style w:type="paragraph" w:customStyle="1" w:styleId="A7C6AD5590A5420BB2B157770D4FB189">
    <w:name w:val="A7C6AD5590A5420BB2B157770D4FB189"/>
    <w:rsid w:val="004E3ABB"/>
  </w:style>
  <w:style w:type="paragraph" w:customStyle="1" w:styleId="28CAD26D862A433CBCCAA438BFFC7BBB">
    <w:name w:val="28CAD26D862A433CBCCAA438BFFC7BBB"/>
    <w:rsid w:val="004E3ABB"/>
  </w:style>
  <w:style w:type="paragraph" w:customStyle="1" w:styleId="F9CCE7CB52894F0B8C523C5A281C0646">
    <w:name w:val="F9CCE7CB52894F0B8C523C5A281C0646"/>
    <w:rsid w:val="004E3ABB"/>
  </w:style>
  <w:style w:type="paragraph" w:customStyle="1" w:styleId="2570682EDC4C4341998408EB4595705B">
    <w:name w:val="2570682EDC4C4341998408EB4595705B"/>
    <w:rsid w:val="004E3ABB"/>
  </w:style>
  <w:style w:type="paragraph" w:customStyle="1" w:styleId="5A75CE2E62C54B768E8CE0E4964AF35D">
    <w:name w:val="5A75CE2E62C54B768E8CE0E4964AF35D"/>
    <w:rsid w:val="004E3ABB"/>
  </w:style>
  <w:style w:type="paragraph" w:customStyle="1" w:styleId="804598512A524DA49E2566A3785AC9E3">
    <w:name w:val="804598512A524DA49E2566A3785AC9E3"/>
    <w:rsid w:val="004E3ABB"/>
  </w:style>
  <w:style w:type="paragraph" w:customStyle="1" w:styleId="1288F8BA2CA943AB971CC43C38E34765">
    <w:name w:val="1288F8BA2CA943AB971CC43C38E34765"/>
    <w:rsid w:val="004E3ABB"/>
  </w:style>
  <w:style w:type="paragraph" w:customStyle="1" w:styleId="021034AEE71040139685DD2E97E8AABA">
    <w:name w:val="021034AEE71040139685DD2E97E8AABA"/>
    <w:rsid w:val="004E3ABB"/>
  </w:style>
  <w:style w:type="paragraph" w:customStyle="1" w:styleId="6E200FC028254E43B76EBCDCDACA6D2F">
    <w:name w:val="6E200FC028254E43B76EBCDCDACA6D2F"/>
    <w:rsid w:val="004E3ABB"/>
  </w:style>
  <w:style w:type="paragraph" w:customStyle="1" w:styleId="0721937DE7FC4D23A19A73B6310DBA0D">
    <w:name w:val="0721937DE7FC4D23A19A73B6310DBA0D"/>
    <w:rsid w:val="004E3ABB"/>
  </w:style>
  <w:style w:type="paragraph" w:customStyle="1" w:styleId="5F8393BB83DB4A22ACBC7942C5C77237">
    <w:name w:val="5F8393BB83DB4A22ACBC7942C5C77237"/>
    <w:rsid w:val="004E3ABB"/>
  </w:style>
  <w:style w:type="paragraph" w:customStyle="1" w:styleId="A852B1DB0B2D4C769758BC32D20211AE">
    <w:name w:val="A852B1DB0B2D4C769758BC32D20211AE"/>
    <w:rsid w:val="004E3ABB"/>
  </w:style>
  <w:style w:type="paragraph" w:customStyle="1" w:styleId="34ACCE803E0146B194E7A49F5FD66E5A">
    <w:name w:val="34ACCE803E0146B194E7A49F5FD66E5A"/>
    <w:rsid w:val="004E3ABB"/>
  </w:style>
  <w:style w:type="paragraph" w:customStyle="1" w:styleId="E307E33F81214B0ABB726FF95950FA73">
    <w:name w:val="E307E33F81214B0ABB726FF95950FA73"/>
    <w:rsid w:val="004E3ABB"/>
  </w:style>
  <w:style w:type="paragraph" w:customStyle="1" w:styleId="6EF4F3709DE94117A517F35944FB547E">
    <w:name w:val="6EF4F3709DE94117A517F35944FB547E"/>
    <w:rsid w:val="004E3ABB"/>
  </w:style>
  <w:style w:type="paragraph" w:customStyle="1" w:styleId="BC87E0BAB07E4213A09C2CF2877DB6A9">
    <w:name w:val="BC87E0BAB07E4213A09C2CF2877DB6A9"/>
    <w:rsid w:val="004E3ABB"/>
  </w:style>
  <w:style w:type="paragraph" w:customStyle="1" w:styleId="C4278BFC12CC4AE2836C63A9B0BEFC1F">
    <w:name w:val="C4278BFC12CC4AE2836C63A9B0BEFC1F"/>
    <w:rsid w:val="004E3ABB"/>
  </w:style>
  <w:style w:type="paragraph" w:customStyle="1" w:styleId="83EDF4FD6377440B83BDA2D595546C35">
    <w:name w:val="83EDF4FD6377440B83BDA2D595546C35"/>
    <w:rsid w:val="004E3ABB"/>
  </w:style>
  <w:style w:type="paragraph" w:customStyle="1" w:styleId="E9481613025E4932AEAC997AFF574FB3">
    <w:name w:val="E9481613025E4932AEAC997AFF574FB3"/>
    <w:rsid w:val="004E3ABB"/>
  </w:style>
  <w:style w:type="paragraph" w:customStyle="1" w:styleId="8784C24792194D4987049950E3798CE0">
    <w:name w:val="8784C24792194D4987049950E3798CE0"/>
    <w:rsid w:val="004E3ABB"/>
  </w:style>
  <w:style w:type="paragraph" w:customStyle="1" w:styleId="FC79A1757B5A4413BA3B51416714F597">
    <w:name w:val="FC79A1757B5A4413BA3B51416714F597"/>
    <w:rsid w:val="004E3ABB"/>
  </w:style>
  <w:style w:type="paragraph" w:customStyle="1" w:styleId="BBDE2456CD9D49849998465346497CE4">
    <w:name w:val="BBDE2456CD9D49849998465346497CE4"/>
    <w:rsid w:val="004E3ABB"/>
  </w:style>
  <w:style w:type="paragraph" w:customStyle="1" w:styleId="58DEDA9D521541C1840F7FE8D3F5BA5C">
    <w:name w:val="58DEDA9D521541C1840F7FE8D3F5BA5C"/>
    <w:rsid w:val="004E3ABB"/>
  </w:style>
  <w:style w:type="paragraph" w:customStyle="1" w:styleId="57078D3A8E3F467EBB3E60EB7921AD68">
    <w:name w:val="57078D3A8E3F467EBB3E60EB7921AD68"/>
    <w:rsid w:val="004E3ABB"/>
  </w:style>
  <w:style w:type="paragraph" w:customStyle="1" w:styleId="98944DC4ADD04F198AE8B4125E52B326">
    <w:name w:val="98944DC4ADD04F198AE8B4125E52B326"/>
    <w:rsid w:val="004E3ABB"/>
  </w:style>
  <w:style w:type="paragraph" w:customStyle="1" w:styleId="1226727D2ACC4D3FB55838837999B937">
    <w:name w:val="1226727D2ACC4D3FB55838837999B937"/>
    <w:rsid w:val="004E3ABB"/>
  </w:style>
  <w:style w:type="paragraph" w:customStyle="1" w:styleId="E94C4804DF4444EE91CFF0D3246DC89B">
    <w:name w:val="E94C4804DF4444EE91CFF0D3246DC89B"/>
    <w:rsid w:val="004E3ABB"/>
  </w:style>
  <w:style w:type="paragraph" w:customStyle="1" w:styleId="45174CD8649546E693F5B40C9E929893">
    <w:name w:val="45174CD8649546E693F5B40C9E929893"/>
    <w:rsid w:val="004E3ABB"/>
  </w:style>
  <w:style w:type="paragraph" w:customStyle="1" w:styleId="46752D2063ED4758A567787DE393D633">
    <w:name w:val="46752D2063ED4758A567787DE393D633"/>
    <w:rsid w:val="004E3ABB"/>
  </w:style>
  <w:style w:type="paragraph" w:customStyle="1" w:styleId="D5B4B030582742EC944E847EC7767F2C">
    <w:name w:val="D5B4B030582742EC944E847EC7767F2C"/>
    <w:rsid w:val="004E3ABB"/>
  </w:style>
  <w:style w:type="paragraph" w:customStyle="1" w:styleId="C350F010BDEE44B78D457649D6DBCA9E">
    <w:name w:val="C350F010BDEE44B78D457649D6DBCA9E"/>
    <w:rsid w:val="004E3ABB"/>
  </w:style>
  <w:style w:type="paragraph" w:customStyle="1" w:styleId="CD346D5D254F444ABC10DBDD30F0E737">
    <w:name w:val="CD346D5D254F444ABC10DBDD30F0E737"/>
    <w:rsid w:val="004E3ABB"/>
  </w:style>
  <w:style w:type="paragraph" w:customStyle="1" w:styleId="FAF759179D98460891A447E53D69641A">
    <w:name w:val="FAF759179D98460891A447E53D69641A"/>
    <w:rsid w:val="004E3ABB"/>
  </w:style>
  <w:style w:type="paragraph" w:customStyle="1" w:styleId="C0CF5C80E7B74B5DADEE99D9E92A0696">
    <w:name w:val="C0CF5C80E7B74B5DADEE99D9E92A0696"/>
    <w:rsid w:val="004E3ABB"/>
  </w:style>
  <w:style w:type="paragraph" w:customStyle="1" w:styleId="A9C943CF1F8C474BA83C02AB61C0FDC3">
    <w:name w:val="A9C943CF1F8C474BA83C02AB61C0FDC3"/>
    <w:rsid w:val="004E3ABB"/>
  </w:style>
  <w:style w:type="paragraph" w:customStyle="1" w:styleId="145A7A2C5A31406DAD333DCBC7926D9E">
    <w:name w:val="145A7A2C5A31406DAD333DCBC7926D9E"/>
    <w:rsid w:val="004E3ABB"/>
  </w:style>
  <w:style w:type="paragraph" w:customStyle="1" w:styleId="F1E23F52A524425AA27DCAAC1697BC42">
    <w:name w:val="F1E23F52A524425AA27DCAAC1697BC42"/>
    <w:rsid w:val="004E3ABB"/>
  </w:style>
  <w:style w:type="paragraph" w:customStyle="1" w:styleId="4547F92AC74540AFAF11DE64AFB3258A">
    <w:name w:val="4547F92AC74540AFAF11DE64AFB3258A"/>
    <w:rsid w:val="004E3ABB"/>
  </w:style>
  <w:style w:type="paragraph" w:customStyle="1" w:styleId="F5D01BCE52C54FE189CD613637B57852">
    <w:name w:val="F5D01BCE52C54FE189CD613637B57852"/>
    <w:rsid w:val="004E3ABB"/>
  </w:style>
  <w:style w:type="paragraph" w:customStyle="1" w:styleId="889DFF2911684BB5AF5D916C87DDA097">
    <w:name w:val="889DFF2911684BB5AF5D916C87DDA097"/>
    <w:rsid w:val="004E3ABB"/>
  </w:style>
  <w:style w:type="paragraph" w:customStyle="1" w:styleId="07B64217D4E643A7A4FF781DB706E197">
    <w:name w:val="07B64217D4E643A7A4FF781DB706E197"/>
    <w:rsid w:val="004E3ABB"/>
  </w:style>
  <w:style w:type="paragraph" w:customStyle="1" w:styleId="15187E05B0564DE58754F7CB530D5BD2">
    <w:name w:val="15187E05B0564DE58754F7CB530D5BD2"/>
    <w:rsid w:val="004E3ABB"/>
  </w:style>
  <w:style w:type="paragraph" w:customStyle="1" w:styleId="27F73A590B64419DB68DDE1974EA62B8">
    <w:name w:val="27F73A590B64419DB68DDE1974EA62B8"/>
    <w:rsid w:val="004E3ABB"/>
  </w:style>
  <w:style w:type="paragraph" w:customStyle="1" w:styleId="B135BC9C845546338005E93A7C838435">
    <w:name w:val="B135BC9C845546338005E93A7C838435"/>
    <w:rsid w:val="004E3ABB"/>
  </w:style>
  <w:style w:type="paragraph" w:customStyle="1" w:styleId="A96B037B1CDA41789F740B053019F24C">
    <w:name w:val="A96B037B1CDA41789F740B053019F24C"/>
    <w:rsid w:val="004E3ABB"/>
  </w:style>
  <w:style w:type="paragraph" w:customStyle="1" w:styleId="5566077ED75043159E1B740A6E4C3D7E">
    <w:name w:val="5566077ED75043159E1B740A6E4C3D7E"/>
    <w:rsid w:val="004E3ABB"/>
  </w:style>
  <w:style w:type="paragraph" w:customStyle="1" w:styleId="0BFB211DE180488AB8DDF7834A094673">
    <w:name w:val="0BFB211DE180488AB8DDF7834A094673"/>
    <w:rsid w:val="004E3ABB"/>
  </w:style>
  <w:style w:type="paragraph" w:customStyle="1" w:styleId="A7934D9454814C45BC03916765B85445">
    <w:name w:val="A7934D9454814C45BC03916765B85445"/>
    <w:rsid w:val="004E3ABB"/>
  </w:style>
  <w:style w:type="paragraph" w:customStyle="1" w:styleId="A62C572611BC40E6B5587E8861FF035C">
    <w:name w:val="A62C572611BC40E6B5587E8861FF035C"/>
    <w:rsid w:val="004E3ABB"/>
  </w:style>
  <w:style w:type="paragraph" w:customStyle="1" w:styleId="CA676930EE1848E18678C6C326A7A049">
    <w:name w:val="CA676930EE1848E18678C6C326A7A049"/>
    <w:rsid w:val="004E3ABB"/>
  </w:style>
  <w:style w:type="paragraph" w:customStyle="1" w:styleId="9E4CBC549B1D46A89E840F5668E836B1">
    <w:name w:val="9E4CBC549B1D46A89E840F5668E836B1"/>
    <w:rsid w:val="004E3ABB"/>
  </w:style>
  <w:style w:type="paragraph" w:customStyle="1" w:styleId="5C04F5188B604AAB97A3270EDE4A6649">
    <w:name w:val="5C04F5188B604AAB97A3270EDE4A6649"/>
    <w:rsid w:val="004E3ABB"/>
  </w:style>
  <w:style w:type="paragraph" w:customStyle="1" w:styleId="1230E5298B9F4C3182321AEA80B4FE10">
    <w:name w:val="1230E5298B9F4C3182321AEA80B4FE10"/>
    <w:rsid w:val="004E3ABB"/>
  </w:style>
  <w:style w:type="paragraph" w:customStyle="1" w:styleId="2DB570644C9B4EF6A2C296837E0919EC">
    <w:name w:val="2DB570644C9B4EF6A2C296837E0919EC"/>
    <w:rsid w:val="004E3ABB"/>
  </w:style>
  <w:style w:type="paragraph" w:customStyle="1" w:styleId="B51BB4F2FCB44096B9C25D3E0BDE12A4">
    <w:name w:val="B51BB4F2FCB44096B9C25D3E0BDE12A4"/>
    <w:rsid w:val="004E3ABB"/>
  </w:style>
  <w:style w:type="paragraph" w:customStyle="1" w:styleId="1A37660E43C24AF1ADE557F02A453317">
    <w:name w:val="1A37660E43C24AF1ADE557F02A453317"/>
    <w:rsid w:val="004E3ABB"/>
  </w:style>
  <w:style w:type="paragraph" w:customStyle="1" w:styleId="FFABF75B862242889B5B7B501EAE0649">
    <w:name w:val="FFABF75B862242889B5B7B501EAE0649"/>
    <w:rsid w:val="00E9090C"/>
  </w:style>
  <w:style w:type="paragraph" w:customStyle="1" w:styleId="0C4FC77BA02D4459AE7DDF2BC52F43F5">
    <w:name w:val="0C4FC77BA02D4459AE7DDF2BC52F43F5"/>
    <w:rsid w:val="00E9090C"/>
  </w:style>
  <w:style w:type="paragraph" w:customStyle="1" w:styleId="6CFFC3DEABDA45998754B991B8D987E9">
    <w:name w:val="6CFFC3DEABDA45998754B991B8D987E9"/>
    <w:rsid w:val="00E9090C"/>
  </w:style>
  <w:style w:type="paragraph" w:customStyle="1" w:styleId="DC0651D1F9144440ACB5D92B26F057B0">
    <w:name w:val="DC0651D1F9144440ACB5D92B26F057B0"/>
    <w:rsid w:val="00E9090C"/>
  </w:style>
  <w:style w:type="paragraph" w:customStyle="1" w:styleId="63A2A5B99B794EDDA1ECEB24E75D8E67">
    <w:name w:val="63A2A5B99B794EDDA1ECEB24E75D8E67"/>
    <w:rsid w:val="00E9090C"/>
  </w:style>
  <w:style w:type="paragraph" w:customStyle="1" w:styleId="3BA366D142C14505B1AA13AE4FD41F02">
    <w:name w:val="3BA366D142C14505B1AA13AE4FD41F02"/>
    <w:rsid w:val="00E9090C"/>
  </w:style>
  <w:style w:type="paragraph" w:customStyle="1" w:styleId="9237B83A0AE642FAB5FAF3515DF85715">
    <w:name w:val="9237B83A0AE642FAB5FAF3515DF85715"/>
    <w:rsid w:val="00E9090C"/>
  </w:style>
  <w:style w:type="paragraph" w:customStyle="1" w:styleId="D0367EF7AB2F476EAB7374992F1BBB62">
    <w:name w:val="D0367EF7AB2F476EAB7374992F1BBB62"/>
    <w:rsid w:val="00E9090C"/>
  </w:style>
  <w:style w:type="paragraph" w:customStyle="1" w:styleId="BC8DA0F400664F5DBDECAE019E41763A">
    <w:name w:val="BC8DA0F400664F5DBDECAE019E41763A"/>
    <w:rsid w:val="00E9090C"/>
  </w:style>
  <w:style w:type="paragraph" w:customStyle="1" w:styleId="7D9B77385DC648948080F42E312DCBE0">
    <w:name w:val="7D9B77385DC648948080F42E312DCBE0"/>
    <w:rsid w:val="00E9090C"/>
  </w:style>
  <w:style w:type="paragraph" w:customStyle="1" w:styleId="5490D139E1F0469696664E24C5FFAFE6">
    <w:name w:val="5490D139E1F0469696664E24C5FFAFE6"/>
    <w:rsid w:val="00E9090C"/>
  </w:style>
  <w:style w:type="paragraph" w:customStyle="1" w:styleId="53A3232138194BAC98C8A9796749713A">
    <w:name w:val="53A3232138194BAC98C8A9796749713A"/>
    <w:rsid w:val="00E9090C"/>
  </w:style>
  <w:style w:type="paragraph" w:customStyle="1" w:styleId="4DB699B62EE444F6AF3A7CE120716A7C">
    <w:name w:val="4DB699B62EE444F6AF3A7CE120716A7C"/>
    <w:rsid w:val="003F02F7"/>
  </w:style>
  <w:style w:type="paragraph" w:customStyle="1" w:styleId="0A539762E6BB4EACA96B3B5E362BB8C1">
    <w:name w:val="0A539762E6BB4EACA96B3B5E362BB8C1"/>
    <w:rsid w:val="003F02F7"/>
  </w:style>
  <w:style w:type="paragraph" w:customStyle="1" w:styleId="2966FF74FCDE470B88629742E0DCBE9F">
    <w:name w:val="2966FF74FCDE470B88629742E0DCBE9F"/>
    <w:rsid w:val="003F02F7"/>
  </w:style>
  <w:style w:type="paragraph" w:customStyle="1" w:styleId="7FDD9832B4894BDBB1C7D28A74891921">
    <w:name w:val="7FDD9832B4894BDBB1C7D28A74891921"/>
    <w:rsid w:val="003F02F7"/>
  </w:style>
  <w:style w:type="paragraph" w:customStyle="1" w:styleId="7D7391A32F834A9D9FF5ACBABEA4B0C5">
    <w:name w:val="7D7391A32F834A9D9FF5ACBABEA4B0C5"/>
    <w:rsid w:val="00D44368"/>
    <w:pPr>
      <w:spacing w:after="160" w:line="259" w:lineRule="auto"/>
    </w:pPr>
  </w:style>
  <w:style w:type="paragraph" w:customStyle="1" w:styleId="7043E930F26E47138D20C1E0BC67974E">
    <w:name w:val="7043E930F26E47138D20C1E0BC67974E"/>
    <w:rsid w:val="00D44368"/>
    <w:pPr>
      <w:spacing w:after="160" w:line="259" w:lineRule="auto"/>
    </w:pPr>
  </w:style>
  <w:style w:type="paragraph" w:customStyle="1" w:styleId="384CDB277A6E45D89FB2B54D2BD3EAC2">
    <w:name w:val="384CDB277A6E45D89FB2B54D2BD3EAC2"/>
    <w:rsid w:val="00D44368"/>
    <w:pPr>
      <w:spacing w:after="160" w:line="259" w:lineRule="auto"/>
    </w:pPr>
  </w:style>
  <w:style w:type="paragraph" w:customStyle="1" w:styleId="CE46659DE73947DCB6F2C8AB877F0EE2">
    <w:name w:val="CE46659DE73947DCB6F2C8AB877F0EE2"/>
    <w:rsid w:val="00D44368"/>
    <w:pPr>
      <w:spacing w:after="160" w:line="259" w:lineRule="auto"/>
    </w:pPr>
  </w:style>
  <w:style w:type="paragraph" w:customStyle="1" w:styleId="CB206FDC0D8247CB91EF35B5101275A2">
    <w:name w:val="CB206FDC0D8247CB91EF35B5101275A2"/>
    <w:rsid w:val="00D44368"/>
    <w:pPr>
      <w:spacing w:after="160" w:line="259" w:lineRule="auto"/>
    </w:pPr>
  </w:style>
  <w:style w:type="paragraph" w:customStyle="1" w:styleId="C50A3CB883B64A50ACD6BB596F84BCE0">
    <w:name w:val="C50A3CB883B64A50ACD6BB596F84BCE0"/>
    <w:rsid w:val="00D44368"/>
    <w:pPr>
      <w:spacing w:after="160" w:line="259" w:lineRule="auto"/>
    </w:pPr>
  </w:style>
  <w:style w:type="paragraph" w:customStyle="1" w:styleId="DA655FC5206342CC966A7573408ED1EA">
    <w:name w:val="DA655FC5206342CC966A7573408ED1EA"/>
    <w:rsid w:val="00D44368"/>
    <w:pPr>
      <w:spacing w:after="160" w:line="259" w:lineRule="auto"/>
    </w:pPr>
  </w:style>
  <w:style w:type="paragraph" w:customStyle="1" w:styleId="DA3161A42C9246BD855295356BA89745">
    <w:name w:val="DA3161A42C9246BD855295356BA89745"/>
    <w:rsid w:val="00D44368"/>
    <w:pPr>
      <w:spacing w:after="160" w:line="259" w:lineRule="auto"/>
    </w:pPr>
  </w:style>
  <w:style w:type="paragraph" w:customStyle="1" w:styleId="5EC268D35E2F42FBAED317710CBEC784">
    <w:name w:val="5EC268D35E2F42FBAED317710CBEC784"/>
    <w:rsid w:val="00D44368"/>
    <w:pPr>
      <w:spacing w:after="160" w:line="259" w:lineRule="auto"/>
    </w:pPr>
  </w:style>
  <w:style w:type="paragraph" w:customStyle="1" w:styleId="0EFB749C7985477E854A7BF14D57C153">
    <w:name w:val="0EFB749C7985477E854A7BF14D57C153"/>
    <w:rsid w:val="00D44368"/>
    <w:pPr>
      <w:spacing w:after="160" w:line="259" w:lineRule="auto"/>
    </w:pPr>
  </w:style>
  <w:style w:type="paragraph" w:customStyle="1" w:styleId="DEF7448FE44E415AB5204285933B7355">
    <w:name w:val="DEF7448FE44E415AB5204285933B7355"/>
    <w:rsid w:val="00D44368"/>
    <w:pPr>
      <w:spacing w:after="160" w:line="259" w:lineRule="auto"/>
    </w:pPr>
  </w:style>
  <w:style w:type="paragraph" w:customStyle="1" w:styleId="9529A7CD464641E2B302989B15B50F5B">
    <w:name w:val="9529A7CD464641E2B302989B15B50F5B"/>
    <w:rsid w:val="00D44368"/>
    <w:pPr>
      <w:spacing w:after="160" w:line="259" w:lineRule="auto"/>
    </w:pPr>
  </w:style>
  <w:style w:type="paragraph" w:customStyle="1" w:styleId="1BB2DF655031467CA6DD284F8792CF81">
    <w:name w:val="1BB2DF655031467CA6DD284F8792CF81"/>
    <w:rsid w:val="00D44368"/>
    <w:pPr>
      <w:spacing w:after="160" w:line="259" w:lineRule="auto"/>
    </w:pPr>
  </w:style>
  <w:style w:type="paragraph" w:customStyle="1" w:styleId="1EE0F8035836443E949B22C03E756179">
    <w:name w:val="1EE0F8035836443E949B22C03E756179"/>
    <w:rsid w:val="00D44368"/>
    <w:pPr>
      <w:spacing w:after="160" w:line="259" w:lineRule="auto"/>
    </w:pPr>
  </w:style>
  <w:style w:type="paragraph" w:customStyle="1" w:styleId="9815F3C0EF464943AAA3D840F3007B2F">
    <w:name w:val="9815F3C0EF464943AAA3D840F3007B2F"/>
    <w:rsid w:val="00D44368"/>
    <w:pPr>
      <w:spacing w:after="160" w:line="259" w:lineRule="auto"/>
    </w:pPr>
  </w:style>
  <w:style w:type="paragraph" w:customStyle="1" w:styleId="054A966341274BC9B94A92B445A71129">
    <w:name w:val="054A966341274BC9B94A92B445A71129"/>
    <w:rsid w:val="00D44368"/>
    <w:pPr>
      <w:spacing w:after="160" w:line="259" w:lineRule="auto"/>
    </w:pPr>
  </w:style>
  <w:style w:type="paragraph" w:customStyle="1" w:styleId="D509A947D0224A0C83E17D1111E14226">
    <w:name w:val="D509A947D0224A0C83E17D1111E14226"/>
    <w:rsid w:val="00D44368"/>
    <w:pPr>
      <w:spacing w:after="160" w:line="259" w:lineRule="auto"/>
    </w:pPr>
  </w:style>
  <w:style w:type="paragraph" w:customStyle="1" w:styleId="77DF970B537A43909F43B8DAA6077489">
    <w:name w:val="77DF970B537A43909F43B8DAA6077489"/>
    <w:rsid w:val="00D44368"/>
    <w:pPr>
      <w:spacing w:after="160" w:line="259" w:lineRule="auto"/>
    </w:pPr>
  </w:style>
  <w:style w:type="paragraph" w:customStyle="1" w:styleId="5E8772323D6747B1984C3DF60192EAAB">
    <w:name w:val="5E8772323D6747B1984C3DF60192EAAB"/>
    <w:rsid w:val="00D44368"/>
    <w:pPr>
      <w:spacing w:after="160" w:line="259" w:lineRule="auto"/>
    </w:pPr>
  </w:style>
  <w:style w:type="paragraph" w:customStyle="1" w:styleId="7761AB98C4E14B4188488D4834655206">
    <w:name w:val="7761AB98C4E14B4188488D4834655206"/>
    <w:rsid w:val="00D44368"/>
    <w:pPr>
      <w:spacing w:after="160" w:line="259" w:lineRule="auto"/>
    </w:pPr>
  </w:style>
  <w:style w:type="paragraph" w:customStyle="1" w:styleId="621883167291404C80DD8AEDB6722567">
    <w:name w:val="621883167291404C80DD8AEDB6722567"/>
    <w:rsid w:val="00D44368"/>
    <w:pPr>
      <w:spacing w:after="160" w:line="259" w:lineRule="auto"/>
    </w:pPr>
  </w:style>
  <w:style w:type="paragraph" w:customStyle="1" w:styleId="AFB56BCADC0747F8B5BB468A005D2EB8">
    <w:name w:val="AFB56BCADC0747F8B5BB468A005D2EB8"/>
    <w:rsid w:val="00D44368"/>
    <w:pPr>
      <w:spacing w:after="160" w:line="259" w:lineRule="auto"/>
    </w:pPr>
  </w:style>
  <w:style w:type="paragraph" w:customStyle="1" w:styleId="2246184C87C745DC9CD9DCD24D723F74">
    <w:name w:val="2246184C87C745DC9CD9DCD24D723F74"/>
    <w:rsid w:val="00D44368"/>
    <w:pPr>
      <w:spacing w:after="160" w:line="259" w:lineRule="auto"/>
    </w:pPr>
  </w:style>
  <w:style w:type="paragraph" w:customStyle="1" w:styleId="23C54E2E57194A36A6749DC585FC0A05">
    <w:name w:val="23C54E2E57194A36A6749DC585FC0A05"/>
    <w:rsid w:val="00D44368"/>
    <w:pPr>
      <w:spacing w:after="160" w:line="259" w:lineRule="auto"/>
    </w:pPr>
  </w:style>
  <w:style w:type="paragraph" w:customStyle="1" w:styleId="76BE002BD3E8471C95B551D8288BF9F3">
    <w:name w:val="76BE002BD3E8471C95B551D8288BF9F3"/>
    <w:rsid w:val="00D44368"/>
    <w:pPr>
      <w:spacing w:after="160" w:line="259" w:lineRule="auto"/>
    </w:pPr>
  </w:style>
  <w:style w:type="paragraph" w:customStyle="1" w:styleId="DB4322A903144AB0A9F66386FBCA6311">
    <w:name w:val="DB4322A903144AB0A9F66386FBCA6311"/>
    <w:rsid w:val="00D44368"/>
    <w:pPr>
      <w:spacing w:after="160" w:line="259" w:lineRule="auto"/>
    </w:pPr>
  </w:style>
  <w:style w:type="paragraph" w:customStyle="1" w:styleId="345E6C9F3E32490881C7C55351C2ADBA">
    <w:name w:val="345E6C9F3E32490881C7C55351C2ADBA"/>
    <w:rsid w:val="00D44368"/>
    <w:pPr>
      <w:spacing w:after="160" w:line="259" w:lineRule="auto"/>
    </w:pPr>
  </w:style>
  <w:style w:type="paragraph" w:customStyle="1" w:styleId="3CFB9C2785924F4286AF4A7924EC8C72">
    <w:name w:val="3CFB9C2785924F4286AF4A7924EC8C72"/>
    <w:rsid w:val="00D44368"/>
    <w:pPr>
      <w:spacing w:after="160" w:line="259" w:lineRule="auto"/>
    </w:pPr>
  </w:style>
  <w:style w:type="paragraph" w:customStyle="1" w:styleId="467CA34D951C451BAD4CDB2DD2578C73">
    <w:name w:val="467CA34D951C451BAD4CDB2DD2578C73"/>
    <w:rsid w:val="00D44368"/>
    <w:pPr>
      <w:spacing w:after="160" w:line="259" w:lineRule="auto"/>
    </w:pPr>
  </w:style>
  <w:style w:type="paragraph" w:customStyle="1" w:styleId="8E7CBF3C43324B3E8B18ACF20741DCA0">
    <w:name w:val="8E7CBF3C43324B3E8B18ACF20741DCA0"/>
    <w:rsid w:val="00D44368"/>
    <w:pPr>
      <w:spacing w:after="160" w:line="259" w:lineRule="auto"/>
    </w:pPr>
  </w:style>
  <w:style w:type="paragraph" w:customStyle="1" w:styleId="CED395083C944DAB950BCE168B2CACC0">
    <w:name w:val="CED395083C944DAB950BCE168B2CACC0"/>
    <w:rsid w:val="00D44368"/>
    <w:pPr>
      <w:spacing w:after="160" w:line="259" w:lineRule="auto"/>
    </w:pPr>
  </w:style>
  <w:style w:type="paragraph" w:customStyle="1" w:styleId="611F080DB7D64A0DB2F39CD637190C00">
    <w:name w:val="611F080DB7D64A0DB2F39CD637190C00"/>
    <w:rsid w:val="00D44368"/>
    <w:pPr>
      <w:spacing w:after="160" w:line="259" w:lineRule="auto"/>
    </w:pPr>
  </w:style>
  <w:style w:type="paragraph" w:customStyle="1" w:styleId="DFA7BAA7214642D7AAD37F1C8BEB0E4C">
    <w:name w:val="DFA7BAA7214642D7AAD37F1C8BEB0E4C"/>
    <w:rsid w:val="00D44368"/>
    <w:pPr>
      <w:spacing w:after="160" w:line="259" w:lineRule="auto"/>
    </w:pPr>
  </w:style>
  <w:style w:type="paragraph" w:customStyle="1" w:styleId="9B50C3360D774DA3A2777892E4E60016">
    <w:name w:val="9B50C3360D774DA3A2777892E4E60016"/>
    <w:rsid w:val="00D44368"/>
    <w:pPr>
      <w:spacing w:after="160" w:line="259" w:lineRule="auto"/>
    </w:pPr>
  </w:style>
  <w:style w:type="paragraph" w:customStyle="1" w:styleId="CBBBC32AB81E4EA5A22697594DC2B52A">
    <w:name w:val="CBBBC32AB81E4EA5A22697594DC2B52A"/>
    <w:rsid w:val="00D44368"/>
    <w:pPr>
      <w:spacing w:after="160" w:line="259" w:lineRule="auto"/>
    </w:pPr>
  </w:style>
  <w:style w:type="paragraph" w:customStyle="1" w:styleId="D6C5441695384668A299A438CA4C8912">
    <w:name w:val="D6C5441695384668A299A438CA4C8912"/>
    <w:rsid w:val="00D44368"/>
    <w:pPr>
      <w:spacing w:after="160" w:line="259" w:lineRule="auto"/>
    </w:pPr>
  </w:style>
  <w:style w:type="paragraph" w:customStyle="1" w:styleId="D4EB035273214C91A34E9DA0B0B764C6">
    <w:name w:val="D4EB035273214C91A34E9DA0B0B764C6"/>
    <w:rsid w:val="00D44368"/>
    <w:pPr>
      <w:spacing w:after="160" w:line="259" w:lineRule="auto"/>
    </w:pPr>
  </w:style>
  <w:style w:type="paragraph" w:customStyle="1" w:styleId="5512AF0CC13B47E4BCF1E15CF29A6DED">
    <w:name w:val="5512AF0CC13B47E4BCF1E15CF29A6DED"/>
    <w:rsid w:val="00D44368"/>
    <w:pPr>
      <w:spacing w:after="160" w:line="259" w:lineRule="auto"/>
    </w:pPr>
  </w:style>
  <w:style w:type="paragraph" w:customStyle="1" w:styleId="57FB853CF0AC49A085A909CA726D452A">
    <w:name w:val="57FB853CF0AC49A085A909CA726D452A"/>
    <w:rsid w:val="00D44368"/>
    <w:pPr>
      <w:spacing w:after="160" w:line="259" w:lineRule="auto"/>
    </w:pPr>
  </w:style>
  <w:style w:type="paragraph" w:customStyle="1" w:styleId="6E1210E7916648C78ACFF30DB0571E83">
    <w:name w:val="6E1210E7916648C78ACFF30DB0571E83"/>
    <w:rsid w:val="00D44368"/>
    <w:pPr>
      <w:spacing w:after="160" w:line="259" w:lineRule="auto"/>
    </w:pPr>
  </w:style>
  <w:style w:type="paragraph" w:customStyle="1" w:styleId="26631274E8FC40798FF4165947623EE6">
    <w:name w:val="26631274E8FC40798FF4165947623EE6"/>
    <w:rsid w:val="00D44368"/>
    <w:pPr>
      <w:spacing w:after="160" w:line="259" w:lineRule="auto"/>
    </w:pPr>
  </w:style>
  <w:style w:type="paragraph" w:customStyle="1" w:styleId="B74B3678496E45B1B7281682EB3C5931">
    <w:name w:val="B74B3678496E45B1B7281682EB3C5931"/>
    <w:rsid w:val="00D44368"/>
    <w:pPr>
      <w:spacing w:after="160" w:line="259" w:lineRule="auto"/>
    </w:pPr>
  </w:style>
  <w:style w:type="paragraph" w:customStyle="1" w:styleId="B5AD99F9BDEE4979963C2FF645F6619D">
    <w:name w:val="B5AD99F9BDEE4979963C2FF645F6619D"/>
    <w:rsid w:val="00D44368"/>
    <w:pPr>
      <w:spacing w:after="160" w:line="259" w:lineRule="auto"/>
    </w:pPr>
  </w:style>
  <w:style w:type="paragraph" w:customStyle="1" w:styleId="8FB67AAEDBD14990AC27FB8526F852D8">
    <w:name w:val="8FB67AAEDBD14990AC27FB8526F852D8"/>
    <w:rsid w:val="00D44368"/>
    <w:pPr>
      <w:spacing w:after="160" w:line="259" w:lineRule="auto"/>
    </w:pPr>
  </w:style>
  <w:style w:type="paragraph" w:customStyle="1" w:styleId="514A9C96F9C74E3BA2B01FB813DEADC7">
    <w:name w:val="514A9C96F9C74E3BA2B01FB813DEADC7"/>
    <w:rsid w:val="00D4436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813B6-38E8-4FE5-B3B1-60EAC39E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2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CBL Anmeldeformular für zuweisende Gemeinden</vt:lpstr>
    </vt:vector>
  </TitlesOfParts>
  <Company>JSW</Company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BL Anmeldeformular für zuweisende Gemeinden</dc:title>
  <dc:creator>Grafik Jugendsozialwerk</dc:creator>
  <cp:lastModifiedBy>Susanna Pope</cp:lastModifiedBy>
  <cp:revision>4</cp:revision>
  <cp:lastPrinted>2021-06-23T13:12:00Z</cp:lastPrinted>
  <dcterms:created xsi:type="dcterms:W3CDTF">2023-09-18T09:44:00Z</dcterms:created>
  <dcterms:modified xsi:type="dcterms:W3CDTF">2023-09-20T11:16:00Z</dcterms:modified>
</cp:coreProperties>
</file>